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0677" w14:textId="77777777" w:rsidR="0072493F" w:rsidRPr="00F8408E" w:rsidRDefault="0072493F" w:rsidP="00971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8408E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2216DF9F" w14:textId="77777777"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b/>
          <w:sz w:val="28"/>
          <w:szCs w:val="28"/>
        </w:rPr>
        <w:t>до про</w:t>
      </w:r>
      <w:r w:rsidR="008F4BFF">
        <w:rPr>
          <w:rFonts w:ascii="Times New Roman" w:hAnsi="Times New Roman"/>
          <w:b/>
          <w:sz w:val="28"/>
          <w:szCs w:val="28"/>
        </w:rPr>
        <w:t>є</w:t>
      </w:r>
      <w:r w:rsidRPr="00F8408E">
        <w:rPr>
          <w:rFonts w:ascii="Times New Roman" w:hAnsi="Times New Roman"/>
          <w:b/>
          <w:sz w:val="28"/>
          <w:szCs w:val="28"/>
        </w:rPr>
        <w:t>кту рішення виконавчого комітету «Про затвердження мережі     закладів дошкільної, загальної середньої</w:t>
      </w:r>
      <w:r w:rsidR="005B0081" w:rsidRPr="00F8408E">
        <w:rPr>
          <w:rFonts w:ascii="Times New Roman" w:hAnsi="Times New Roman"/>
          <w:b/>
          <w:sz w:val="28"/>
          <w:szCs w:val="28"/>
        </w:rPr>
        <w:t xml:space="preserve"> </w:t>
      </w:r>
      <w:r w:rsidRPr="00F8408E">
        <w:rPr>
          <w:rFonts w:ascii="Times New Roman" w:hAnsi="Times New Roman"/>
          <w:b/>
          <w:sz w:val="28"/>
          <w:szCs w:val="28"/>
        </w:rPr>
        <w:t xml:space="preserve">та позашкільної освіти </w:t>
      </w:r>
      <w:r w:rsidR="002A0909" w:rsidRPr="00F8408E">
        <w:rPr>
          <w:rFonts w:ascii="Times New Roman" w:hAnsi="Times New Roman"/>
          <w:b/>
          <w:sz w:val="28"/>
          <w:szCs w:val="28"/>
        </w:rPr>
        <w:t>Вараської  міської територіальної громади</w:t>
      </w:r>
      <w:r w:rsidR="00E81F8F" w:rsidRPr="00063766">
        <w:rPr>
          <w:rFonts w:ascii="Times New Roman" w:hAnsi="Times New Roman"/>
          <w:b/>
          <w:sz w:val="28"/>
          <w:szCs w:val="28"/>
        </w:rPr>
        <w:t>»</w:t>
      </w:r>
    </w:p>
    <w:p w14:paraId="628D88D0" w14:textId="77777777"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C67A49" w14:textId="77777777" w:rsidR="0072493F" w:rsidRPr="00853F7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F">
        <w:rPr>
          <w:rFonts w:ascii="Times New Roman" w:hAnsi="Times New Roman"/>
          <w:sz w:val="28"/>
          <w:szCs w:val="28"/>
        </w:rPr>
        <w:t>На підставі п.п.</w:t>
      </w:r>
      <w:r w:rsidR="007F04CB">
        <w:rPr>
          <w:rFonts w:ascii="Times New Roman" w:hAnsi="Times New Roman"/>
          <w:sz w:val="28"/>
          <w:szCs w:val="28"/>
        </w:rPr>
        <w:t xml:space="preserve"> </w:t>
      </w:r>
      <w:r w:rsidRPr="00853F7F">
        <w:rPr>
          <w:rFonts w:ascii="Times New Roman" w:hAnsi="Times New Roman"/>
          <w:sz w:val="28"/>
          <w:szCs w:val="28"/>
        </w:rPr>
        <w:t xml:space="preserve">1 п. а статті 32 Закону України „Про місцеве самоврядування в Україні”, управління освіти подає на розгляд виконавчого комітету </w:t>
      </w:r>
      <w:r w:rsidRPr="00853F7F">
        <w:rPr>
          <w:rFonts w:ascii="Times New Roman" w:hAnsi="Times New Roman"/>
          <w:b/>
          <w:sz w:val="28"/>
          <w:szCs w:val="28"/>
        </w:rPr>
        <w:t>мережу закладів дошкільної, загальної середньої та позашкільної освіти</w:t>
      </w:r>
      <w:r w:rsidR="00FB4734" w:rsidRPr="00853F7F">
        <w:rPr>
          <w:rFonts w:ascii="Times New Roman" w:hAnsi="Times New Roman"/>
          <w:b/>
          <w:sz w:val="28"/>
          <w:szCs w:val="28"/>
        </w:rPr>
        <w:t xml:space="preserve"> </w:t>
      </w:r>
      <w:r w:rsidR="002A0909" w:rsidRPr="00853F7F">
        <w:rPr>
          <w:rFonts w:ascii="Times New Roman" w:hAnsi="Times New Roman"/>
          <w:b/>
          <w:sz w:val="28"/>
          <w:szCs w:val="28"/>
        </w:rPr>
        <w:t xml:space="preserve">Вараської </w:t>
      </w:r>
      <w:r w:rsidR="004B3AB1">
        <w:rPr>
          <w:rFonts w:ascii="Times New Roman" w:hAnsi="Times New Roman"/>
          <w:b/>
          <w:sz w:val="28"/>
          <w:szCs w:val="28"/>
        </w:rPr>
        <w:t>міської територіальної громад</w:t>
      </w:r>
      <w:r w:rsidR="004B3AB1" w:rsidRPr="004B3AB1">
        <w:rPr>
          <w:rFonts w:ascii="Times New Roman" w:hAnsi="Times New Roman"/>
          <w:b/>
          <w:sz w:val="28"/>
          <w:szCs w:val="28"/>
        </w:rPr>
        <w:t>и</w:t>
      </w:r>
      <w:r w:rsidRPr="004B3AB1">
        <w:rPr>
          <w:rFonts w:ascii="Times New Roman" w:hAnsi="Times New Roman"/>
          <w:b/>
          <w:sz w:val="28"/>
          <w:szCs w:val="28"/>
        </w:rPr>
        <w:t>.</w:t>
      </w:r>
    </w:p>
    <w:p w14:paraId="5B4E43D8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F">
        <w:rPr>
          <w:rFonts w:ascii="Times New Roman" w:hAnsi="Times New Roman"/>
          <w:sz w:val="28"/>
          <w:szCs w:val="28"/>
        </w:rPr>
        <w:t xml:space="preserve">Мережа закладів, класів, груп сформована відповідно до вимог законів України «Про </w:t>
      </w:r>
      <w:r w:rsidRPr="0078323C">
        <w:rPr>
          <w:rFonts w:ascii="Times New Roman" w:hAnsi="Times New Roman"/>
          <w:sz w:val="28"/>
          <w:szCs w:val="28"/>
        </w:rPr>
        <w:t xml:space="preserve">освіту», «Про дошкільну освіту», «Про </w:t>
      </w:r>
      <w:r w:rsidR="002A0909" w:rsidRPr="0078323C">
        <w:rPr>
          <w:rFonts w:ascii="Times New Roman" w:hAnsi="Times New Roman"/>
          <w:sz w:val="28"/>
          <w:szCs w:val="28"/>
        </w:rPr>
        <w:t xml:space="preserve">повну </w:t>
      </w:r>
      <w:r w:rsidRPr="0078323C">
        <w:rPr>
          <w:rFonts w:ascii="Times New Roman" w:hAnsi="Times New Roman"/>
          <w:sz w:val="28"/>
          <w:szCs w:val="28"/>
        </w:rPr>
        <w:t>загальну середню освіту», «Про позашкільну освіту», інших нормативних документів.</w:t>
      </w:r>
    </w:p>
    <w:p w14:paraId="648DA316" w14:textId="77777777" w:rsidR="0072493F" w:rsidRPr="0078323C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6793B" w14:textId="77777777" w:rsidR="0072493F" w:rsidRPr="0078323C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>Мережа</w:t>
      </w:r>
    </w:p>
    <w:p w14:paraId="7B559808" w14:textId="77777777" w:rsidR="0072493F" w:rsidRPr="0078323C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закладів дошкільної освіти  Вараської </w:t>
      </w:r>
      <w:r w:rsidR="002A0909" w:rsidRPr="0078323C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 </w:t>
      </w:r>
      <w:r w:rsidR="008C555D" w:rsidRPr="0078323C">
        <w:rPr>
          <w:rFonts w:ascii="Times New Roman" w:hAnsi="Times New Roman"/>
          <w:b/>
          <w:sz w:val="28"/>
          <w:szCs w:val="28"/>
        </w:rPr>
        <w:t xml:space="preserve">на </w:t>
      </w:r>
      <w:r w:rsidR="003849AC" w:rsidRPr="0078323C">
        <w:rPr>
          <w:rFonts w:ascii="Times New Roman" w:hAnsi="Times New Roman"/>
          <w:b/>
          <w:sz w:val="28"/>
          <w:szCs w:val="28"/>
        </w:rPr>
        <w:t>2021-</w:t>
      </w:r>
      <w:r w:rsidR="00AB74FF" w:rsidRPr="0078323C">
        <w:rPr>
          <w:rFonts w:ascii="Times New Roman" w:hAnsi="Times New Roman"/>
          <w:b/>
          <w:sz w:val="28"/>
          <w:szCs w:val="28"/>
        </w:rPr>
        <w:t>2022</w:t>
      </w:r>
      <w:r w:rsidRPr="0078323C">
        <w:rPr>
          <w:rFonts w:ascii="Times New Roman" w:hAnsi="Times New Roman"/>
          <w:b/>
          <w:sz w:val="28"/>
          <w:szCs w:val="28"/>
        </w:rPr>
        <w:t xml:space="preserve"> </w:t>
      </w:r>
      <w:r w:rsidR="003849AC" w:rsidRPr="0078323C">
        <w:rPr>
          <w:rFonts w:ascii="Times New Roman" w:hAnsi="Times New Roman"/>
          <w:b/>
          <w:sz w:val="28"/>
          <w:szCs w:val="28"/>
        </w:rPr>
        <w:t xml:space="preserve">навчальний </w:t>
      </w:r>
      <w:r w:rsidRPr="0078323C">
        <w:rPr>
          <w:rFonts w:ascii="Times New Roman" w:hAnsi="Times New Roman"/>
          <w:b/>
          <w:sz w:val="28"/>
          <w:szCs w:val="28"/>
        </w:rPr>
        <w:t>рік</w:t>
      </w:r>
    </w:p>
    <w:p w14:paraId="1DB675AD" w14:textId="77777777" w:rsidR="00D0192F" w:rsidRPr="0078323C" w:rsidRDefault="00D0192F" w:rsidP="00D01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CD309B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Мережа закладів дошкільної освіти  Вараської міської</w:t>
      </w:r>
      <w:r w:rsidRPr="0078323C">
        <w:rPr>
          <w:rFonts w:ascii="Times New Roman" w:hAnsi="Times New Roman"/>
          <w:b/>
          <w:sz w:val="24"/>
          <w:szCs w:val="24"/>
        </w:rPr>
        <w:t xml:space="preserve"> територіальної громади </w:t>
      </w:r>
      <w:r w:rsidRPr="0078323C">
        <w:rPr>
          <w:rFonts w:ascii="Times New Roman" w:hAnsi="Times New Roman"/>
          <w:sz w:val="24"/>
          <w:szCs w:val="24"/>
        </w:rPr>
        <w:t xml:space="preserve"> на 2021-2022 навчальний рік становить 14 закладів. Крім того у 5 закладах загальної середньої освіти функціонують дошкільні підрозділи, у яких сформовано 8 груп для дітей дошкільного віку. Загальна мережа дошкільних  груп сформована відповідно до запитів мешканців  громади  та згідно вимог чинного законодавства і становить 129 груп із загальною чисельністю 2233 дитини. Відповідно до  Закону України «Про дошкільну освіту» та наказу Міністерства освіти і науки України № 128 від 20.02.2002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навчальних шкіл (шкіл-інтернатів), груп продовженого дня і виховних груп загальноосвітніх навчальних закладів» наповнюваність груп у закладах дошкільної освіти становить : </w:t>
      </w:r>
    </w:p>
    <w:p w14:paraId="09CEA472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для дітей віком від 1 до 3 років – до 15 осіб;</w:t>
      </w:r>
    </w:p>
    <w:p w14:paraId="57875FE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для дітей віком від 3 до 6 ( 7) років – до 20 осіб;</w:t>
      </w:r>
    </w:p>
    <w:p w14:paraId="7F76635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різновікові – до 15 осіб;</w:t>
      </w:r>
    </w:p>
    <w:p w14:paraId="7BCD5B8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групи для дітей зі зниженим слухом, з порушенням опорно-рухового апарату, глибоко розумово відсталих – не більше 8 осіб;</w:t>
      </w:r>
    </w:p>
    <w:p w14:paraId="103CB43E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з важкими порушеннями мови, затримкою психічного розвитку, зі зниженим зором, розумово відсталих і хворих на сколіоз – не більше 10 осіб;</w:t>
      </w:r>
    </w:p>
    <w:p w14:paraId="03DB678C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з фонетико-фонематичним недорозвитком мови ( логопедичні групи) – не більше 12 осіб;</w:t>
      </w:r>
    </w:p>
    <w:p w14:paraId="1320221B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 xml:space="preserve">- в інклюзивних групах – до 15 осіб (з них не більше трьох дітей з особливими освітніми потребами). </w:t>
      </w:r>
    </w:p>
    <w:p w14:paraId="52C91AC8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в групах короткотривалого перебування- до 10 осіб.</w:t>
      </w:r>
    </w:p>
    <w:p w14:paraId="0815549C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55B9201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69"/>
        <w:gridCol w:w="3998"/>
      </w:tblGrid>
      <w:tr w:rsidR="0078323C" w:rsidRPr="0078323C" w14:paraId="128DD377" w14:textId="77777777" w:rsidTr="00D0192F">
        <w:trPr>
          <w:trHeight w:val="345"/>
        </w:trPr>
        <w:tc>
          <w:tcPr>
            <w:tcW w:w="1843" w:type="dxa"/>
          </w:tcPr>
          <w:p w14:paraId="14FD061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 дошкільної освіти</w:t>
            </w:r>
          </w:p>
        </w:tc>
        <w:tc>
          <w:tcPr>
            <w:tcW w:w="3969" w:type="dxa"/>
          </w:tcPr>
          <w:p w14:paraId="49DF25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021-2022 н.р. ІІ півріччя</w:t>
            </w:r>
          </w:p>
        </w:tc>
        <w:tc>
          <w:tcPr>
            <w:tcW w:w="3998" w:type="dxa"/>
          </w:tcPr>
          <w:p w14:paraId="10B533B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021-2022 н.р. І півріччя</w:t>
            </w:r>
          </w:p>
        </w:tc>
      </w:tr>
      <w:tr w:rsidR="0078323C" w:rsidRPr="0078323C" w14:paraId="3DE8B03F" w14:textId="77777777" w:rsidTr="00D0192F">
        <w:trPr>
          <w:trHeight w:val="330"/>
        </w:trPr>
        <w:tc>
          <w:tcPr>
            <w:tcW w:w="1843" w:type="dxa"/>
          </w:tcPr>
          <w:p w14:paraId="65F649D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</w:p>
          <w:p w14:paraId="347C374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ів</w:t>
            </w:r>
          </w:p>
        </w:tc>
        <w:tc>
          <w:tcPr>
            <w:tcW w:w="3969" w:type="dxa"/>
          </w:tcPr>
          <w:p w14:paraId="1C61FED5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4 +   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  <w:tc>
          <w:tcPr>
            <w:tcW w:w="3998" w:type="dxa"/>
          </w:tcPr>
          <w:p w14:paraId="7679E8E6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 +   6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</w:tr>
      <w:tr w:rsidR="0078323C" w:rsidRPr="0078323C" w14:paraId="7DB1C4C5" w14:textId="77777777" w:rsidTr="00D0192F">
        <w:trPr>
          <w:trHeight w:val="360"/>
        </w:trPr>
        <w:tc>
          <w:tcPr>
            <w:tcW w:w="1843" w:type="dxa"/>
          </w:tcPr>
          <w:p w14:paraId="22BE41E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Загальна чисельність  груп у закладах</w:t>
            </w:r>
          </w:p>
        </w:tc>
        <w:tc>
          <w:tcPr>
            <w:tcW w:w="3969" w:type="dxa"/>
          </w:tcPr>
          <w:p w14:paraId="77F3B6D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9 ( 121 група в ЗДО + 8 груп у ЗЗСО)</w:t>
            </w:r>
          </w:p>
        </w:tc>
        <w:tc>
          <w:tcPr>
            <w:tcW w:w="3998" w:type="dxa"/>
          </w:tcPr>
          <w:p w14:paraId="5BB9B06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9 (110 груп в ЗДО + 19 груп у ЗЗСО)</w:t>
            </w:r>
          </w:p>
        </w:tc>
      </w:tr>
      <w:tr w:rsidR="0078323C" w:rsidRPr="0078323C" w14:paraId="3B2C14CD" w14:textId="77777777" w:rsidTr="00D0192F">
        <w:trPr>
          <w:trHeight w:val="330"/>
        </w:trPr>
        <w:tc>
          <w:tcPr>
            <w:tcW w:w="1843" w:type="dxa"/>
          </w:tcPr>
          <w:p w14:paraId="27D6B9D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дітей </w:t>
            </w:r>
          </w:p>
        </w:tc>
        <w:tc>
          <w:tcPr>
            <w:tcW w:w="3969" w:type="dxa"/>
          </w:tcPr>
          <w:p w14:paraId="73A46C1B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233 дітей: 2064 дитини у ЗДО, 169 дітей в дошкільних підрозділах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ого  ліцею, Мульчицького ліцею, Озерецької гімназії, Рудківського закладу загальної середньої освіти, Сопачівського ліцею.</w:t>
            </w:r>
          </w:p>
        </w:tc>
        <w:tc>
          <w:tcPr>
            <w:tcW w:w="3998" w:type="dxa"/>
          </w:tcPr>
          <w:p w14:paraId="05D4437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970 дітей: 1655 дітей   у ЗДО; 315 дітей в дошкільних підрозділах НВК №10,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ого  ліцею, Мульчицького ліцею, Озерецької гімназії, Рудківського закладу загальної середньої освіти, Сопачівського ліцею.</w:t>
            </w:r>
          </w:p>
        </w:tc>
      </w:tr>
      <w:tr w:rsidR="0078323C" w:rsidRPr="0078323C" w14:paraId="745A8CFB" w14:textId="77777777" w:rsidTr="00D0192F">
        <w:trPr>
          <w:trHeight w:val="330"/>
        </w:trPr>
        <w:tc>
          <w:tcPr>
            <w:tcW w:w="1843" w:type="dxa"/>
          </w:tcPr>
          <w:p w14:paraId="2526D2A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D6BB31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№1 </w:t>
            </w:r>
          </w:p>
          <w:p w14:paraId="07C19D0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B2913B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7 груп</w:t>
            </w:r>
          </w:p>
          <w:p w14:paraId="427A3CEE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 124.</w:t>
            </w:r>
          </w:p>
          <w:p w14:paraId="66804EA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дошкільного віку (від 1 до 2 років) 13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3562E7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дошкільного віку (від 2 до 3 років) 13 дітей;</w:t>
            </w:r>
          </w:p>
          <w:p w14:paraId="7C4258B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85310A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7 дітей; </w:t>
            </w:r>
          </w:p>
          <w:p w14:paraId="45B2569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середнього  дошкільного віку (від 4 до 5 років) 16 дітей; </w:t>
            </w:r>
          </w:p>
          <w:p w14:paraId="65B0D81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ереднього  дошкільного віку (від 4 до 5 років) 21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C5EC02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 старшого   дошкільного віку (від 5 до 6 років)  24 дитини.</w:t>
            </w:r>
          </w:p>
          <w:p w14:paraId="69FE4AD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20</w:t>
            </w:r>
          </w:p>
        </w:tc>
        <w:tc>
          <w:tcPr>
            <w:tcW w:w="3998" w:type="dxa"/>
          </w:tcPr>
          <w:p w14:paraId="5B892C09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7 груп</w:t>
            </w:r>
          </w:p>
          <w:p w14:paraId="386B35A1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00.</w:t>
            </w:r>
          </w:p>
          <w:p w14:paraId="03F52B9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дошкільного віку (від 1 до 2 років) 1 дитина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F96325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дошкільного віку (від 2 до 3 років) 11 дітей;</w:t>
            </w:r>
          </w:p>
          <w:p w14:paraId="701648C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6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1F339B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6 дітей; </w:t>
            </w:r>
          </w:p>
          <w:p w14:paraId="0AFABEB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середнього  дошкільного віку (від 4 до 5 років) 16 дітей; </w:t>
            </w:r>
          </w:p>
          <w:p w14:paraId="5073F92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ереднього  дошкільного віку (від 4 до 5 років) 18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0C2B2D1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 старшого   дошкільного віку (від 5 до 6 років)  22 дитини.</w:t>
            </w:r>
          </w:p>
          <w:p w14:paraId="6F6E450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20</w:t>
            </w:r>
          </w:p>
        </w:tc>
      </w:tr>
      <w:tr w:rsidR="0078323C" w:rsidRPr="0078323C" w14:paraId="5A368007" w14:textId="77777777" w:rsidTr="00D0192F">
        <w:trPr>
          <w:trHeight w:val="180"/>
        </w:trPr>
        <w:tc>
          <w:tcPr>
            <w:tcW w:w="1843" w:type="dxa"/>
            <w:vAlign w:val="center"/>
          </w:tcPr>
          <w:p w14:paraId="50DF73F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шкільний  навчальний заклад (ясла-садок) комбінованого типу № 2 </w:t>
            </w:r>
          </w:p>
        </w:tc>
        <w:tc>
          <w:tcPr>
            <w:tcW w:w="3969" w:type="dxa"/>
          </w:tcPr>
          <w:p w14:paraId="2771A60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4DFB0A59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 -123</w:t>
            </w:r>
          </w:p>
          <w:p w14:paraId="32C8CDD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віку (від 1 до 2 років) чисельністю 13 дітей,</w:t>
            </w:r>
          </w:p>
          <w:p w14:paraId="5C8CFB2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  раннього  віку (від 2 до 3 років ) чисельністю 18 дітей; </w:t>
            </w:r>
          </w:p>
          <w:p w14:paraId="278C0FC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шого дошкільного віку (з 3 до 4 років) чисельністю 21  дітей; </w:t>
            </w:r>
          </w:p>
          <w:p w14:paraId="43458AB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середнього дошкільного віку (від 4 до 5 років) чисельністю 23 дитина; </w:t>
            </w:r>
          </w:p>
          <w:p w14:paraId="5DE6CD3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молодшого дошкільного  віку (від 3 до 4 років) чисельністю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A5BAF2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0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BC59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ьного віку (від 5 до 6 років)  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1 дітей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1DB7D18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шого дошкільного віку (від 5 до 6 років) чисельністю   17 дітей;</w:t>
            </w:r>
          </w:p>
          <w:p w14:paraId="2FEEE1B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10.</w:t>
            </w:r>
          </w:p>
        </w:tc>
        <w:tc>
          <w:tcPr>
            <w:tcW w:w="3998" w:type="dxa"/>
          </w:tcPr>
          <w:p w14:paraId="7A552A7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8 груп</w:t>
            </w:r>
          </w:p>
          <w:p w14:paraId="304B68B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 -105</w:t>
            </w:r>
          </w:p>
          <w:p w14:paraId="57FDA2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віку (від 1 до 2 років) чисельністю 7 дітей,</w:t>
            </w:r>
          </w:p>
          <w:p w14:paraId="3856B16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  раннього  віку (від 2 до 3 років ) чисельністю 17 дітей; </w:t>
            </w:r>
          </w:p>
          <w:p w14:paraId="70E054C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шого дошкільного віку (з 3 до 4 років) чисельністю 19 дітей; </w:t>
            </w:r>
          </w:p>
          <w:p w14:paraId="6920E4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середнього дошкільного віку (від 4 до 5 років) чисельністю 19 дитина; </w:t>
            </w:r>
          </w:p>
          <w:p w14:paraId="2DF1BC4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молодшого дошкільного  віку (від 3 до 4 років) чисельністю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FE9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9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C44401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ьного віку (від 5 до 6 років)  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0 дітей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015B1BE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шого дошкільного віку (від 5 до 6 років) чисельністю   17 дітей;</w:t>
            </w:r>
          </w:p>
          <w:p w14:paraId="1F494DB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10.</w:t>
            </w:r>
          </w:p>
        </w:tc>
      </w:tr>
      <w:tr w:rsidR="0078323C" w:rsidRPr="0078323C" w14:paraId="6B57C8EB" w14:textId="77777777" w:rsidTr="00D0192F">
        <w:trPr>
          <w:trHeight w:val="210"/>
        </w:trPr>
        <w:tc>
          <w:tcPr>
            <w:tcW w:w="1843" w:type="dxa"/>
            <w:vAlign w:val="center"/>
          </w:tcPr>
          <w:p w14:paraId="77DA742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ошкільний  навчальний заклад (ясла-садок) № 3 </w:t>
            </w:r>
          </w:p>
        </w:tc>
        <w:tc>
          <w:tcPr>
            <w:tcW w:w="3969" w:type="dxa"/>
          </w:tcPr>
          <w:p w14:paraId="12A6079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067DA0B2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20</w:t>
            </w:r>
          </w:p>
          <w:p w14:paraId="1C8A7DA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1 до 2 років ) 13 дітей;</w:t>
            </w:r>
          </w:p>
          <w:p w14:paraId="0803DB0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25 дітей;</w:t>
            </w:r>
          </w:p>
          <w:p w14:paraId="16F616C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загальною чисельністю 32 дитини;</w:t>
            </w:r>
          </w:p>
          <w:p w14:paraId="79D3859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</w:t>
            </w:r>
          </w:p>
          <w:p w14:paraId="42B9A4E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  19 дітей;</w:t>
            </w:r>
          </w:p>
          <w:p w14:paraId="66F8669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 від 5 до 6 років)   15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83C66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135.</w:t>
            </w:r>
          </w:p>
        </w:tc>
        <w:tc>
          <w:tcPr>
            <w:tcW w:w="3998" w:type="dxa"/>
          </w:tcPr>
          <w:p w14:paraId="745F55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0866BC25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07</w:t>
            </w:r>
          </w:p>
          <w:p w14:paraId="684C994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1 до 2 років ) 6 дітей;</w:t>
            </w:r>
          </w:p>
          <w:p w14:paraId="5DA2123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21 дитина;</w:t>
            </w:r>
          </w:p>
          <w:p w14:paraId="2DA1896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загальною чисельністю 31 дитина;</w:t>
            </w:r>
          </w:p>
          <w:p w14:paraId="2920B11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</w:t>
            </w:r>
          </w:p>
          <w:p w14:paraId="6637CC6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  18 дітей;</w:t>
            </w:r>
          </w:p>
          <w:p w14:paraId="05A9529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 від 5 до 6 років)   15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D2A6D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135.</w:t>
            </w:r>
          </w:p>
        </w:tc>
      </w:tr>
      <w:tr w:rsidR="0078323C" w:rsidRPr="0078323C" w14:paraId="5B85224D" w14:textId="77777777" w:rsidTr="00D0192F">
        <w:trPr>
          <w:trHeight w:val="203"/>
        </w:trPr>
        <w:tc>
          <w:tcPr>
            <w:tcW w:w="1843" w:type="dxa"/>
            <w:vAlign w:val="center"/>
          </w:tcPr>
          <w:p w14:paraId="21C3C36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комбінованого типу № 4</w:t>
            </w:r>
          </w:p>
        </w:tc>
        <w:tc>
          <w:tcPr>
            <w:tcW w:w="3969" w:type="dxa"/>
          </w:tcPr>
          <w:p w14:paraId="6E2C0CC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2AF2F74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12.2021-  171 </w:t>
            </w:r>
          </w:p>
          <w:p w14:paraId="46050F4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1 до 2 років ) 13 дітей;</w:t>
            </w:r>
          </w:p>
          <w:p w14:paraId="4B27B7E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 років ) 14 дітей;</w:t>
            </w:r>
          </w:p>
          <w:p w14:paraId="4DC74A6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2 до 3  років ) 15 дітей;</w:t>
            </w:r>
          </w:p>
          <w:p w14:paraId="717EF6D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5 дітей;</w:t>
            </w:r>
          </w:p>
          <w:p w14:paraId="2ED0554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5 дітей;</w:t>
            </w:r>
          </w:p>
          <w:p w14:paraId="096416B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ного віку ( від 4 до 5 років) 41 дитина;</w:t>
            </w:r>
          </w:p>
          <w:p w14:paraId="5FC7BA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старшого дошкільного віку (від 5 до 6 років) 17 дітей; </w:t>
            </w:r>
          </w:p>
          <w:p w14:paraId="0C515D0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1 дитина.</w:t>
            </w:r>
          </w:p>
          <w:p w14:paraId="286AE21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711CB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 175</w:t>
            </w:r>
          </w:p>
        </w:tc>
        <w:tc>
          <w:tcPr>
            <w:tcW w:w="3998" w:type="dxa"/>
          </w:tcPr>
          <w:p w14:paraId="3967A2C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57DD51C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09.2021-  141 </w:t>
            </w:r>
          </w:p>
          <w:p w14:paraId="6097788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1 до 2 років ) 2 дитини;</w:t>
            </w:r>
          </w:p>
          <w:p w14:paraId="2DF73A6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 років ) 13 дітей;</w:t>
            </w:r>
          </w:p>
          <w:p w14:paraId="0087F16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2 до 3  років ) 9 дітей;</w:t>
            </w:r>
          </w:p>
          <w:p w14:paraId="7A441B6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0 дітей;</w:t>
            </w:r>
          </w:p>
          <w:p w14:paraId="21DB763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5 дітей;</w:t>
            </w:r>
          </w:p>
          <w:p w14:paraId="7B51F0E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ного віку ( від 4 до 5 років) 37 дітей;</w:t>
            </w:r>
          </w:p>
          <w:p w14:paraId="11944D4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старшого дошкільного віку (від 5 до 6 років) 15 дітей; </w:t>
            </w:r>
          </w:p>
          <w:p w14:paraId="0165517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0 дітей.</w:t>
            </w:r>
          </w:p>
          <w:p w14:paraId="26F336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 175</w:t>
            </w:r>
          </w:p>
        </w:tc>
      </w:tr>
      <w:tr w:rsidR="0078323C" w:rsidRPr="0078323C" w14:paraId="400E382A" w14:textId="77777777" w:rsidTr="00D0192F">
        <w:trPr>
          <w:trHeight w:val="315"/>
        </w:trPr>
        <w:tc>
          <w:tcPr>
            <w:tcW w:w="1843" w:type="dxa"/>
            <w:vAlign w:val="center"/>
          </w:tcPr>
          <w:p w14:paraId="1D81C3B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5</w:t>
            </w:r>
          </w:p>
        </w:tc>
        <w:tc>
          <w:tcPr>
            <w:tcW w:w="3969" w:type="dxa"/>
          </w:tcPr>
          <w:p w14:paraId="163D4C0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489B2DA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49</w:t>
            </w:r>
          </w:p>
          <w:p w14:paraId="0433D3A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 29 дітей;</w:t>
            </w:r>
          </w:p>
          <w:p w14:paraId="534AD7E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1 дитина;</w:t>
            </w:r>
          </w:p>
          <w:p w14:paraId="7948870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ьного віку (від 4 до 5 років) 35 дітей;</w:t>
            </w:r>
          </w:p>
          <w:p w14:paraId="6E715C3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41 дитина.</w:t>
            </w:r>
          </w:p>
          <w:p w14:paraId="0DEC15EF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іальні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різновікові) групи для дітей з затримкою психічного розвитку - 14 дітей.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51224D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6.</w:t>
            </w:r>
          </w:p>
        </w:tc>
        <w:tc>
          <w:tcPr>
            <w:tcW w:w="3998" w:type="dxa"/>
          </w:tcPr>
          <w:p w14:paraId="141C8D6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266A33F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32</w:t>
            </w:r>
          </w:p>
          <w:p w14:paraId="53593CE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 12 дітей;</w:t>
            </w:r>
          </w:p>
          <w:p w14:paraId="2181B15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2 дитини;</w:t>
            </w:r>
          </w:p>
          <w:p w14:paraId="077D77D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ьного віку (від 4 до 5 років) 33 дитини;</w:t>
            </w:r>
          </w:p>
          <w:p w14:paraId="736BBBD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41 дитина.</w:t>
            </w:r>
          </w:p>
          <w:p w14:paraId="0711F230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іальні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різновікові) групи для дітей з затримкою психічного розвитку - 14 дітей.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84CF3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6.</w:t>
            </w:r>
          </w:p>
        </w:tc>
      </w:tr>
      <w:tr w:rsidR="0078323C" w:rsidRPr="0078323C" w14:paraId="1C1DEE8D" w14:textId="77777777" w:rsidTr="00D0192F">
        <w:trPr>
          <w:trHeight w:val="345"/>
        </w:trPr>
        <w:tc>
          <w:tcPr>
            <w:tcW w:w="1843" w:type="dxa"/>
            <w:vAlign w:val="center"/>
          </w:tcPr>
          <w:p w14:paraId="7C8D6C2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№ 6</w:t>
            </w:r>
          </w:p>
        </w:tc>
        <w:tc>
          <w:tcPr>
            <w:tcW w:w="3969" w:type="dxa"/>
          </w:tcPr>
          <w:p w14:paraId="587B56F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0EC4BF37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64.</w:t>
            </w:r>
          </w:p>
          <w:p w14:paraId="2CE8674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раннього віку (від  2 до 3 років ) 55 дітей;</w:t>
            </w:r>
          </w:p>
          <w:p w14:paraId="6ACE5DB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ьного віку (від 3 до 4 років) 78 дітей;</w:t>
            </w:r>
          </w:p>
          <w:p w14:paraId="09EE104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65 дітей;</w:t>
            </w:r>
          </w:p>
          <w:p w14:paraId="0CF3ECC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66 дітей</w:t>
            </w:r>
          </w:p>
          <w:p w14:paraId="04CF7ED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.</w:t>
            </w:r>
          </w:p>
        </w:tc>
        <w:tc>
          <w:tcPr>
            <w:tcW w:w="3998" w:type="dxa"/>
          </w:tcPr>
          <w:p w14:paraId="2741AAD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1D43BE71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214.</w:t>
            </w:r>
          </w:p>
          <w:p w14:paraId="4AEDC1B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раннього віку (від  2 до 3 років ) 8 дітей;</w:t>
            </w:r>
          </w:p>
          <w:p w14:paraId="1E2CE94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ьного віку (від 3 до 4 років) 76 дітей;</w:t>
            </w:r>
          </w:p>
          <w:p w14:paraId="3BFD852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66 дітей;</w:t>
            </w:r>
          </w:p>
          <w:p w14:paraId="07E9425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64 дитини</w:t>
            </w:r>
          </w:p>
          <w:p w14:paraId="1AA3E1E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.</w:t>
            </w:r>
          </w:p>
        </w:tc>
      </w:tr>
      <w:tr w:rsidR="0078323C" w:rsidRPr="0078323C" w14:paraId="31C61BD0" w14:textId="77777777" w:rsidTr="004B3AB1">
        <w:trPr>
          <w:trHeight w:val="1479"/>
        </w:trPr>
        <w:tc>
          <w:tcPr>
            <w:tcW w:w="1843" w:type="dxa"/>
            <w:vAlign w:val="center"/>
          </w:tcPr>
          <w:p w14:paraId="43556154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навчальний заклад (ясла-садок) комбінованого типу № 7</w:t>
            </w:r>
          </w:p>
        </w:tc>
        <w:tc>
          <w:tcPr>
            <w:tcW w:w="3969" w:type="dxa"/>
          </w:tcPr>
          <w:p w14:paraId="3D839FA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1 груп</w:t>
            </w:r>
          </w:p>
          <w:p w14:paraId="7D904565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48</w:t>
            </w:r>
          </w:p>
          <w:p w14:paraId="22C3265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років ) 18 дітей;</w:t>
            </w:r>
          </w:p>
          <w:p w14:paraId="33A2616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2 дітей;</w:t>
            </w:r>
          </w:p>
          <w:p w14:paraId="77803E3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6 дітей;</w:t>
            </w:r>
          </w:p>
          <w:p w14:paraId="0DDF462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спеціальна група  із затримкою психічного розвитку - 6 дітей;</w:t>
            </w:r>
          </w:p>
          <w:p w14:paraId="49932A5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різновікові групи за методикою М.Монтессорі  - 46 дітей;</w:t>
            </w:r>
          </w:p>
          <w:p w14:paraId="2DCC6C8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ом М.Монтессорі -17 дітей;</w:t>
            </w:r>
          </w:p>
          <w:p w14:paraId="166D3D5C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з важкими порушеннями мови, з них: 1 група середнього дошкільного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іку (від 4 до 5 років) 10 дітей; 2 групи старшого дошкільного віку (від 5 до 6 років) 23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D7A79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49.</w:t>
            </w:r>
          </w:p>
        </w:tc>
        <w:tc>
          <w:tcPr>
            <w:tcW w:w="3998" w:type="dxa"/>
          </w:tcPr>
          <w:p w14:paraId="2746574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11 груп</w:t>
            </w:r>
          </w:p>
          <w:p w14:paraId="508E2005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27</w:t>
            </w:r>
          </w:p>
          <w:p w14:paraId="776F3DA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років ) 4 дитини;</w:t>
            </w:r>
          </w:p>
          <w:p w14:paraId="019C0CD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2 дітей;</w:t>
            </w:r>
          </w:p>
          <w:p w14:paraId="5AA5C60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5 дітей;</w:t>
            </w:r>
          </w:p>
          <w:p w14:paraId="24AC168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спеціальна група  із затримкою психічного розвитку - 6 дітей;</w:t>
            </w:r>
          </w:p>
          <w:p w14:paraId="78E804C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різновікові групи за методикою М.Монтессорі  - 43 дитини;</w:t>
            </w:r>
          </w:p>
          <w:p w14:paraId="780BABF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ом М.Монтессорі -13 дітей;</w:t>
            </w:r>
          </w:p>
          <w:p w14:paraId="72D2128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з важкими порушеннями мови, з них: 1 група середнього дошкільного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іку (від 4 до 5 років) 10 дітей; 2 групи старшого дошкільного віку (від 5 до 6 років) 24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1E9EF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49.</w:t>
            </w:r>
          </w:p>
        </w:tc>
      </w:tr>
      <w:tr w:rsidR="0078323C" w:rsidRPr="0078323C" w14:paraId="59564008" w14:textId="77777777" w:rsidTr="00D0192F">
        <w:trPr>
          <w:trHeight w:val="150"/>
        </w:trPr>
        <w:tc>
          <w:tcPr>
            <w:tcW w:w="1843" w:type="dxa"/>
            <w:vAlign w:val="center"/>
          </w:tcPr>
          <w:p w14:paraId="1825D47B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8</w:t>
            </w:r>
          </w:p>
        </w:tc>
        <w:tc>
          <w:tcPr>
            <w:tcW w:w="3969" w:type="dxa"/>
          </w:tcPr>
          <w:p w14:paraId="7E55335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259FADCF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71</w:t>
            </w:r>
          </w:p>
          <w:p w14:paraId="79DB94F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58 дітей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7EEE5D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ьного віку (від 3 до 4 років) 67 дітей;</w:t>
            </w:r>
          </w:p>
          <w:p w14:paraId="22F3DA0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групи середнього дошкільного віку (від 4 до 5 років)  79 дітей; </w:t>
            </w:r>
          </w:p>
          <w:p w14:paraId="0000C4B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67 дітей.</w:t>
            </w:r>
          </w:p>
          <w:p w14:paraId="38878FD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A5685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45</w:t>
            </w:r>
          </w:p>
        </w:tc>
        <w:tc>
          <w:tcPr>
            <w:tcW w:w="3998" w:type="dxa"/>
            <w:shd w:val="clear" w:color="auto" w:fill="auto"/>
          </w:tcPr>
          <w:p w14:paraId="3BA0E5AA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2697819A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09.2021- 244 </w:t>
            </w:r>
          </w:p>
          <w:p w14:paraId="1D53B86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30 дітей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D7126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ьного віку (від 3 до 4 років) 67 дітей;</w:t>
            </w:r>
          </w:p>
          <w:p w14:paraId="68E8D27A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групи середнього дошкільного віку (від 4 до 5 років)  80 дітей; </w:t>
            </w:r>
          </w:p>
          <w:p w14:paraId="46DF77D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67 дітей.</w:t>
            </w:r>
          </w:p>
          <w:p w14:paraId="06059E65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A450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</w:t>
            </w:r>
          </w:p>
        </w:tc>
      </w:tr>
      <w:tr w:rsidR="0078323C" w:rsidRPr="0078323C" w14:paraId="27D3B5CF" w14:textId="77777777" w:rsidTr="00D0192F">
        <w:trPr>
          <w:trHeight w:val="150"/>
        </w:trPr>
        <w:tc>
          <w:tcPr>
            <w:tcW w:w="1843" w:type="dxa"/>
            <w:vAlign w:val="center"/>
          </w:tcPr>
          <w:p w14:paraId="5CE358BB" w14:textId="77777777" w:rsidR="00D0192F" w:rsidRPr="0078323C" w:rsidRDefault="00D0192F" w:rsidP="004B3AB1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(ясла- садок) комбінованого типу №10 </w:t>
            </w:r>
          </w:p>
        </w:tc>
        <w:tc>
          <w:tcPr>
            <w:tcW w:w="3969" w:type="dxa"/>
          </w:tcPr>
          <w:p w14:paraId="18CFF85E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1 груп</w:t>
            </w:r>
          </w:p>
          <w:p w14:paraId="7D780057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61</w:t>
            </w:r>
          </w:p>
          <w:p w14:paraId="7FB213C5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  віку (від 2 до 3 років) 25 дитини;</w:t>
            </w:r>
          </w:p>
          <w:p w14:paraId="6DAD6AAB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7 дітей;</w:t>
            </w:r>
          </w:p>
          <w:p w14:paraId="30E216F0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ьного віку (від 4 до 5 років) 22 дитини;</w:t>
            </w:r>
          </w:p>
          <w:p w14:paraId="6C96AF8E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ого   дошкільного віку (від 5 до 6 років) 14 дітей;</w:t>
            </w:r>
          </w:p>
          <w:p w14:paraId="6BD9C78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М.Монтессорі – 47 дітей; </w:t>
            </w:r>
          </w:p>
          <w:p w14:paraId="1CC88A7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спеціальні групи для дітей з порушеннями мови, з них: 1 група середнього  дошкільного віку (від 4 до 5 років) 12 дітей, 2 групи старшого   дошкільного віку (від 5 до 6 років)  24 дитини.</w:t>
            </w:r>
          </w:p>
          <w:p w14:paraId="5473E964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1.</w:t>
            </w:r>
          </w:p>
          <w:p w14:paraId="7DCD8115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14:paraId="4FDE0813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1 груп</w:t>
            </w:r>
          </w:p>
          <w:p w14:paraId="13E8AE13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46</w:t>
            </w:r>
          </w:p>
          <w:p w14:paraId="606ADB54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  віку (від 2 до 3 років) 4 дитини;</w:t>
            </w:r>
          </w:p>
          <w:p w14:paraId="7E6D09D7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</w:p>
          <w:p w14:paraId="381F85A0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ьного віку (від 4 до 5 років) 24 дитини;</w:t>
            </w:r>
          </w:p>
          <w:p w14:paraId="2C56232B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ого   дошкільного віку (від 5 до 6 років) 16 дітей;</w:t>
            </w:r>
          </w:p>
          <w:p w14:paraId="7F8FEC8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М.Монтессорі – 45 дітей; </w:t>
            </w:r>
          </w:p>
          <w:p w14:paraId="4F71006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спеціальні групи для дітей з порушеннями мови, з них: 1 група середнього  дошкільного віку (від 4 до 5 років) 13 дітей, 2 групи старшого   дошкільного віку (від 5 до 6 років)  24 дитини.</w:t>
            </w:r>
          </w:p>
          <w:p w14:paraId="3D2A67A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1.</w:t>
            </w:r>
          </w:p>
          <w:p w14:paraId="1ED68C5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51A7EA03" w14:textId="77777777" w:rsidTr="00D0192F">
        <w:trPr>
          <w:trHeight w:val="225"/>
        </w:trPr>
        <w:tc>
          <w:tcPr>
            <w:tcW w:w="1843" w:type="dxa"/>
            <w:vAlign w:val="center"/>
          </w:tcPr>
          <w:p w14:paraId="7FF2A0D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№ 11</w:t>
            </w:r>
          </w:p>
        </w:tc>
        <w:tc>
          <w:tcPr>
            <w:tcW w:w="3969" w:type="dxa"/>
          </w:tcPr>
          <w:p w14:paraId="1A120FE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41F82399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95</w:t>
            </w:r>
          </w:p>
          <w:p w14:paraId="677A7DE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 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1  до 2  років) 14 дітей;</w:t>
            </w:r>
          </w:p>
          <w:p w14:paraId="613CA7C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раннього дошкільного віку (з 2 до 3 років) -11 дітей;</w:t>
            </w:r>
          </w:p>
          <w:p w14:paraId="6EFEA66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 групи  раннього віку (від  2 до 3 років ) 27 дітей;</w:t>
            </w:r>
          </w:p>
          <w:p w14:paraId="3A43E24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20 дітей;</w:t>
            </w:r>
          </w:p>
          <w:p w14:paraId="594D155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9 дітей;</w:t>
            </w:r>
          </w:p>
          <w:p w14:paraId="7D395A8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51 дитина;</w:t>
            </w:r>
          </w:p>
          <w:p w14:paraId="1C52499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7 дітей;</w:t>
            </w:r>
          </w:p>
          <w:p w14:paraId="1BDE761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36 дітей;</w:t>
            </w:r>
          </w:p>
          <w:p w14:paraId="4064D50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10.</w:t>
            </w:r>
          </w:p>
        </w:tc>
        <w:tc>
          <w:tcPr>
            <w:tcW w:w="3998" w:type="dxa"/>
            <w:shd w:val="clear" w:color="auto" w:fill="auto"/>
          </w:tcPr>
          <w:p w14:paraId="774C44E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43FB4A73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78</w:t>
            </w:r>
          </w:p>
          <w:p w14:paraId="1A63E80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 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1  до 2  років) 6 дітей;</w:t>
            </w:r>
          </w:p>
          <w:p w14:paraId="05C954F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раннього дошкільного віку (з 2 до 3 років) -5 дітей;</w:t>
            </w:r>
          </w:p>
          <w:p w14:paraId="17CD94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 групи  раннього віку (від  2 до 3 років ) 19 дітей;</w:t>
            </w:r>
          </w:p>
          <w:p w14:paraId="44CD578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20 дітей;</w:t>
            </w:r>
          </w:p>
          <w:p w14:paraId="14A30BF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9 дітей;</w:t>
            </w:r>
          </w:p>
          <w:p w14:paraId="4E0DDDB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54 дитини;</w:t>
            </w:r>
          </w:p>
          <w:p w14:paraId="0500768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7 дітей;</w:t>
            </w:r>
          </w:p>
          <w:p w14:paraId="7DD0BF5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38 дітей;</w:t>
            </w:r>
          </w:p>
          <w:p w14:paraId="4C4A18D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10.</w:t>
            </w:r>
          </w:p>
        </w:tc>
      </w:tr>
      <w:tr w:rsidR="0078323C" w:rsidRPr="0078323C" w14:paraId="389E667D" w14:textId="77777777" w:rsidTr="00D0192F">
        <w:trPr>
          <w:trHeight w:val="300"/>
        </w:trPr>
        <w:tc>
          <w:tcPr>
            <w:tcW w:w="1843" w:type="dxa"/>
            <w:vAlign w:val="center"/>
          </w:tcPr>
          <w:p w14:paraId="31C9633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12</w:t>
            </w:r>
          </w:p>
        </w:tc>
        <w:tc>
          <w:tcPr>
            <w:tcW w:w="3969" w:type="dxa"/>
          </w:tcPr>
          <w:p w14:paraId="15F0CF1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5245541C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25</w:t>
            </w:r>
          </w:p>
          <w:p w14:paraId="48B89D3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 раннього віку (від  1  до 2  років ) 28 дітей;</w:t>
            </w:r>
          </w:p>
          <w:p w14:paraId="6D737DF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раннього віку ( від 2 до 3 років) 22 дитини; </w:t>
            </w:r>
          </w:p>
          <w:p w14:paraId="02B5A2F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    раннього віку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від  2  до 3  років )  19 дітей;</w:t>
            </w:r>
          </w:p>
          <w:p w14:paraId="0D3A876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 інклюзивні групи молодшого дошкільного віку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від 3 до 4 років) чисельністю 41 дитина;</w:t>
            </w:r>
          </w:p>
          <w:p w14:paraId="196A06F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 загальною чисельністю 52 дитини;</w:t>
            </w:r>
          </w:p>
          <w:p w14:paraId="1399FC3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загальною чисельністю 63 дитини.</w:t>
            </w:r>
          </w:p>
          <w:p w14:paraId="156D104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152F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10.</w:t>
            </w:r>
          </w:p>
        </w:tc>
        <w:tc>
          <w:tcPr>
            <w:tcW w:w="3998" w:type="dxa"/>
          </w:tcPr>
          <w:p w14:paraId="0BD28F1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27C8775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94</w:t>
            </w:r>
          </w:p>
          <w:p w14:paraId="5097A1E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 раннього віку (від  1  до 2  років ) 7 дітей;</w:t>
            </w:r>
          </w:p>
          <w:p w14:paraId="642B1A2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раннього віку ( від 2 до 3 років) 17 дітей; </w:t>
            </w:r>
          </w:p>
          <w:p w14:paraId="6498579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    раннього віку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від  2  до 3  років )  16 дітей;</w:t>
            </w:r>
          </w:p>
          <w:p w14:paraId="4364FF8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 молодшого дошкільного віку   (від 3 до 4 років) 20 дітей; </w:t>
            </w:r>
          </w:p>
          <w:p w14:paraId="14AB459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 молодшого дошкільного віку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від 3 до 4 років) чисельністю 20 дітей;</w:t>
            </w:r>
          </w:p>
          <w:p w14:paraId="099A900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 загальною чисельністю 56 дітей;</w:t>
            </w:r>
          </w:p>
          <w:p w14:paraId="0992FC1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загальною чисельністю 58 дітей .</w:t>
            </w:r>
          </w:p>
          <w:p w14:paraId="66DC9DC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15.</w:t>
            </w:r>
          </w:p>
        </w:tc>
      </w:tr>
      <w:tr w:rsidR="0078323C" w:rsidRPr="0078323C" w14:paraId="2B52385D" w14:textId="77777777" w:rsidTr="00D0192F">
        <w:trPr>
          <w:trHeight w:val="300"/>
        </w:trPr>
        <w:tc>
          <w:tcPr>
            <w:tcW w:w="1843" w:type="dxa"/>
          </w:tcPr>
          <w:p w14:paraId="2FCE98E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</w:t>
            </w:r>
          </w:p>
          <w:p w14:paraId="23CCF1C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с. Заболоття</w:t>
            </w:r>
          </w:p>
        </w:tc>
        <w:tc>
          <w:tcPr>
            <w:tcW w:w="3969" w:type="dxa"/>
          </w:tcPr>
          <w:p w14:paraId="0863E53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3 групи</w:t>
            </w:r>
          </w:p>
          <w:p w14:paraId="7B5D2FD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50</w:t>
            </w:r>
          </w:p>
          <w:p w14:paraId="41023D0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DEC063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7 дітей;</w:t>
            </w:r>
          </w:p>
          <w:p w14:paraId="32B8440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ереднього дошкільного віку (від 4 до 5 років) 15 дітей;</w:t>
            </w:r>
          </w:p>
          <w:p w14:paraId="6217842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таршого   дошкільного віку (від 5 до 6 років) 18 дітей;</w:t>
            </w:r>
          </w:p>
          <w:p w14:paraId="3B35DFC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D6A8B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55.</w:t>
            </w:r>
          </w:p>
          <w:p w14:paraId="7212482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14:paraId="426695F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3 групи</w:t>
            </w:r>
          </w:p>
          <w:p w14:paraId="749445E6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50</w:t>
            </w:r>
          </w:p>
          <w:p w14:paraId="774A7D9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FC0FF9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7 дітей;</w:t>
            </w:r>
          </w:p>
          <w:p w14:paraId="2A19454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ереднього дошкільного віку (від 4 до 5 років) 15 дітей;</w:t>
            </w:r>
          </w:p>
          <w:p w14:paraId="26847CE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таршого   дошкільного віку (від 5 до 6 років) 18 дітей;</w:t>
            </w:r>
          </w:p>
          <w:p w14:paraId="43B8934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F6806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55.</w:t>
            </w:r>
          </w:p>
          <w:p w14:paraId="7DA7D98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0429E785" w14:textId="77777777" w:rsidTr="00D0192F">
        <w:trPr>
          <w:trHeight w:val="1932"/>
        </w:trPr>
        <w:tc>
          <w:tcPr>
            <w:tcW w:w="1843" w:type="dxa"/>
          </w:tcPr>
          <w:p w14:paraId="0C49138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F611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Дошкільний навчальний заклад «Берізка» с.</w:t>
            </w:r>
            <w:r w:rsidR="004B3A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біщиці</w:t>
            </w:r>
          </w:p>
        </w:tc>
        <w:tc>
          <w:tcPr>
            <w:tcW w:w="3969" w:type="dxa"/>
          </w:tcPr>
          <w:p w14:paraId="33BD500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</w:p>
          <w:p w14:paraId="00B4FD9C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45.</w:t>
            </w:r>
          </w:p>
          <w:p w14:paraId="3A71F8F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9 дітей;</w:t>
            </w:r>
          </w:p>
          <w:p w14:paraId="416873B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26 дітей.</w:t>
            </w:r>
          </w:p>
          <w:p w14:paraId="5F2C3F4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851E3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35</w:t>
            </w:r>
          </w:p>
        </w:tc>
        <w:tc>
          <w:tcPr>
            <w:tcW w:w="3998" w:type="dxa"/>
          </w:tcPr>
          <w:p w14:paraId="70E4715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</w:p>
          <w:p w14:paraId="06DC8573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45.</w:t>
            </w:r>
          </w:p>
          <w:p w14:paraId="54F84FD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9 дітей;</w:t>
            </w:r>
          </w:p>
          <w:p w14:paraId="551BB46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26 дітей.</w:t>
            </w:r>
          </w:p>
          <w:p w14:paraId="22E4062B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CD6F0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35</w:t>
            </w:r>
          </w:p>
        </w:tc>
      </w:tr>
      <w:tr w:rsidR="0078323C" w:rsidRPr="0078323C" w14:paraId="1104A1C1" w14:textId="77777777" w:rsidTr="00D0192F">
        <w:trPr>
          <w:trHeight w:val="2056"/>
        </w:trPr>
        <w:tc>
          <w:tcPr>
            <w:tcW w:w="1843" w:type="dxa"/>
          </w:tcPr>
          <w:p w14:paraId="56A389B8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Дошкільний навчальний заклад «Дюймовочка» с. Стара Рафалівка</w:t>
            </w:r>
          </w:p>
          <w:p w14:paraId="5AE73EB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5E01B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 від 3 до 6 років) 18 дітей. </w:t>
            </w:r>
          </w:p>
          <w:p w14:paraId="5575BB4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09D6F60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</w:t>
            </w:r>
          </w:p>
        </w:tc>
        <w:tc>
          <w:tcPr>
            <w:tcW w:w="3998" w:type="dxa"/>
          </w:tcPr>
          <w:p w14:paraId="52C689A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 від 3 до 6 років) 18 дітей. </w:t>
            </w:r>
          </w:p>
          <w:p w14:paraId="259B5BA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416FD6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</w:t>
            </w:r>
          </w:p>
        </w:tc>
      </w:tr>
    </w:tbl>
    <w:p w14:paraId="79BE1F35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Відповідно до пункту 8 </w:t>
      </w:r>
      <w:r w:rsidRPr="0078323C">
        <w:rPr>
          <w:rFonts w:ascii="Times New Roman" w:hAnsi="Times New Roman"/>
          <w:b/>
          <w:sz w:val="24"/>
          <w:szCs w:val="24"/>
        </w:rPr>
        <w:t>Положення про заклад дошкільної освіти</w:t>
      </w:r>
      <w:r w:rsidRPr="0078323C">
        <w:rPr>
          <w:rFonts w:ascii="Times New Roman" w:hAnsi="Times New Roman"/>
          <w:sz w:val="24"/>
          <w:szCs w:val="24"/>
        </w:rPr>
        <w:t xml:space="preserve">, затвердженого </w:t>
      </w:r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постановою Кабінету Міністрів України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від 12 березня 2003 р. № 305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(в редакції постанови Кабінету Міністрів України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hyperlink r:id="rId8" w:anchor="n10" w:tgtFrame="_blank" w:history="1">
        <w:r w:rsidRPr="0078323C">
          <w:rPr>
            <w:rStyle w:val="ae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від 27 січня 2021 р. № 86</w:t>
        </w:r>
      </w:hyperlink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78323C">
        <w:rPr>
          <w:rStyle w:val="rvts9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зарахування дітей до державного (комунального) закладу дошкільної освіти здійснюється керівником такого закладу протягом календарного року на вільні місця у порядку черговості надходження заяв про зарахування. </w:t>
      </w:r>
    </w:p>
    <w:p w14:paraId="0DC03A01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DF4AF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>Щодо  спеціальних  груп у  закладах дошкільної освіти.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Відповідно до наказу Міністерства освіти і науки України від 27.03.2006 № 240/165 «Про затвердження Порядку комплектування дошкільних навчальних закладів (груп) компенсуючого типу» та захворювань дитячого населення нашого міста існує потреба у функціонуванні спеціальних груп в   закладах дошкільної освіти . Головною  метою  цих груп є:</w:t>
      </w:r>
    </w:p>
    <w:p w14:paraId="55209984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зміцнення  здоров’я, забезпечення права дітей з особливими освітніми потребами на рівний доступ до освіти за місцем проживання, розвиток  і  формування  особистості, забезпечення  соціально-психологічної реабілітації та адаптації дитини шляхом спеціально   організованого    освітнього  процесу  у  комплексі з корекційно – розвивальною та лікувально-оздоровчою роботою. З цією метою в закладах дошкільної освіти міста функціонують: </w:t>
      </w:r>
    </w:p>
    <w:p w14:paraId="5EAE42C7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№ 2 </w:t>
      </w:r>
      <w:r w:rsidRPr="0078323C">
        <w:rPr>
          <w:rFonts w:ascii="Times New Roman" w:hAnsi="Times New Roman"/>
          <w:sz w:val="24"/>
          <w:szCs w:val="24"/>
        </w:rPr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 xml:space="preserve"> 3 спеціальні</w:t>
      </w:r>
      <w:r w:rsidRPr="0078323C">
        <w:rPr>
          <w:rFonts w:ascii="Times New Roman" w:hAnsi="Times New Roman"/>
          <w:sz w:val="24"/>
          <w:szCs w:val="24"/>
        </w:rPr>
        <w:t xml:space="preserve"> групи для дітей з порушенням  зору;</w:t>
      </w:r>
    </w:p>
    <w:p w14:paraId="5E44C6B9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>№5</w:t>
      </w:r>
      <w:r w:rsidRPr="0078323C">
        <w:rPr>
          <w:rFonts w:ascii="Times New Roman" w:hAnsi="Times New Roman"/>
          <w:sz w:val="24"/>
          <w:szCs w:val="24"/>
        </w:rPr>
        <w:t xml:space="preserve"> – </w:t>
      </w:r>
      <w:r w:rsidRPr="0078323C">
        <w:rPr>
          <w:rFonts w:ascii="Times New Roman" w:hAnsi="Times New Roman"/>
          <w:b/>
          <w:sz w:val="24"/>
          <w:szCs w:val="24"/>
        </w:rPr>
        <w:t xml:space="preserve">2 спеціальні  різновікові групи </w:t>
      </w:r>
      <w:r w:rsidRPr="0078323C">
        <w:rPr>
          <w:rFonts w:ascii="Times New Roman" w:hAnsi="Times New Roman"/>
          <w:sz w:val="24"/>
          <w:szCs w:val="24"/>
        </w:rPr>
        <w:t>для дітей із затримкою психічного розвитку;</w:t>
      </w:r>
    </w:p>
    <w:p w14:paraId="0F889FC5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>№7</w:t>
      </w:r>
      <w:r w:rsidRPr="0078323C">
        <w:rPr>
          <w:rFonts w:ascii="Times New Roman" w:hAnsi="Times New Roman"/>
          <w:sz w:val="24"/>
          <w:szCs w:val="24"/>
        </w:rPr>
        <w:t xml:space="preserve"> – </w:t>
      </w:r>
      <w:r w:rsidRPr="0078323C">
        <w:rPr>
          <w:rFonts w:ascii="Times New Roman" w:hAnsi="Times New Roman"/>
          <w:b/>
          <w:sz w:val="24"/>
          <w:szCs w:val="24"/>
        </w:rPr>
        <w:t>1 різновікова спеціальна група</w:t>
      </w:r>
      <w:r w:rsidRPr="0078323C">
        <w:rPr>
          <w:rFonts w:ascii="Times New Roman" w:hAnsi="Times New Roman"/>
          <w:sz w:val="24"/>
          <w:szCs w:val="24"/>
        </w:rPr>
        <w:t xml:space="preserve"> для дітей з затримкою психічного розвитку та </w:t>
      </w:r>
      <w:r w:rsidRPr="0078323C">
        <w:rPr>
          <w:rFonts w:ascii="Times New Roman" w:hAnsi="Times New Roman"/>
          <w:b/>
          <w:sz w:val="24"/>
          <w:szCs w:val="24"/>
        </w:rPr>
        <w:t>3 спеціальні групи</w:t>
      </w:r>
      <w:r w:rsidRPr="0078323C">
        <w:rPr>
          <w:rFonts w:ascii="Times New Roman" w:hAnsi="Times New Roman"/>
          <w:sz w:val="24"/>
          <w:szCs w:val="24"/>
        </w:rPr>
        <w:t xml:space="preserve"> для дітей з порушеннями мови</w:t>
      </w:r>
      <w:r w:rsidRPr="0078323C">
        <w:rPr>
          <w:rFonts w:ascii="Times New Roman" w:hAnsi="Times New Roman"/>
          <w:b/>
          <w:sz w:val="24"/>
          <w:szCs w:val="24"/>
        </w:rPr>
        <w:t>.</w:t>
      </w:r>
    </w:p>
    <w:p w14:paraId="0766060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закладі дошкільної освіти ( яслах-садку) комбінованого типу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>№10 – 3 спеціальні групи</w:t>
      </w:r>
      <w:r w:rsidRPr="0078323C">
        <w:rPr>
          <w:rFonts w:ascii="Times New Roman" w:hAnsi="Times New Roman"/>
          <w:sz w:val="24"/>
          <w:szCs w:val="24"/>
        </w:rPr>
        <w:t xml:space="preserve"> для дітей з порушеннями мови</w:t>
      </w:r>
      <w:r w:rsidRPr="0078323C">
        <w:rPr>
          <w:rFonts w:ascii="Times New Roman" w:hAnsi="Times New Roman"/>
          <w:b/>
          <w:sz w:val="24"/>
          <w:szCs w:val="24"/>
        </w:rPr>
        <w:t>.</w:t>
      </w:r>
    </w:p>
    <w:p w14:paraId="70015277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Всього 12 спеціальних груп.</w:t>
      </w:r>
    </w:p>
    <w:p w14:paraId="7DC593F7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A6AEF" w14:textId="77777777" w:rsidR="00D0192F" w:rsidRPr="0078323C" w:rsidRDefault="00D0192F" w:rsidP="00D019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 Інклюзивні групи у</w:t>
      </w:r>
      <w:r w:rsidR="004B3AB1">
        <w:rPr>
          <w:rFonts w:ascii="Times New Roman" w:hAnsi="Times New Roman"/>
          <w:b/>
          <w:sz w:val="28"/>
          <w:szCs w:val="28"/>
        </w:rPr>
        <w:t xml:space="preserve"> </w:t>
      </w:r>
      <w:r w:rsidRPr="0078323C">
        <w:rPr>
          <w:rFonts w:ascii="Times New Roman" w:hAnsi="Times New Roman"/>
          <w:b/>
          <w:sz w:val="28"/>
          <w:szCs w:val="28"/>
        </w:rPr>
        <w:t>закладах освіти.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Відповідно статті 12, 19  Закону України «Про дошкільну освіту», Постанови Кабінету Міністрів України від 10.04.2019 №530 «Про затвердження Порядку організації діяльності інклюзивних груп у закладах дошкільної освіти»,</w:t>
      </w:r>
      <w:r w:rsidRPr="0078323C">
        <w:rPr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спільного наказу Міністерства освіти і науки України та Міністерства охорони здоров’я від 06.02.2015 №104/52 «Про затвердження Порядку комплектування інклюзивних груп у дошкільних навчальних закладах», зареєстрованого в Міністерстві юстиції України 26.02.2015 </w:t>
      </w:r>
      <w:r w:rsidRPr="0078323C">
        <w:rPr>
          <w:rFonts w:ascii="Times New Roman" w:hAnsi="Times New Roman"/>
          <w:sz w:val="24"/>
          <w:szCs w:val="24"/>
        </w:rPr>
        <w:lastRenderedPageBreak/>
        <w:t xml:space="preserve">№ 224/26669, висновків Вараського інклюзивно-ресурсного центру </w:t>
      </w:r>
      <w:r w:rsidRPr="0078323C">
        <w:rPr>
          <w:rFonts w:ascii="Times New Roman" w:hAnsi="Times New Roman"/>
          <w:sz w:val="28"/>
          <w:szCs w:val="28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а також з метою забезпечення права дитини з особливими освітніми потребами на навчання та розвитку спільно із своїми однолітками –відкрити інклюзивні групи    :</w:t>
      </w:r>
    </w:p>
    <w:p w14:paraId="33752492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 закладі дошкільної освіти ( яслах-садку) №1 – 2 інклюзивні групи</w:t>
      </w:r>
    </w:p>
    <w:p w14:paraId="3008D566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2 – 2 групи;</w:t>
      </w:r>
    </w:p>
    <w:p w14:paraId="5DEF7428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3 – 2 групи;</w:t>
      </w:r>
    </w:p>
    <w:p w14:paraId="46481506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4 – 3 групи;</w:t>
      </w:r>
    </w:p>
    <w:p w14:paraId="565B4FA2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комбінованого типу № 7 – 4 групи;</w:t>
      </w:r>
    </w:p>
    <w:p w14:paraId="080AEC7F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закладі дошкільної освіти ( яслах-садку) комбінованого типу  №10 – 2 групи;</w:t>
      </w:r>
    </w:p>
    <w:p w14:paraId="261F742B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№ 11 – 3 групи;</w:t>
      </w:r>
    </w:p>
    <w:p w14:paraId="1FB859A9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№ 12 – 3 групи;</w:t>
      </w:r>
    </w:p>
    <w:p w14:paraId="7E54592B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закладі дошкільної освіти с. Заболоття – 1 групу;</w:t>
      </w:r>
    </w:p>
    <w:p w14:paraId="04EDD058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навчальному закладі « Берізка» с. Собіщиці – 1 групу;</w:t>
      </w:r>
    </w:p>
    <w:p w14:paraId="325E6E0D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у Більськовільському ліцеї – 1 групу. </w:t>
      </w:r>
    </w:p>
    <w:p w14:paraId="6BB0B765" w14:textId="77777777" w:rsidR="00D0192F" w:rsidRPr="0078323C" w:rsidRDefault="00D0192F" w:rsidP="00063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992"/>
        <w:gridCol w:w="1134"/>
        <w:gridCol w:w="992"/>
      </w:tblGrid>
      <w:tr w:rsidR="0078323C" w:rsidRPr="0078323C" w14:paraId="7ACF9D59" w14:textId="77777777" w:rsidTr="00063766">
        <w:trPr>
          <w:trHeight w:val="276"/>
        </w:trPr>
        <w:tc>
          <w:tcPr>
            <w:tcW w:w="5387" w:type="dxa"/>
            <w:vMerge w:val="restart"/>
          </w:tcPr>
          <w:p w14:paraId="75789340" w14:textId="77777777" w:rsidR="00D0192F" w:rsidRPr="0078323C" w:rsidRDefault="00D0192F" w:rsidP="00063766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Заклад освіти</w:t>
            </w:r>
          </w:p>
          <w:p w14:paraId="2DB5FE4E" w14:textId="77777777" w:rsidR="00D0192F" w:rsidRPr="0078323C" w:rsidRDefault="00D0192F" w:rsidP="0006376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9E9BA26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2020-2021 н.р</w:t>
            </w:r>
          </w:p>
        </w:tc>
        <w:tc>
          <w:tcPr>
            <w:tcW w:w="2126" w:type="dxa"/>
            <w:gridSpan w:val="2"/>
          </w:tcPr>
          <w:p w14:paraId="5697060A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</w:tc>
      </w:tr>
      <w:tr w:rsidR="0078323C" w:rsidRPr="0078323C" w14:paraId="06F64EC7" w14:textId="77777777" w:rsidTr="00063766">
        <w:trPr>
          <w:trHeight w:val="549"/>
        </w:trPr>
        <w:tc>
          <w:tcPr>
            <w:tcW w:w="5387" w:type="dxa"/>
            <w:vMerge/>
          </w:tcPr>
          <w:p w14:paraId="09D458DF" w14:textId="77777777" w:rsidR="00D0192F" w:rsidRPr="0078323C" w:rsidRDefault="00D0192F" w:rsidP="00063766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2081A" w14:textId="77777777" w:rsidR="00D0192F" w:rsidRPr="0078323C" w:rsidRDefault="00D0192F" w:rsidP="0006376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992" w:type="dxa"/>
          </w:tcPr>
          <w:p w14:paraId="75DDA3E9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1134" w:type="dxa"/>
          </w:tcPr>
          <w:p w14:paraId="52E61303" w14:textId="77777777" w:rsidR="00D0192F" w:rsidRPr="0078323C" w:rsidRDefault="00D0192F" w:rsidP="0006376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992" w:type="dxa"/>
          </w:tcPr>
          <w:p w14:paraId="5F742D2F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</w:tr>
      <w:tr w:rsidR="0078323C" w:rsidRPr="0078323C" w14:paraId="59251D19" w14:textId="77777777" w:rsidTr="00063766">
        <w:trPr>
          <w:trHeight w:val="342"/>
        </w:trPr>
        <w:tc>
          <w:tcPr>
            <w:tcW w:w="5387" w:type="dxa"/>
          </w:tcPr>
          <w:p w14:paraId="3238CE95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Заклад дошкільної освіти ( ясла-садок ) №1  </w:t>
            </w:r>
          </w:p>
        </w:tc>
        <w:tc>
          <w:tcPr>
            <w:tcW w:w="1134" w:type="dxa"/>
          </w:tcPr>
          <w:p w14:paraId="4859FD00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4BBECB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E34AC3" w14:textId="77777777" w:rsidR="00D0192F" w:rsidRPr="0078323C" w:rsidRDefault="00D0192F" w:rsidP="0006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5B7EC96" w14:textId="77777777" w:rsidR="00D0192F" w:rsidRPr="0078323C" w:rsidRDefault="00D0192F" w:rsidP="000637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FC16DA" w14:textId="77777777" w:rsidR="00D0192F" w:rsidRPr="0078323C" w:rsidRDefault="00D0192F" w:rsidP="0006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105734C" w14:textId="77777777" w:rsidR="00D0192F" w:rsidRPr="0078323C" w:rsidRDefault="00D0192F" w:rsidP="000637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23C" w:rsidRPr="0078323C" w14:paraId="0A56E498" w14:textId="77777777" w:rsidTr="00063766">
        <w:trPr>
          <w:trHeight w:val="363"/>
        </w:trPr>
        <w:tc>
          <w:tcPr>
            <w:tcW w:w="5387" w:type="dxa"/>
          </w:tcPr>
          <w:p w14:paraId="7FDA36E6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Дошкільний  навчальний  заклад (ясла-садок) № 2</w:t>
            </w:r>
          </w:p>
        </w:tc>
        <w:tc>
          <w:tcPr>
            <w:tcW w:w="1134" w:type="dxa"/>
          </w:tcPr>
          <w:p w14:paraId="71790831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3C3CB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F1BDCC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0B3757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18EAEE0C" w14:textId="77777777" w:rsidTr="00063766">
        <w:trPr>
          <w:trHeight w:val="271"/>
        </w:trPr>
        <w:tc>
          <w:tcPr>
            <w:tcW w:w="5387" w:type="dxa"/>
          </w:tcPr>
          <w:p w14:paraId="428C427B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3 </w:t>
            </w:r>
          </w:p>
        </w:tc>
        <w:tc>
          <w:tcPr>
            <w:tcW w:w="1134" w:type="dxa"/>
          </w:tcPr>
          <w:p w14:paraId="19DF496B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10547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84C406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610AE0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23C" w:rsidRPr="0078323C" w14:paraId="455EC25D" w14:textId="77777777" w:rsidTr="00063766">
        <w:trPr>
          <w:trHeight w:val="315"/>
        </w:trPr>
        <w:tc>
          <w:tcPr>
            <w:tcW w:w="5387" w:type="dxa"/>
          </w:tcPr>
          <w:p w14:paraId="07BAFE75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і (ясла-садок) №4 </w:t>
            </w:r>
          </w:p>
        </w:tc>
        <w:tc>
          <w:tcPr>
            <w:tcW w:w="1134" w:type="dxa"/>
          </w:tcPr>
          <w:p w14:paraId="2BC0758B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6A215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8D4019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8E0DBD8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38B624C4" w14:textId="77777777" w:rsidTr="00063766">
        <w:trPr>
          <w:trHeight w:val="195"/>
        </w:trPr>
        <w:tc>
          <w:tcPr>
            <w:tcW w:w="5387" w:type="dxa"/>
          </w:tcPr>
          <w:p w14:paraId="5F533BE8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Дошкільний  навчальний  закладі (ясла-садок) №6</w:t>
            </w:r>
          </w:p>
        </w:tc>
        <w:tc>
          <w:tcPr>
            <w:tcW w:w="1134" w:type="dxa"/>
          </w:tcPr>
          <w:p w14:paraId="172E101F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2D2AC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E48D8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CD3D5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23C" w:rsidRPr="0078323C" w14:paraId="286901F3" w14:textId="77777777" w:rsidTr="00063766">
        <w:trPr>
          <w:trHeight w:val="571"/>
        </w:trPr>
        <w:tc>
          <w:tcPr>
            <w:tcW w:w="5387" w:type="dxa"/>
          </w:tcPr>
          <w:p w14:paraId="3EAD52F6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комбінованого типу № 7 </w:t>
            </w:r>
          </w:p>
        </w:tc>
        <w:tc>
          <w:tcPr>
            <w:tcW w:w="1134" w:type="dxa"/>
          </w:tcPr>
          <w:p w14:paraId="1A54867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B6D6E0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C5E14D5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05217D4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323C" w:rsidRPr="0078323C" w14:paraId="289D6F51" w14:textId="77777777" w:rsidTr="00063766">
        <w:trPr>
          <w:trHeight w:val="571"/>
        </w:trPr>
        <w:tc>
          <w:tcPr>
            <w:tcW w:w="5387" w:type="dxa"/>
          </w:tcPr>
          <w:p w14:paraId="5F7C8A43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Вараський заклад дошкільної освіти ( ясла-садок) комбінованого типу №10</w:t>
            </w:r>
          </w:p>
        </w:tc>
        <w:tc>
          <w:tcPr>
            <w:tcW w:w="1134" w:type="dxa"/>
          </w:tcPr>
          <w:p w14:paraId="47D1150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200AC7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4A4357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0652A5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194354EC" w14:textId="77777777" w:rsidTr="00063766">
        <w:trPr>
          <w:trHeight w:val="185"/>
        </w:trPr>
        <w:tc>
          <w:tcPr>
            <w:tcW w:w="5387" w:type="dxa"/>
          </w:tcPr>
          <w:p w14:paraId="3AC43511" w14:textId="77777777" w:rsidR="00D0192F" w:rsidRPr="0078323C" w:rsidRDefault="00D0192F" w:rsidP="00063766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11 </w:t>
            </w:r>
          </w:p>
        </w:tc>
        <w:tc>
          <w:tcPr>
            <w:tcW w:w="1134" w:type="dxa"/>
          </w:tcPr>
          <w:p w14:paraId="1434A153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1D9FF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8E335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53CF45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323C" w:rsidRPr="0078323C" w14:paraId="03E62B04" w14:textId="77777777" w:rsidTr="00063766">
        <w:trPr>
          <w:trHeight w:val="185"/>
        </w:trPr>
        <w:tc>
          <w:tcPr>
            <w:tcW w:w="5387" w:type="dxa"/>
          </w:tcPr>
          <w:p w14:paraId="471DA6D1" w14:textId="77777777" w:rsidR="00D0192F" w:rsidRPr="0078323C" w:rsidRDefault="00D0192F" w:rsidP="00063766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12 </w:t>
            </w:r>
          </w:p>
        </w:tc>
        <w:tc>
          <w:tcPr>
            <w:tcW w:w="1134" w:type="dxa"/>
          </w:tcPr>
          <w:p w14:paraId="57958BE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24C69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E2F54E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E98D7F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23C" w:rsidRPr="0078323C" w14:paraId="591E1882" w14:textId="77777777" w:rsidTr="00063766">
        <w:trPr>
          <w:trHeight w:val="249"/>
        </w:trPr>
        <w:tc>
          <w:tcPr>
            <w:tcW w:w="5387" w:type="dxa"/>
          </w:tcPr>
          <w:p w14:paraId="300CDEE5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Заклад дошкільної освіти с. Заболоття – 1 група</w:t>
            </w:r>
          </w:p>
        </w:tc>
        <w:tc>
          <w:tcPr>
            <w:tcW w:w="1134" w:type="dxa"/>
          </w:tcPr>
          <w:p w14:paraId="78CFB1A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E87C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0B440B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3E2BAB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74A9279E" w14:textId="77777777" w:rsidTr="00063766">
        <w:trPr>
          <w:trHeight w:val="525"/>
        </w:trPr>
        <w:tc>
          <w:tcPr>
            <w:tcW w:w="5387" w:type="dxa"/>
          </w:tcPr>
          <w:p w14:paraId="729F27D0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« Берізка» с. Собіщиці </w:t>
            </w:r>
          </w:p>
        </w:tc>
        <w:tc>
          <w:tcPr>
            <w:tcW w:w="1134" w:type="dxa"/>
          </w:tcPr>
          <w:p w14:paraId="5EC748AD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3C074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EF7D30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A29133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3ABB985E" w14:textId="77777777" w:rsidTr="00063766">
        <w:trPr>
          <w:trHeight w:val="450"/>
        </w:trPr>
        <w:tc>
          <w:tcPr>
            <w:tcW w:w="5387" w:type="dxa"/>
          </w:tcPr>
          <w:p w14:paraId="1861CD4A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Більськовільський ліцей </w:t>
            </w:r>
          </w:p>
          <w:p w14:paraId="7B0D5124" w14:textId="77777777" w:rsidR="00D0192F" w:rsidRPr="0078323C" w:rsidRDefault="00D0192F" w:rsidP="0006376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EDA4C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39782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C2D17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E9F07C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192F" w:rsidRPr="0078323C" w14:paraId="636618DD" w14:textId="77777777" w:rsidTr="00063766">
        <w:trPr>
          <w:trHeight w:val="540"/>
        </w:trPr>
        <w:tc>
          <w:tcPr>
            <w:tcW w:w="5387" w:type="dxa"/>
          </w:tcPr>
          <w:p w14:paraId="49D12763" w14:textId="77777777" w:rsidR="00D0192F" w:rsidRPr="0078323C" w:rsidRDefault="00D0192F" w:rsidP="0006376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77E0E79D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0A226C66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5A529FE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C48E42C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5ED4CEEB" w14:textId="77777777" w:rsidR="00D0192F" w:rsidRPr="0078323C" w:rsidRDefault="00D0192F" w:rsidP="00D019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12F825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>Групи, які навчаються за   методикою М.Монтессорі</w:t>
      </w:r>
    </w:p>
    <w:p w14:paraId="63C6770F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На базі дошкільного навчального закладу (ясел-садка) комбінованого типу №7 та закладі дошкільної освіти (яслах-садку) №10 функціонують </w:t>
      </w:r>
      <w:r w:rsidRPr="0078323C">
        <w:rPr>
          <w:rFonts w:ascii="Times New Roman" w:hAnsi="Times New Roman"/>
          <w:b/>
          <w:sz w:val="24"/>
          <w:szCs w:val="24"/>
        </w:rPr>
        <w:t>7 різновікових груп,</w:t>
      </w:r>
      <w:r w:rsidRPr="0078323C">
        <w:rPr>
          <w:rFonts w:ascii="Times New Roman" w:hAnsi="Times New Roman"/>
          <w:sz w:val="24"/>
          <w:szCs w:val="24"/>
        </w:rPr>
        <w:t xml:space="preserve"> які працюють за методикою італійського педагога Марії Монтессорі</w:t>
      </w:r>
    </w:p>
    <w:p w14:paraId="4FD26F90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комбінованого типу № 7 – 4 групи (63 дитини, з них 1 група інклюзивна);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</w:p>
    <w:p w14:paraId="570EBD7B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закладі дошкільної освіти (яслах-садку) комбінованого типу №10-  3 групи (47 дітей, з них 1 група інклюзивна).</w:t>
      </w:r>
    </w:p>
    <w:p w14:paraId="6B87ED2D" w14:textId="77777777" w:rsidR="003801A3" w:rsidRPr="0078323C" w:rsidRDefault="003801A3" w:rsidP="00C65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A2BADA" w14:textId="77777777" w:rsidR="004B3AB1" w:rsidRDefault="004B3AB1" w:rsidP="007C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E71F6C" w14:textId="77777777" w:rsidR="0072493F" w:rsidRPr="0078323C" w:rsidRDefault="0072493F" w:rsidP="007C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Мережа </w:t>
      </w:r>
    </w:p>
    <w:p w14:paraId="3EAD7775" w14:textId="77777777" w:rsidR="0072493F" w:rsidRPr="0078323C" w:rsidRDefault="0072493F" w:rsidP="00971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lastRenderedPageBreak/>
        <w:t xml:space="preserve">закладів загальної середньої освіти  </w:t>
      </w:r>
      <w:r w:rsidR="002A0909" w:rsidRPr="0078323C">
        <w:rPr>
          <w:rFonts w:ascii="Times New Roman" w:hAnsi="Times New Roman"/>
          <w:b/>
          <w:sz w:val="28"/>
          <w:szCs w:val="28"/>
        </w:rPr>
        <w:t xml:space="preserve">Вараської міської територіальної громади </w:t>
      </w:r>
      <w:r w:rsidR="00AB74FF" w:rsidRPr="0078323C">
        <w:rPr>
          <w:rFonts w:ascii="Times New Roman" w:hAnsi="Times New Roman"/>
          <w:b/>
          <w:sz w:val="28"/>
          <w:szCs w:val="28"/>
        </w:rPr>
        <w:t>на 2021-2022</w:t>
      </w:r>
      <w:r w:rsidRPr="0078323C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14:paraId="1FCC9BD9" w14:textId="77777777" w:rsidR="0072493F" w:rsidRPr="0078323C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838D3B" w14:textId="77777777" w:rsidR="0072493F" w:rsidRPr="0078323C" w:rsidRDefault="0072493F" w:rsidP="009719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Мережа </w:t>
      </w:r>
      <w:r w:rsidR="00853F7F" w:rsidRPr="0078323C">
        <w:rPr>
          <w:rFonts w:ascii="Times New Roman" w:hAnsi="Times New Roman"/>
          <w:sz w:val="24"/>
          <w:szCs w:val="24"/>
        </w:rPr>
        <w:t>закладів</w:t>
      </w:r>
      <w:r w:rsidRPr="0078323C">
        <w:rPr>
          <w:rFonts w:ascii="Times New Roman" w:hAnsi="Times New Roman"/>
          <w:sz w:val="24"/>
          <w:szCs w:val="24"/>
        </w:rPr>
        <w:t xml:space="preserve"> загальної середньої освіти </w:t>
      </w:r>
      <w:r w:rsidR="00853F7F" w:rsidRPr="0078323C">
        <w:rPr>
          <w:rFonts w:ascii="Times New Roman" w:hAnsi="Times New Roman"/>
          <w:sz w:val="24"/>
          <w:szCs w:val="24"/>
        </w:rPr>
        <w:t>Вараської</w:t>
      </w:r>
      <w:r w:rsidR="00B67367" w:rsidRPr="0078323C">
        <w:rPr>
          <w:rFonts w:ascii="Times New Roman" w:hAnsi="Times New Roman"/>
          <w:sz w:val="24"/>
          <w:szCs w:val="24"/>
        </w:rPr>
        <w:t xml:space="preserve"> міської територіальної громади </w:t>
      </w:r>
      <w:r w:rsidR="008948C7" w:rsidRPr="0078323C">
        <w:rPr>
          <w:rFonts w:ascii="Times New Roman" w:hAnsi="Times New Roman"/>
          <w:sz w:val="24"/>
          <w:szCs w:val="24"/>
        </w:rPr>
        <w:t xml:space="preserve">на </w:t>
      </w:r>
      <w:r w:rsidR="00915E36" w:rsidRPr="0078323C">
        <w:rPr>
          <w:rFonts w:ascii="Times New Roman" w:hAnsi="Times New Roman"/>
          <w:sz w:val="24"/>
          <w:szCs w:val="24"/>
        </w:rPr>
        <w:t xml:space="preserve">ІІ півріччя </w:t>
      </w:r>
      <w:r w:rsidR="008948C7" w:rsidRPr="0078323C">
        <w:rPr>
          <w:rFonts w:ascii="Times New Roman" w:hAnsi="Times New Roman"/>
          <w:sz w:val="24"/>
          <w:szCs w:val="24"/>
        </w:rPr>
        <w:t>2021-2022</w:t>
      </w:r>
      <w:r w:rsidR="00915E36" w:rsidRPr="0078323C">
        <w:rPr>
          <w:rFonts w:ascii="Times New Roman" w:hAnsi="Times New Roman"/>
          <w:sz w:val="24"/>
          <w:szCs w:val="24"/>
        </w:rPr>
        <w:t xml:space="preserve"> навчального ро</w:t>
      </w:r>
      <w:r w:rsidRPr="0078323C">
        <w:rPr>
          <w:rFonts w:ascii="Times New Roman" w:hAnsi="Times New Roman"/>
          <w:sz w:val="24"/>
          <w:szCs w:val="24"/>
        </w:rPr>
        <w:t>к</w:t>
      </w:r>
      <w:r w:rsidR="00915E36" w:rsidRPr="0078323C">
        <w:rPr>
          <w:rFonts w:ascii="Times New Roman" w:hAnsi="Times New Roman"/>
          <w:sz w:val="24"/>
          <w:szCs w:val="24"/>
        </w:rPr>
        <w:t>у становить 14</w:t>
      </w:r>
      <w:r w:rsidR="00853F7F" w:rsidRPr="0078323C">
        <w:rPr>
          <w:rFonts w:ascii="Times New Roman" w:hAnsi="Times New Roman"/>
          <w:sz w:val="24"/>
          <w:szCs w:val="24"/>
        </w:rPr>
        <w:t xml:space="preserve"> закладів</w:t>
      </w:r>
      <w:r w:rsidR="002A280E" w:rsidRPr="0078323C">
        <w:rPr>
          <w:rFonts w:ascii="Times New Roman" w:hAnsi="Times New Roman"/>
          <w:sz w:val="24"/>
          <w:szCs w:val="24"/>
        </w:rPr>
        <w:t xml:space="preserve">. Мережа класів та груп </w:t>
      </w:r>
      <w:r w:rsidRPr="0078323C">
        <w:rPr>
          <w:rFonts w:ascii="Times New Roman" w:hAnsi="Times New Roman"/>
          <w:sz w:val="24"/>
          <w:szCs w:val="24"/>
        </w:rPr>
        <w:t xml:space="preserve">сформована із врахуванням  потреб мешканців </w:t>
      </w:r>
      <w:r w:rsidR="002A0909" w:rsidRPr="0078323C">
        <w:rPr>
          <w:rFonts w:ascii="Times New Roman" w:hAnsi="Times New Roman"/>
          <w:sz w:val="24"/>
          <w:szCs w:val="24"/>
        </w:rPr>
        <w:t xml:space="preserve">Вараської міської </w:t>
      </w:r>
      <w:r w:rsidRPr="0078323C">
        <w:rPr>
          <w:rFonts w:ascii="Times New Roman" w:hAnsi="Times New Roman"/>
          <w:sz w:val="24"/>
          <w:szCs w:val="24"/>
        </w:rPr>
        <w:t>територіальної громади</w:t>
      </w:r>
      <w:r w:rsidR="00EA5DB5" w:rsidRPr="0078323C">
        <w:rPr>
          <w:rFonts w:ascii="Times New Roman" w:hAnsi="Times New Roman"/>
          <w:sz w:val="24"/>
          <w:szCs w:val="24"/>
        </w:rPr>
        <w:t xml:space="preserve">, </w:t>
      </w:r>
      <w:r w:rsidRPr="0078323C">
        <w:rPr>
          <w:rFonts w:ascii="Times New Roman" w:hAnsi="Times New Roman"/>
          <w:sz w:val="24"/>
          <w:szCs w:val="24"/>
        </w:rPr>
        <w:t>відповідно до Закону України «Про</w:t>
      </w:r>
      <w:r w:rsidR="002A0909" w:rsidRPr="0078323C">
        <w:rPr>
          <w:rFonts w:ascii="Times New Roman" w:hAnsi="Times New Roman"/>
          <w:sz w:val="24"/>
          <w:szCs w:val="24"/>
        </w:rPr>
        <w:t xml:space="preserve"> повну </w:t>
      </w:r>
      <w:r w:rsidRPr="0078323C">
        <w:rPr>
          <w:rFonts w:ascii="Times New Roman" w:hAnsi="Times New Roman"/>
          <w:sz w:val="24"/>
          <w:szCs w:val="24"/>
        </w:rPr>
        <w:t xml:space="preserve"> загальну середню освіту» та інших нормативних </w:t>
      </w:r>
      <w:r w:rsidR="00616AD2" w:rsidRPr="0078323C">
        <w:rPr>
          <w:rFonts w:ascii="Times New Roman" w:hAnsi="Times New Roman"/>
          <w:sz w:val="24"/>
          <w:szCs w:val="24"/>
        </w:rPr>
        <w:t>документів</w:t>
      </w:r>
      <w:r w:rsidRPr="0078323C">
        <w:rPr>
          <w:rFonts w:ascii="Times New Roman" w:hAnsi="Times New Roman"/>
          <w:sz w:val="24"/>
          <w:szCs w:val="24"/>
        </w:rPr>
        <w:t>.</w:t>
      </w:r>
      <w:r w:rsidR="002A280E" w:rsidRPr="0078323C">
        <w:rPr>
          <w:rFonts w:ascii="Times New Roman" w:hAnsi="Times New Roman"/>
          <w:sz w:val="24"/>
          <w:szCs w:val="24"/>
        </w:rPr>
        <w:t xml:space="preserve"> Крім того у закладах загальної середньої освіти функціонує 6 підрозділів дошкільної освіти.</w:t>
      </w:r>
    </w:p>
    <w:p w14:paraId="5CCDC927" w14:textId="77777777" w:rsidR="00267B82" w:rsidRPr="0078323C" w:rsidRDefault="00267B82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2337"/>
        <w:gridCol w:w="1153"/>
        <w:gridCol w:w="2337"/>
        <w:gridCol w:w="1126"/>
      </w:tblGrid>
      <w:tr w:rsidR="0078323C" w:rsidRPr="0078323C" w14:paraId="47BEE2E6" w14:textId="77777777" w:rsidTr="00005924">
        <w:trPr>
          <w:trHeight w:val="285"/>
        </w:trPr>
        <w:tc>
          <w:tcPr>
            <w:tcW w:w="2947" w:type="dxa"/>
            <w:vMerge w:val="restart"/>
          </w:tcPr>
          <w:p w14:paraId="5DAACA4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и загальної</w:t>
            </w:r>
            <w:r w:rsidRPr="0078323C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ьої освіти</w:t>
            </w:r>
          </w:p>
        </w:tc>
        <w:tc>
          <w:tcPr>
            <w:tcW w:w="3490" w:type="dxa"/>
            <w:gridSpan w:val="2"/>
          </w:tcPr>
          <w:p w14:paraId="7C1E5829" w14:textId="77777777" w:rsidR="00005924" w:rsidRPr="0078323C" w:rsidRDefault="008C555D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1-2022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.р.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І півріччя</w:t>
            </w:r>
          </w:p>
        </w:tc>
        <w:tc>
          <w:tcPr>
            <w:tcW w:w="3463" w:type="dxa"/>
            <w:gridSpan w:val="2"/>
          </w:tcPr>
          <w:p w14:paraId="33290558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021-2022 н.р.</w:t>
            </w:r>
            <w:r w:rsidR="008C555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 півріччя</w:t>
            </w:r>
          </w:p>
        </w:tc>
      </w:tr>
      <w:tr w:rsidR="0078323C" w:rsidRPr="0078323C" w14:paraId="0A83A3FC" w14:textId="77777777" w:rsidTr="00005924">
        <w:trPr>
          <w:trHeight w:val="252"/>
        </w:trPr>
        <w:tc>
          <w:tcPr>
            <w:tcW w:w="2947" w:type="dxa"/>
            <w:vMerge/>
          </w:tcPr>
          <w:p w14:paraId="01137AE8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5ED897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класів, учнів</w:t>
            </w:r>
          </w:p>
        </w:tc>
        <w:tc>
          <w:tcPr>
            <w:tcW w:w="1153" w:type="dxa"/>
          </w:tcPr>
          <w:p w14:paraId="48A80F8B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я наповн. у класі</w:t>
            </w:r>
          </w:p>
        </w:tc>
        <w:tc>
          <w:tcPr>
            <w:tcW w:w="2337" w:type="dxa"/>
          </w:tcPr>
          <w:p w14:paraId="72692202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класів, учнів</w:t>
            </w:r>
          </w:p>
          <w:p w14:paraId="464A90C0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59FF07D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53D9C3F9" w14:textId="77777777" w:rsidR="00005924" w:rsidRPr="0078323C" w:rsidRDefault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я наповн. у класі</w:t>
            </w:r>
          </w:p>
          <w:p w14:paraId="64401C1E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47C3A878" w14:textId="77777777" w:rsidTr="00005924">
        <w:trPr>
          <w:trHeight w:val="445"/>
        </w:trPr>
        <w:tc>
          <w:tcPr>
            <w:tcW w:w="2947" w:type="dxa"/>
          </w:tcPr>
          <w:p w14:paraId="7736C266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0ACCCAAE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6D881FFE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1A40489D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2F2E73E5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2420EF43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</w:t>
            </w:r>
            <w:r w:rsidR="002831A6" w:rsidRPr="0078323C">
              <w:rPr>
                <w:rFonts w:ascii="Times New Roman" w:eastAsia="Times New Roman" w:hAnsi="Times New Roman"/>
                <w:sz w:val="24"/>
                <w:szCs w:val="24"/>
              </w:rPr>
              <w:t>ька гімназія</w:t>
            </w:r>
          </w:p>
          <w:p w14:paraId="1E87935E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 гімназія</w:t>
            </w:r>
          </w:p>
          <w:p w14:paraId="522D2F3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2A789E41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705BFE9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14423AE0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4BD9656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6E1361C7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789AEED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 гімназія</w:t>
            </w:r>
          </w:p>
        </w:tc>
        <w:tc>
          <w:tcPr>
            <w:tcW w:w="2337" w:type="dxa"/>
          </w:tcPr>
          <w:p w14:paraId="6AC90544" w14:textId="77777777" w:rsidR="00005924" w:rsidRPr="0078323C" w:rsidRDefault="007250D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4 класи, 1519 учнів</w:t>
            </w:r>
          </w:p>
          <w:p w14:paraId="3CDC0235" w14:textId="77777777" w:rsidR="003C50AB" w:rsidRPr="0078323C" w:rsidRDefault="003C50A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5 кл., 676 учнів</w:t>
            </w:r>
          </w:p>
          <w:p w14:paraId="5F4D7282" w14:textId="77777777" w:rsidR="00AA3740" w:rsidRPr="0078323C" w:rsidRDefault="003C50A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0 класів,1417 учнів</w:t>
            </w:r>
          </w:p>
          <w:p w14:paraId="392EDB77" w14:textId="77777777" w:rsidR="00AA3740" w:rsidRPr="0078323C" w:rsidRDefault="00FC126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5 класів, 922 учні</w:t>
            </w:r>
          </w:p>
          <w:p w14:paraId="55A62FD5" w14:textId="77777777" w:rsidR="00AA3740" w:rsidRPr="0078323C" w:rsidRDefault="00923C4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2 класи, 827 учнів</w:t>
            </w:r>
          </w:p>
          <w:p w14:paraId="6385E2C8" w14:textId="77777777" w:rsidR="00AA3740" w:rsidRPr="0078323C" w:rsidRDefault="00AE67E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4 класів, 317 учнів</w:t>
            </w:r>
          </w:p>
          <w:p w14:paraId="2259FBC8" w14:textId="77777777" w:rsidR="009A09C9" w:rsidRPr="0078323C" w:rsidRDefault="001C759C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9 класів</w:t>
            </w:r>
            <w:r w:rsidR="006011E9" w:rsidRPr="0078323C">
              <w:rPr>
                <w:rFonts w:ascii="Times New Roman" w:eastAsia="Times New Roman" w:hAnsi="Times New Roman"/>
                <w:sz w:val="24"/>
                <w:szCs w:val="24"/>
              </w:rPr>
              <w:t>, 158 учнів</w:t>
            </w:r>
          </w:p>
          <w:p w14:paraId="711CFB6C" w14:textId="77777777" w:rsidR="00CF7F29" w:rsidRPr="0078323C" w:rsidRDefault="002831A6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7 класів, 568 учнів</w:t>
            </w:r>
          </w:p>
          <w:p w14:paraId="7FE66148" w14:textId="77777777" w:rsidR="00CF7F29" w:rsidRPr="0078323C" w:rsidRDefault="00F01286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ів, 555 учнів</w:t>
            </w:r>
          </w:p>
          <w:p w14:paraId="442EFB85" w14:textId="77777777" w:rsidR="00CF7F29" w:rsidRPr="0078323C" w:rsidRDefault="009A09C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0 класів, 221 учень</w:t>
            </w:r>
          </w:p>
          <w:p w14:paraId="5973FA9A" w14:textId="77777777" w:rsidR="00CF7F29" w:rsidRPr="0078323C" w:rsidRDefault="00A77C83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9 класів, 118 учнів</w:t>
            </w:r>
          </w:p>
          <w:p w14:paraId="5161C541" w14:textId="77777777" w:rsidR="00CF7F29" w:rsidRPr="0078323C" w:rsidRDefault="00AF223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4 класів, 303 учні</w:t>
            </w:r>
          </w:p>
          <w:p w14:paraId="2ED92A41" w14:textId="77777777" w:rsidR="00CF7F29" w:rsidRPr="0078323C" w:rsidRDefault="00CF7F2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8 класів, 393 учні</w:t>
            </w:r>
          </w:p>
          <w:p w14:paraId="5C36B8B5" w14:textId="77777777" w:rsidR="003C6DCB" w:rsidRPr="0078323C" w:rsidRDefault="003C6DC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8 класів, 107 учнів</w:t>
            </w:r>
          </w:p>
        </w:tc>
        <w:tc>
          <w:tcPr>
            <w:tcW w:w="1153" w:type="dxa"/>
          </w:tcPr>
          <w:p w14:paraId="3A58E154" w14:textId="77777777" w:rsidR="00005924" w:rsidRPr="0078323C" w:rsidRDefault="007250D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1</w:t>
            </w:r>
          </w:p>
          <w:p w14:paraId="7EC92ABB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7,0</w:t>
            </w:r>
          </w:p>
          <w:p w14:paraId="06793243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3</w:t>
            </w:r>
          </w:p>
          <w:p w14:paraId="7289DE39" w14:textId="77777777" w:rsidR="00DB403E" w:rsidRPr="0078323C" w:rsidRDefault="00FC126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2</w:t>
            </w:r>
          </w:p>
          <w:p w14:paraId="2E1F1F27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5,8</w:t>
            </w:r>
          </w:p>
          <w:p w14:paraId="7AFAEB1D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6</w:t>
            </w:r>
          </w:p>
          <w:p w14:paraId="071AB079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7,5</w:t>
            </w:r>
          </w:p>
          <w:p w14:paraId="25F0CC07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0</w:t>
            </w:r>
          </w:p>
          <w:p w14:paraId="21CFF99E" w14:textId="77777777" w:rsidR="00DB403E" w:rsidRPr="0078323C" w:rsidRDefault="00F01286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="000716F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14:paraId="42A7EA68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1</w:t>
            </w:r>
          </w:p>
          <w:p w14:paraId="3ED8609D" w14:textId="77777777" w:rsidR="00DB403E" w:rsidRPr="0078323C" w:rsidRDefault="00A77C83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1</w:t>
            </w:r>
          </w:p>
          <w:p w14:paraId="0DFF2FCB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6</w:t>
            </w:r>
          </w:p>
          <w:p w14:paraId="11D94089" w14:textId="77777777" w:rsidR="00DB403E" w:rsidRPr="0078323C" w:rsidRDefault="000A6F28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8</w:t>
            </w:r>
          </w:p>
          <w:p w14:paraId="568D8DAD" w14:textId="77777777" w:rsidR="000A6F28" w:rsidRPr="0078323C" w:rsidRDefault="000A6F28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2337" w:type="dxa"/>
          </w:tcPr>
          <w:p w14:paraId="0F8111BF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54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1524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65929571" w14:textId="77777777" w:rsidR="00005924" w:rsidRPr="0078323C" w:rsidRDefault="00140F9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2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67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437BEDB6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50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1421</w:t>
            </w:r>
            <w:r w:rsidR="004242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045B3AE9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66282F" w:rsidRPr="0078323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 92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14:paraId="3AEF9D50" w14:textId="77777777" w:rsidR="00005924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32 кл,  82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572E766" w14:textId="77777777" w:rsidR="0066282F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14 кл</w:t>
            </w:r>
            <w:r w:rsidR="0087141B" w:rsidRPr="0078323C">
              <w:rPr>
                <w:rFonts w:ascii="Times New Roman" w:eastAsia="Times New Roman" w:hAnsi="Times New Roman"/>
                <w:sz w:val="24"/>
                <w:szCs w:val="24"/>
              </w:rPr>
              <w:t>, 31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66282F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831A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14:paraId="7423E5A8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9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157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02E4150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27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567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14:paraId="298C6777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26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568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0A6A0C10" w14:textId="77777777" w:rsidR="00005924" w:rsidRPr="0078323C" w:rsidRDefault="00DB403E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10 кл, 220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15D6E66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9 кл</w:t>
            </w:r>
            <w:r w:rsidR="009C03A0" w:rsidRPr="0078323C">
              <w:rPr>
                <w:rFonts w:ascii="Times New Roman" w:eastAsia="Times New Roman" w:hAnsi="Times New Roman"/>
                <w:sz w:val="24"/>
                <w:szCs w:val="24"/>
              </w:rPr>
              <w:t>, 118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860F575" w14:textId="77777777" w:rsidR="00005924" w:rsidRPr="0078323C" w:rsidRDefault="0042422F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14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300</w:t>
            </w:r>
            <w:r w:rsidR="00DD16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AB53808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18 кл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390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573F6A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75338363" w14:textId="77777777" w:rsidR="00005924" w:rsidRPr="0078323C" w:rsidRDefault="00DD160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="001753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r w:rsidR="001753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157C0F" w:rsidRPr="007832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242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немає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5733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53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8 класу (3 учні 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57C0F" w:rsidRPr="0078323C">
              <w:rPr>
                <w:rFonts w:ascii="Times New Roman" w:eastAsia="Times New Roman" w:hAnsi="Times New Roman"/>
                <w:sz w:val="24"/>
                <w:szCs w:val="24"/>
              </w:rPr>
              <w:t>інд.</w:t>
            </w:r>
            <w:r w:rsidR="004242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>авчанні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14:paraId="5444702A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2</w:t>
            </w:r>
          </w:p>
          <w:p w14:paraId="608FD731" w14:textId="77777777" w:rsidR="00005924" w:rsidRPr="0078323C" w:rsidRDefault="00140F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8</w:t>
            </w:r>
          </w:p>
          <w:p w14:paraId="093F6E23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4</w:t>
            </w:r>
          </w:p>
          <w:p w14:paraId="6170E771" w14:textId="77777777" w:rsidR="00005924" w:rsidRPr="0078323C" w:rsidRDefault="009A3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</w:t>
            </w:r>
            <w:r w:rsidR="003022F1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14:paraId="436BB2C4" w14:textId="77777777" w:rsidR="00005924" w:rsidRPr="0078323C" w:rsidRDefault="00CA6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</w:t>
            </w:r>
            <w:r w:rsidR="00DB403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14:paraId="15B5E571" w14:textId="77777777" w:rsidR="0066282F" w:rsidRPr="0078323C" w:rsidRDefault="00CA6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</w:t>
            </w:r>
            <w:r w:rsidR="00F73BA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14:paraId="7E2FEA87" w14:textId="77777777" w:rsidR="00005924" w:rsidRPr="0078323C" w:rsidRDefault="002D53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7,</w:t>
            </w:r>
            <w:r w:rsidR="00DB403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14:paraId="0F452C04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0</w:t>
            </w:r>
          </w:p>
          <w:p w14:paraId="6BB64960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8</w:t>
            </w:r>
          </w:p>
          <w:p w14:paraId="4B29E35B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0</w:t>
            </w:r>
          </w:p>
          <w:p w14:paraId="21040116" w14:textId="77777777" w:rsidR="00005924" w:rsidRPr="0078323C" w:rsidRDefault="009C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1</w:t>
            </w:r>
          </w:p>
          <w:p w14:paraId="31AA7977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4</w:t>
            </w:r>
          </w:p>
          <w:p w14:paraId="7402A737" w14:textId="77777777" w:rsidR="00005924" w:rsidRPr="0078323C" w:rsidRDefault="00D221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</w:t>
            </w:r>
            <w:r w:rsidR="00573F6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14:paraId="24D5D2C8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3</w:t>
            </w:r>
          </w:p>
          <w:p w14:paraId="3A04086A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55A2D767" w14:textId="77777777" w:rsidTr="00005924">
        <w:trPr>
          <w:trHeight w:val="270"/>
        </w:trPr>
        <w:tc>
          <w:tcPr>
            <w:tcW w:w="2947" w:type="dxa"/>
          </w:tcPr>
          <w:p w14:paraId="3822D4E4" w14:textId="77777777" w:rsidR="0072493F" w:rsidRPr="0078323C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СЬОГО КЛАСІВ</w:t>
            </w:r>
          </w:p>
          <w:p w14:paraId="2B4E0BBE" w14:textId="77777777" w:rsidR="0072493F" w:rsidRPr="0078323C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6C25347D" w14:textId="77777777" w:rsidR="0072493F" w:rsidRPr="0078323C" w:rsidRDefault="001C759C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30 класів</w:t>
            </w:r>
          </w:p>
        </w:tc>
        <w:tc>
          <w:tcPr>
            <w:tcW w:w="3463" w:type="dxa"/>
            <w:gridSpan w:val="2"/>
          </w:tcPr>
          <w:p w14:paraId="6A5B8FA7" w14:textId="77777777" w:rsidR="0072493F" w:rsidRPr="0078323C" w:rsidRDefault="00363501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31</w:t>
            </w:r>
            <w:r w:rsidR="002C578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</w:p>
        </w:tc>
      </w:tr>
      <w:tr w:rsidR="0078323C" w:rsidRPr="0078323C" w14:paraId="47480905" w14:textId="77777777" w:rsidTr="00005924">
        <w:trPr>
          <w:trHeight w:val="267"/>
        </w:trPr>
        <w:tc>
          <w:tcPr>
            <w:tcW w:w="2947" w:type="dxa"/>
          </w:tcPr>
          <w:p w14:paraId="632E6D2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УЧНІВ</w:t>
            </w:r>
          </w:p>
        </w:tc>
        <w:tc>
          <w:tcPr>
            <w:tcW w:w="3490" w:type="dxa"/>
            <w:gridSpan w:val="2"/>
          </w:tcPr>
          <w:p w14:paraId="071F1A43" w14:textId="77777777" w:rsidR="00005924" w:rsidRPr="0078323C" w:rsidRDefault="001C759C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101</w:t>
            </w:r>
          </w:p>
        </w:tc>
        <w:tc>
          <w:tcPr>
            <w:tcW w:w="3463" w:type="dxa"/>
            <w:gridSpan w:val="2"/>
          </w:tcPr>
          <w:p w14:paraId="4F3F37A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  <w:r w:rsidR="0017530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87141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8323C" w:rsidRPr="0078323C" w14:paraId="64F826AB" w14:textId="77777777" w:rsidTr="004B3AB1">
        <w:trPr>
          <w:trHeight w:val="793"/>
        </w:trPr>
        <w:tc>
          <w:tcPr>
            <w:tcW w:w="2947" w:type="dxa"/>
          </w:tcPr>
          <w:p w14:paraId="318ED37E" w14:textId="77777777" w:rsidR="00D364C7" w:rsidRPr="0078323C" w:rsidRDefault="00DA24CC" w:rsidP="00D3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едня наповнюваність   класів</w:t>
            </w:r>
          </w:p>
        </w:tc>
        <w:tc>
          <w:tcPr>
            <w:tcW w:w="3490" w:type="dxa"/>
            <w:gridSpan w:val="2"/>
          </w:tcPr>
          <w:p w14:paraId="4F5457F9" w14:textId="77777777" w:rsidR="00D364C7" w:rsidRPr="0078323C" w:rsidRDefault="001C759C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,5 учня</w:t>
            </w:r>
          </w:p>
        </w:tc>
        <w:tc>
          <w:tcPr>
            <w:tcW w:w="3463" w:type="dxa"/>
            <w:gridSpan w:val="2"/>
          </w:tcPr>
          <w:p w14:paraId="71BFC512" w14:textId="77777777" w:rsidR="00D364C7" w:rsidRPr="0078323C" w:rsidRDefault="00D364C7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,</w:t>
            </w:r>
            <w:r w:rsidR="0087141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я</w:t>
            </w:r>
          </w:p>
        </w:tc>
      </w:tr>
      <w:tr w:rsidR="0078323C" w:rsidRPr="0078323C" w14:paraId="01CB2515" w14:textId="77777777" w:rsidTr="00005924">
        <w:trPr>
          <w:trHeight w:val="628"/>
        </w:trPr>
        <w:tc>
          <w:tcPr>
            <w:tcW w:w="2947" w:type="dxa"/>
          </w:tcPr>
          <w:p w14:paraId="1EF053F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1 клас  Всього</w:t>
            </w:r>
            <w:r w:rsidR="001C75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04D1655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7029D98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8AF3D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3DB9A39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15C50CC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8807F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54A71248" w14:textId="77777777" w:rsidR="00D364C7" w:rsidRPr="0078323C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7535C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339D53DC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35A6F1B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6093EEA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4B7BFC59" w14:textId="77777777" w:rsidR="00B439F7" w:rsidRDefault="00B439F7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8CC63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299CE454" w14:textId="77777777" w:rsidR="00B85100" w:rsidRPr="0078323C" w:rsidRDefault="00B8510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F034C6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542543A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34A05E12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0745963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13A0358A" w14:textId="77777777" w:rsidR="00005924" w:rsidRPr="0078323C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</w:tc>
        <w:tc>
          <w:tcPr>
            <w:tcW w:w="3490" w:type="dxa"/>
            <w:gridSpan w:val="2"/>
          </w:tcPr>
          <w:p w14:paraId="0432B126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0 класів, </w:t>
            </w:r>
            <w:r w:rsidR="001C75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36 учнів</w:t>
            </w:r>
          </w:p>
          <w:p w14:paraId="27C2B342" w14:textId="77777777" w:rsidR="00AA3740" w:rsidRPr="0078323C" w:rsidRDefault="007250DA" w:rsidP="00725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7 учнів (1 кл.-інтелект)</w:t>
            </w:r>
          </w:p>
          <w:p w14:paraId="7363A425" w14:textId="74E8FE92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3 учні</w:t>
            </w:r>
            <w:r w:rsidR="00DE7BF1">
              <w:rPr>
                <w:rFonts w:ascii="Times New Roman" w:eastAsia="Times New Roman" w:hAnsi="Times New Roman"/>
                <w:sz w:val="24"/>
                <w:szCs w:val="24"/>
              </w:rPr>
              <w:t xml:space="preserve"> (2 кл.-інкл.)</w:t>
            </w:r>
          </w:p>
          <w:p w14:paraId="509D0FFC" w14:textId="77777777" w:rsidR="003C50AB" w:rsidRPr="0078323C" w:rsidRDefault="003C50AB" w:rsidP="003C5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8 учнів (2 кл. інтелект, 2 класи інклюз.)</w:t>
            </w:r>
          </w:p>
          <w:p w14:paraId="347B09CB" w14:textId="77777777" w:rsidR="006011E9" w:rsidRPr="0078323C" w:rsidRDefault="00FC126B" w:rsidP="00FC1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1 учень (1кл.-інкл.. 1кл.-розвивальне)</w:t>
            </w:r>
          </w:p>
          <w:p w14:paraId="6F338304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75 учнів (2 кл. – інкл.)</w:t>
            </w:r>
          </w:p>
          <w:p w14:paraId="26361B3A" w14:textId="77777777" w:rsidR="006011E9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4BF53C5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6286F3D8" w14:textId="7B76C844" w:rsidR="00454CD0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47 учні</w:t>
            </w:r>
            <w:r w:rsidR="00454CD0">
              <w:rPr>
                <w:rFonts w:ascii="Times New Roman" w:eastAsia="Times New Roman" w:hAnsi="Times New Roman"/>
                <w:sz w:val="24"/>
                <w:szCs w:val="24"/>
              </w:rPr>
              <w:t>в, в т.ч. 1 кл.-філія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11 учнів</w:t>
            </w:r>
          </w:p>
          <w:p w14:paraId="24BC3EC8" w14:textId="77777777" w:rsidR="00CF7F29" w:rsidRPr="0078323C" w:rsidRDefault="000716F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класи, 51 учень у т.ч 1 кл. філія, 6 учнів</w:t>
            </w:r>
          </w:p>
          <w:p w14:paraId="64C15486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 (1 кл.-інклюз.)</w:t>
            </w:r>
          </w:p>
          <w:p w14:paraId="67D478A9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14:paraId="5D25DF62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4 учні</w:t>
            </w:r>
          </w:p>
          <w:p w14:paraId="10F79356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 (1 кл.-інклюз.)</w:t>
            </w:r>
          </w:p>
          <w:p w14:paraId="04DC10D4" w14:textId="77777777" w:rsidR="003C6DCB" w:rsidRPr="0078323C" w:rsidRDefault="003C6DC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9 учнів</w:t>
            </w:r>
          </w:p>
        </w:tc>
        <w:tc>
          <w:tcPr>
            <w:tcW w:w="3463" w:type="dxa"/>
            <w:gridSpan w:val="2"/>
          </w:tcPr>
          <w:p w14:paraId="097E4C8B" w14:textId="77777777" w:rsidR="00005924" w:rsidRPr="0078323C" w:rsidRDefault="008923B9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0 класів, 730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4D4B1476" w14:textId="77777777" w:rsidR="00005924" w:rsidRPr="0078323C" w:rsidRDefault="00157C0F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1 учень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телект)</w:t>
            </w:r>
          </w:p>
          <w:p w14:paraId="545CD3E6" w14:textId="77777777" w:rsidR="00005924" w:rsidRPr="0078323C" w:rsidRDefault="00261E15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кл.-інкл.)</w:t>
            </w:r>
          </w:p>
          <w:p w14:paraId="083A0104" w14:textId="77777777" w:rsidR="00005924" w:rsidRPr="0078323C" w:rsidRDefault="00D155D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аси, 128 учнів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2 кл. інтелект, 2 класи інклюз.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4459D7E" w14:textId="77777777" w:rsidR="00D364C7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0 учнів (1кл.-інкл.</w:t>
            </w:r>
            <w:r w:rsidR="009A34D6" w:rsidRPr="0078323C">
              <w:rPr>
                <w:rFonts w:ascii="Times New Roman" w:eastAsia="Times New Roman" w:hAnsi="Times New Roman"/>
                <w:sz w:val="24"/>
                <w:szCs w:val="24"/>
              </w:rPr>
              <w:t>. 1кл.-розвивальне)</w:t>
            </w:r>
          </w:p>
          <w:p w14:paraId="6DB7B69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2 учні (2 кл.-інкл.)</w:t>
            </w:r>
          </w:p>
          <w:p w14:paraId="3BE504E4" w14:textId="77777777" w:rsidR="00005924" w:rsidRPr="0078323C" w:rsidRDefault="00121B8F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14:paraId="5BF97BAA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6E45811B" w14:textId="2AFE8978" w:rsidR="00454CD0" w:rsidRPr="0078323C" w:rsidRDefault="008549CE" w:rsidP="00283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47 учнів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, у т.ч.</w:t>
            </w:r>
            <w:r w:rsidR="00454CD0">
              <w:rPr>
                <w:rFonts w:ascii="Times New Roman" w:eastAsia="Times New Roman" w:hAnsi="Times New Roman"/>
                <w:sz w:val="24"/>
                <w:szCs w:val="24"/>
              </w:rPr>
              <w:t xml:space="preserve"> 1 кл. філія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-11 уч.</w:t>
            </w:r>
          </w:p>
          <w:p w14:paraId="546015C3" w14:textId="614725F5" w:rsidR="00005924" w:rsidRPr="0078323C" w:rsidRDefault="00005924" w:rsidP="00AD7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класи, 51 учень</w:t>
            </w:r>
            <w:r w:rsidR="00454CD0">
              <w:rPr>
                <w:rFonts w:ascii="Times New Roman" w:eastAsia="Times New Roman" w:hAnsi="Times New Roman"/>
                <w:sz w:val="24"/>
                <w:szCs w:val="24"/>
              </w:rPr>
              <w:t xml:space="preserve"> у т.ч 1 кл. філія-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6 уч.</w:t>
            </w:r>
          </w:p>
          <w:p w14:paraId="052FB70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8551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>ікл.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>клас)</w:t>
            </w:r>
          </w:p>
          <w:p w14:paraId="128E4611" w14:textId="77777777" w:rsidR="00005924" w:rsidRPr="0078323C" w:rsidRDefault="009C03A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7722B39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4 учні</w:t>
            </w:r>
          </w:p>
          <w:p w14:paraId="094FC72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D22103" w:rsidRPr="0078323C">
              <w:rPr>
                <w:rFonts w:ascii="Times New Roman" w:eastAsia="Times New Roman" w:hAnsi="Times New Roman"/>
                <w:sz w:val="24"/>
                <w:szCs w:val="24"/>
              </w:rPr>
              <w:t>1 кл.-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інкл.)</w:t>
            </w:r>
          </w:p>
          <w:p w14:paraId="5496DD6E" w14:textId="77777777" w:rsidR="00005924" w:rsidRPr="0078323C" w:rsidRDefault="00363501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3AB9B7C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0839EF84" w14:textId="77777777" w:rsidTr="00005924">
        <w:trPr>
          <w:trHeight w:val="243"/>
        </w:trPr>
        <w:tc>
          <w:tcPr>
            <w:tcW w:w="2947" w:type="dxa"/>
          </w:tcPr>
          <w:p w14:paraId="695A526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2 клас</w:t>
            </w:r>
          </w:p>
          <w:p w14:paraId="4918D12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581BABF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A004E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6DEA0A2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469394D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C2CC5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1A24CD5D" w14:textId="77777777" w:rsidR="00005924" w:rsidRPr="0078323C" w:rsidRDefault="00005924" w:rsidP="0000592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E73A6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11B79407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4AB67C8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 гімназія</w:t>
            </w:r>
          </w:p>
          <w:p w14:paraId="55D4126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2531636C" w14:textId="77777777" w:rsidR="002831A6" w:rsidRPr="0078323C" w:rsidRDefault="002831A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BFF8E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49BBB6FD" w14:textId="77777777" w:rsidR="00AD7446" w:rsidRPr="0078323C" w:rsidRDefault="00AD744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67ED7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4B0CC03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4338139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595383F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73FB1A0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0321B92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FC92C3E" w14:textId="77777777" w:rsidR="00005924" w:rsidRPr="0078323C" w:rsidRDefault="007250DA" w:rsidP="00725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D6FEA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60 учнів</w:t>
            </w:r>
          </w:p>
          <w:p w14:paraId="23B311E8" w14:textId="77777777" w:rsidR="00AA3740" w:rsidRPr="0078323C" w:rsidRDefault="007250DA" w:rsidP="00725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53 учні (1 кл.-інтел.; 1-розв., 1 кл.-інкл.)</w:t>
            </w:r>
          </w:p>
          <w:p w14:paraId="27C2B16C" w14:textId="7B16F1EB" w:rsidR="00AA3740" w:rsidRPr="0078323C" w:rsidRDefault="00AA3740" w:rsidP="003C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9 учнів</w:t>
            </w:r>
            <w:r w:rsidR="00DE7BF1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кл.)</w:t>
            </w:r>
          </w:p>
          <w:p w14:paraId="731D424A" w14:textId="77777777" w:rsidR="003C50AB" w:rsidRPr="0078323C" w:rsidRDefault="003C50AB" w:rsidP="003C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5 учнів (2 кл.-інтелект, 1 кл.-інкл.)</w:t>
            </w:r>
          </w:p>
          <w:p w14:paraId="44850AB7" w14:textId="77777777" w:rsidR="006011E9" w:rsidRPr="0078323C" w:rsidRDefault="00B9051F" w:rsidP="00FC12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2</w:t>
            </w:r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4 кл.-інклюз., 1 кл.-розв. навч.)</w:t>
            </w:r>
          </w:p>
          <w:p w14:paraId="3EF8F5CF" w14:textId="77777777" w:rsidR="006011E9" w:rsidRPr="0078323C" w:rsidRDefault="00923C4A" w:rsidP="00923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4 учні</w:t>
            </w:r>
          </w:p>
          <w:p w14:paraId="6FFACC2E" w14:textId="77777777" w:rsidR="006011E9" w:rsidRPr="0078323C" w:rsidRDefault="00121B8F" w:rsidP="0012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377F394" w14:textId="77777777" w:rsidR="006011E9" w:rsidRPr="0078323C" w:rsidRDefault="006011E9" w:rsidP="008A7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2BC839C7" w14:textId="77777777" w:rsidR="00CF7F29" w:rsidRPr="0078323C" w:rsidRDefault="002831A6" w:rsidP="00283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42 учні (1 кл.-інклюз.),</w:t>
            </w:r>
          </w:p>
          <w:p w14:paraId="39A3B34A" w14:textId="5821FF37" w:rsidR="00454CD0" w:rsidRPr="0078323C" w:rsidRDefault="00454CD0" w:rsidP="00283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1 клас- філія</w:t>
            </w:r>
            <w:r w:rsidR="002831A6" w:rsidRPr="0078323C">
              <w:rPr>
                <w:rFonts w:ascii="Times New Roman" w:eastAsia="Times New Roman" w:hAnsi="Times New Roman"/>
                <w:sz w:val="24"/>
                <w:szCs w:val="24"/>
              </w:rPr>
              <w:t>–8 учнів</w:t>
            </w:r>
          </w:p>
          <w:p w14:paraId="0450B5F9" w14:textId="77777777" w:rsidR="00CF7F29" w:rsidRPr="0078323C" w:rsidRDefault="00F01286" w:rsidP="00283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48 учнів, у т.ч 1 кл інкл, філія (4 учні)</w:t>
            </w:r>
            <w:r w:rsidR="00CD6FEA">
              <w:rPr>
                <w:rFonts w:ascii="Times New Roman" w:eastAsia="Times New Roman" w:hAnsi="Times New Roman"/>
                <w:sz w:val="24"/>
                <w:szCs w:val="24"/>
              </w:rPr>
              <w:t xml:space="preserve"> інд. навч.</w:t>
            </w:r>
          </w:p>
          <w:p w14:paraId="2761C443" w14:textId="77777777" w:rsidR="00CF7F29" w:rsidRPr="0078323C" w:rsidRDefault="009A09C9" w:rsidP="009A09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6CB2F7A8" w14:textId="77777777" w:rsidR="00CF7F29" w:rsidRPr="0078323C" w:rsidRDefault="00A77C83" w:rsidP="00A77C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28D3E683" w14:textId="77777777" w:rsidR="00CF7F29" w:rsidRPr="0078323C" w:rsidRDefault="008A7257" w:rsidP="008A7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19 учнів </w:t>
            </w:r>
          </w:p>
          <w:p w14:paraId="643EFA71" w14:textId="77777777" w:rsidR="00CF7F29" w:rsidRPr="0078323C" w:rsidRDefault="00CF7F29" w:rsidP="00CF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0 учнів (1 кл.- інкл.)</w:t>
            </w:r>
          </w:p>
          <w:p w14:paraId="5F1AAC7F" w14:textId="77777777" w:rsidR="003C6DCB" w:rsidRPr="0078323C" w:rsidRDefault="003C6DCB" w:rsidP="00CF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8 учнів (1 кл.-інкюз.)</w:t>
            </w:r>
          </w:p>
        </w:tc>
        <w:tc>
          <w:tcPr>
            <w:tcW w:w="3463" w:type="dxa"/>
            <w:gridSpan w:val="2"/>
          </w:tcPr>
          <w:p w14:paraId="1D58701C" w14:textId="77777777" w:rsidR="00005924" w:rsidRPr="0078323C" w:rsidRDefault="0032199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1 клас, 761 учень</w:t>
            </w:r>
          </w:p>
          <w:p w14:paraId="64D1B23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кл.-інтел.; 1-розв., 1 кл.-інкл.)</w:t>
            </w:r>
          </w:p>
          <w:p w14:paraId="5BAE01B4" w14:textId="77777777" w:rsidR="00005924" w:rsidRPr="0078323C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кл.-інкл.)</w:t>
            </w:r>
          </w:p>
          <w:p w14:paraId="3D84328E" w14:textId="77777777" w:rsidR="00005924" w:rsidRPr="0078323C" w:rsidRDefault="006069B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4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 (2 кл.-інтелект, 1 кл.-інкл.)</w:t>
            </w:r>
          </w:p>
          <w:p w14:paraId="13943519" w14:textId="77777777" w:rsidR="00005924" w:rsidRPr="0078323C" w:rsidRDefault="00071DE2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3 учнів (4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.-інклюз.</w:t>
            </w:r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, 1 кл.-розв. навч.)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7C5CCC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</w:p>
          <w:p w14:paraId="3A4EFB0A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301804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0F15F2CD" w14:textId="2B48B8F3" w:rsidR="002831A6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42</w:t>
            </w:r>
            <w:r w:rsidR="00243CA3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)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, 1кл.-філія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8 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учнів</w:t>
            </w:r>
          </w:p>
          <w:p w14:paraId="58105EF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1 учень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, у т.ч 1 кл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інкл, 1кл.-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>. філія (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5 уч.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07170D6F" w14:textId="77777777" w:rsidR="00005924" w:rsidRPr="0078323C" w:rsidRDefault="0018551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1A6B128D" w14:textId="77777777" w:rsidR="00005924" w:rsidRPr="0078323C" w:rsidRDefault="009C03A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8B359AE" w14:textId="77777777" w:rsidR="00005924" w:rsidRPr="0078323C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  <w:p w14:paraId="3384335D" w14:textId="77777777" w:rsidR="00005924" w:rsidRPr="0078323C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и, 42 учні (1 кл.-інклюз.)</w:t>
            </w:r>
          </w:p>
          <w:p w14:paraId="71B357BD" w14:textId="77777777" w:rsidR="00363501" w:rsidRPr="0078323C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 (1 кл.-інклюз.)</w:t>
            </w:r>
          </w:p>
        </w:tc>
      </w:tr>
      <w:tr w:rsidR="0078323C" w:rsidRPr="0078323C" w14:paraId="2714EEE8" w14:textId="77777777" w:rsidTr="00005924">
        <w:trPr>
          <w:trHeight w:val="195"/>
        </w:trPr>
        <w:tc>
          <w:tcPr>
            <w:tcW w:w="2947" w:type="dxa"/>
          </w:tcPr>
          <w:p w14:paraId="31A6463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3 клас</w:t>
            </w:r>
          </w:p>
          <w:p w14:paraId="52DF71D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611FD74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923D7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0E4C0DE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16BE9923" w14:textId="77777777" w:rsidR="00307AF8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0580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530C40E3" w14:textId="77777777" w:rsidR="004355AE" w:rsidRPr="0078323C" w:rsidRDefault="004355A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2229D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71AC1417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718BA14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 гімназія</w:t>
            </w:r>
          </w:p>
          <w:p w14:paraId="14B7026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4BE4DD26" w14:textId="77777777" w:rsidR="008549CE" w:rsidRPr="0078323C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04D492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225BAFBF" w14:textId="77777777" w:rsidR="00B85100" w:rsidRPr="0078323C" w:rsidRDefault="00B8510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71E98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5718FA9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74537508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40BDBADA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49B61C4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6A67BCE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28C63C4A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2 класи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96 учнів</w:t>
            </w:r>
          </w:p>
          <w:p w14:paraId="5803A4F8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9 учнів (1 кл.-інтелект, 2 кл.-інклюз.)</w:t>
            </w:r>
          </w:p>
          <w:p w14:paraId="1EDC9FE1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</w:p>
          <w:p w14:paraId="10EE2FCA" w14:textId="77777777" w:rsidR="003C50AB" w:rsidRPr="0078323C" w:rsidRDefault="003C50AB" w:rsidP="003C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58 учнів (2 класи інтел., 1 кл.-інкл.)</w:t>
            </w:r>
          </w:p>
          <w:p w14:paraId="1CAC22F0" w14:textId="77777777" w:rsidR="00B9051F" w:rsidRPr="0078323C" w:rsidRDefault="00B9051F" w:rsidP="00B90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6 учнів (2 кл.-інкл,</w:t>
            </w:r>
          </w:p>
          <w:p w14:paraId="12C520C4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- розв. навч.)</w:t>
            </w:r>
          </w:p>
          <w:p w14:paraId="2F86AEEF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1 учень (2 кл.-інкл.)</w:t>
            </w:r>
          </w:p>
          <w:p w14:paraId="5CF1D559" w14:textId="77777777" w:rsidR="006011E9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44929EF5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5 учнів (1 кл.-інкл.)</w:t>
            </w:r>
          </w:p>
          <w:p w14:paraId="47E8FEDC" w14:textId="5ED9A2BF" w:rsidR="00CF7F29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7 учні</w:t>
            </w:r>
            <w:r w:rsidR="00454CD0">
              <w:rPr>
                <w:rFonts w:ascii="Times New Roman" w:eastAsia="Times New Roman" w:hAnsi="Times New Roman"/>
                <w:sz w:val="24"/>
                <w:szCs w:val="24"/>
              </w:rPr>
              <w:t xml:space="preserve">в, у т.ч. 1 кл.-філі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9 учнів</w:t>
            </w:r>
          </w:p>
          <w:p w14:paraId="5086204D" w14:textId="77777777" w:rsidR="008A7257" w:rsidRPr="0078323C" w:rsidRDefault="000716F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0 учнів, у т.ч 1 кл. філія (13 уч.)</w:t>
            </w:r>
          </w:p>
          <w:p w14:paraId="449216C5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14:paraId="33805384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5D10C186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7 учнів</w:t>
            </w:r>
          </w:p>
          <w:p w14:paraId="66DD11F6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9 учнів (2 кл.-інкл.)</w:t>
            </w:r>
          </w:p>
          <w:p w14:paraId="4A06F3DE" w14:textId="77777777" w:rsidR="003C6DCB" w:rsidRPr="0078323C" w:rsidRDefault="003C6DC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5 учнів (1 кл.-інкюз.)</w:t>
            </w:r>
          </w:p>
        </w:tc>
        <w:tc>
          <w:tcPr>
            <w:tcW w:w="3463" w:type="dxa"/>
            <w:gridSpan w:val="2"/>
          </w:tcPr>
          <w:p w14:paraId="07C65BE7" w14:textId="77777777" w:rsidR="00005924" w:rsidRPr="0078323C" w:rsidRDefault="008923B9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="0032199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="009D13A2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, 792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</w:p>
          <w:p w14:paraId="5FC04EA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51 учень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телект, 2 кл.-інклюз.)</w:t>
            </w:r>
          </w:p>
          <w:p w14:paraId="6F959303" w14:textId="77777777" w:rsidR="00005924" w:rsidRPr="0078323C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5835C51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 інтел.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, 1 кл.-інкл.)</w:t>
            </w:r>
          </w:p>
          <w:p w14:paraId="21D6C585" w14:textId="77777777" w:rsidR="004355AE" w:rsidRPr="0078323C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кл.-інкл</w:t>
            </w:r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441B4" w14:textId="77777777" w:rsidR="00005924" w:rsidRPr="0078323C" w:rsidRDefault="004355A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- розв. навч.)</w:t>
            </w:r>
          </w:p>
          <w:p w14:paraId="6C396DA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2 учні (2кл.-інкл.)</w:t>
            </w:r>
          </w:p>
          <w:p w14:paraId="72319D80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47429E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5 учнів (1 кл.-інкл.)</w:t>
            </w:r>
          </w:p>
          <w:p w14:paraId="2778DDEF" w14:textId="77777777" w:rsidR="00005924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, у т.ч. філія-1 кл.(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9 учнів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2E6F144" w14:textId="77777777" w:rsidR="00B85100" w:rsidRPr="0078323C" w:rsidRDefault="0097065D" w:rsidP="00B85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0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у т.ч 1 кл. філія 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13 уч.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0C2969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14:paraId="541722D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16A0C76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14:paraId="310FB6A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8 учнів</w:t>
            </w:r>
            <w:r w:rsidR="0025173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( 2 кл.інкл.)</w:t>
            </w:r>
          </w:p>
          <w:p w14:paraId="42E00462" w14:textId="77777777" w:rsidR="00005924" w:rsidRPr="0078323C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5 учнів (1 кл.-інкюз.)</w:t>
            </w:r>
          </w:p>
        </w:tc>
      </w:tr>
      <w:tr w:rsidR="0078323C" w:rsidRPr="0078323C" w14:paraId="2FF58EE3" w14:textId="77777777" w:rsidTr="00005924">
        <w:trPr>
          <w:trHeight w:val="165"/>
        </w:trPr>
        <w:tc>
          <w:tcPr>
            <w:tcW w:w="2947" w:type="dxa"/>
          </w:tcPr>
          <w:p w14:paraId="691E02C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4 клас</w:t>
            </w:r>
          </w:p>
          <w:p w14:paraId="3F5EB8C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2FE4AF7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2C795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0C38DEC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7CC6FA50" w14:textId="77777777" w:rsidR="00307AF8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7DCB9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0CF85BDE" w14:textId="77777777" w:rsidR="0066282F" w:rsidRPr="0078323C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E8F87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3A8FC1A5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3804B26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273DF77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0F4C1B81" w14:textId="77777777" w:rsidR="008549CE" w:rsidRPr="0078323C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C7D3F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0E1B9C1A" w14:textId="77777777" w:rsidR="00AD7446" w:rsidRPr="0078323C" w:rsidRDefault="00AD744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403E2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3F9E2F0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327FAC0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66F6C1F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237BD02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5FED8DE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769F564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6 класів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33 учні</w:t>
            </w:r>
          </w:p>
          <w:p w14:paraId="76F7DDAF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 класів, 154 учні (2 кл.-інтелект, 2 кл.-інклюз.)</w:t>
            </w:r>
          </w:p>
          <w:p w14:paraId="1E00730B" w14:textId="5B1AFCA6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  <w:r w:rsidR="00DE7BF1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14:paraId="124A3934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9 учнів (2 класи інтелект)</w:t>
            </w:r>
          </w:p>
          <w:p w14:paraId="448128F4" w14:textId="77777777" w:rsidR="00B9051F" w:rsidRPr="0078323C" w:rsidRDefault="00B9051F" w:rsidP="00B90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13 учнів (1 кл.-інкл.</w:t>
            </w:r>
          </w:p>
          <w:p w14:paraId="2A0CE0CC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-розв. навч.)</w:t>
            </w:r>
          </w:p>
          <w:p w14:paraId="4B18C8E0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96 учнів (2 кл.-інкл.)</w:t>
            </w:r>
          </w:p>
          <w:p w14:paraId="10DF2041" w14:textId="77777777" w:rsidR="006011E9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5AE52026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230F3709" w14:textId="77777777" w:rsidR="00CF7F29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8 учнів, у т.ч. філія 1 кл.- 8 учнів</w:t>
            </w:r>
          </w:p>
          <w:p w14:paraId="19BF16F5" w14:textId="77777777" w:rsidR="00CF7F29" w:rsidRPr="0078323C" w:rsidRDefault="000716F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7 учнів, у т.ч 1 кл інкл,, 1 кл. філія  (10 учнів)</w:t>
            </w:r>
          </w:p>
          <w:p w14:paraId="52E081CE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26 учнів (1 кл.-інклюз.)</w:t>
            </w:r>
          </w:p>
          <w:p w14:paraId="09E09CA6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08E6337F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3 учні</w:t>
            </w:r>
          </w:p>
          <w:p w14:paraId="0252428B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 (1 кл.-інкл.)</w:t>
            </w:r>
          </w:p>
          <w:p w14:paraId="28CF72D7" w14:textId="77777777" w:rsidR="003C6DC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12 учнів</w:t>
            </w:r>
          </w:p>
        </w:tc>
        <w:tc>
          <w:tcPr>
            <w:tcW w:w="3463" w:type="dxa"/>
            <w:gridSpan w:val="2"/>
          </w:tcPr>
          <w:p w14:paraId="3975594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6 </w:t>
            </w:r>
            <w:r w:rsidR="00B24E60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ів, 837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65EDF777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 класів, 1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кл.-інтелект, 2 кл.-інклюз.)</w:t>
            </w:r>
          </w:p>
          <w:p w14:paraId="753B7CCC" w14:textId="77777777" w:rsidR="00005924" w:rsidRPr="0078323C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14:paraId="062FA5E2" w14:textId="77777777" w:rsidR="00005924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2 класи інтелект)</w:t>
            </w:r>
          </w:p>
          <w:p w14:paraId="6CFB87AC" w14:textId="77777777" w:rsidR="0066282F" w:rsidRPr="0078323C" w:rsidRDefault="004C4F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16</w:t>
            </w:r>
            <w:r w:rsidR="006628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32199A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</w:t>
            </w:r>
          </w:p>
          <w:p w14:paraId="0890B0A6" w14:textId="77777777" w:rsidR="00005924" w:rsidRPr="0078323C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-розв. навч.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1D577C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96 учнів (2кл.-інкл.)</w:t>
            </w:r>
          </w:p>
          <w:p w14:paraId="65617605" w14:textId="77777777" w:rsidR="0066282F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66F97E6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0C72EE11" w14:textId="77777777" w:rsidR="00005924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9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, у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т.ч.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філія 1 кл.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учнів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023C1F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7 учнів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у т.ч 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 інкл,, 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. 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філія 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(10 учнів)</w:t>
            </w:r>
          </w:p>
          <w:p w14:paraId="66D4042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8551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>інкл. клас)</w:t>
            </w:r>
          </w:p>
          <w:p w14:paraId="6EAF4E1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</w:t>
            </w:r>
            <w:r w:rsidR="009C03A0" w:rsidRPr="0078323C">
              <w:rPr>
                <w:rFonts w:ascii="Times New Roman" w:eastAsia="Times New Roman" w:hAnsi="Times New Roman"/>
                <w:sz w:val="24"/>
                <w:szCs w:val="24"/>
              </w:rPr>
              <w:t>с, 16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5652A11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3 учні</w:t>
            </w:r>
          </w:p>
          <w:p w14:paraId="3AFBC58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 учнів</w:t>
            </w:r>
            <w:r w:rsidR="000D2B3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. інкл.)</w:t>
            </w:r>
          </w:p>
          <w:p w14:paraId="67D6A144" w14:textId="77777777" w:rsidR="00005924" w:rsidRPr="0078323C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</w:tc>
      </w:tr>
      <w:tr w:rsidR="0078323C" w:rsidRPr="0078323C" w14:paraId="3F32C809" w14:textId="77777777" w:rsidTr="00267B82">
        <w:trPr>
          <w:trHeight w:val="203"/>
        </w:trPr>
        <w:tc>
          <w:tcPr>
            <w:tcW w:w="2947" w:type="dxa"/>
          </w:tcPr>
          <w:p w14:paraId="7A77647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5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157214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16A52D4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C6363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241A8B6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2963142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59093AA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521B85E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04EE124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3C40936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1462925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24949328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72DE3BE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52ADB722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6D576A7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4D9D472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25BE916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1ADE1E00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 класів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75 учнів</w:t>
            </w:r>
          </w:p>
          <w:p w14:paraId="5631B533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2 учні (1кл.-інтелект)</w:t>
            </w:r>
          </w:p>
          <w:p w14:paraId="4C013F24" w14:textId="1FD32051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  <w:r w:rsidR="00DE7BF1">
              <w:rPr>
                <w:rFonts w:ascii="Times New Roman" w:eastAsia="Times New Roman" w:hAnsi="Times New Roman"/>
                <w:sz w:val="24"/>
                <w:szCs w:val="24"/>
              </w:rPr>
              <w:t xml:space="preserve"> (2 кл.-інкл.)</w:t>
            </w:r>
          </w:p>
          <w:p w14:paraId="66E02B35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38 учнів (2 кл. інтел)</w:t>
            </w:r>
          </w:p>
          <w:p w14:paraId="40E67602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6 учнів (1 кл.-інкл.)</w:t>
            </w:r>
          </w:p>
          <w:p w14:paraId="6449F7D3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76 учнів</w:t>
            </w:r>
          </w:p>
          <w:p w14:paraId="04B55656" w14:textId="77777777" w:rsidR="00AE67EF" w:rsidRPr="0078323C" w:rsidRDefault="00AE67EF" w:rsidP="00AE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3BBDDE4F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7E0657F5" w14:textId="77777777" w:rsidR="00CF7F29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14:paraId="54695B59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 учнів, (1 кл -інкл,)</w:t>
            </w:r>
          </w:p>
          <w:p w14:paraId="68E23D39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4A539005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2 учнів</w:t>
            </w:r>
          </w:p>
          <w:p w14:paraId="02C8E144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6F76B22F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379EB607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19 учнів (1 кл.-інклюз.)</w:t>
            </w:r>
          </w:p>
        </w:tc>
        <w:tc>
          <w:tcPr>
            <w:tcW w:w="3463" w:type="dxa"/>
            <w:gridSpan w:val="2"/>
          </w:tcPr>
          <w:p w14:paraId="5EBA0C2C" w14:textId="77777777" w:rsidR="00005924" w:rsidRPr="0078323C" w:rsidRDefault="0032199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0 класів, 790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2271E7D3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2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ект)</w:t>
            </w:r>
          </w:p>
          <w:p w14:paraId="06D75C7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  <w:r w:rsidR="0032763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кл.)</w:t>
            </w:r>
          </w:p>
          <w:p w14:paraId="0F02769B" w14:textId="77777777" w:rsidR="00005924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1 уче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нь (2 кл. інтел)</w:t>
            </w:r>
          </w:p>
          <w:p w14:paraId="6C8CCF1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</w:t>
            </w:r>
            <w:r w:rsidR="00C31E8E" w:rsidRPr="0078323C">
              <w:rPr>
                <w:rFonts w:ascii="Times New Roman" w:eastAsia="Times New Roman" w:hAnsi="Times New Roman"/>
                <w:sz w:val="24"/>
                <w:szCs w:val="24"/>
              </w:rPr>
              <w:t>и, 79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C31E8E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14:paraId="70F12A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1 учень</w:t>
            </w:r>
          </w:p>
          <w:p w14:paraId="6EE52607" w14:textId="77777777" w:rsidR="00005924" w:rsidRPr="0078323C" w:rsidRDefault="0033301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14:paraId="67F0C74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1B1944C3" w14:textId="77777777" w:rsidR="00005924" w:rsidRPr="0078323C" w:rsidRDefault="00243CA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336FA42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(1 кл </w:t>
            </w:r>
            <w:r w:rsidR="0097065D"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інкл,)</w:t>
            </w:r>
          </w:p>
          <w:p w14:paraId="5CF8AE8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4B4B51E5" w14:textId="77777777" w:rsidR="00005924" w:rsidRPr="0078323C" w:rsidRDefault="009C03A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3919F8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24A1AFA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69DC303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9 учнів</w:t>
            </w:r>
            <w:r w:rsidR="00F4311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1 кл.-інкл.)</w:t>
            </w:r>
          </w:p>
        </w:tc>
      </w:tr>
      <w:tr w:rsidR="0078323C" w:rsidRPr="0078323C" w14:paraId="445D4F48" w14:textId="77777777" w:rsidTr="00B439F7">
        <w:trPr>
          <w:trHeight w:val="486"/>
        </w:trPr>
        <w:tc>
          <w:tcPr>
            <w:tcW w:w="2947" w:type="dxa"/>
          </w:tcPr>
          <w:p w14:paraId="1A30C62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6 клас</w:t>
            </w:r>
          </w:p>
          <w:p w14:paraId="5C2DB70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Вараський ліцей  №1</w:t>
            </w:r>
          </w:p>
          <w:p w14:paraId="60D4707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EBAA5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7BF3E53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56AE301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737902E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047067F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6751AD9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437CAC6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20EDE61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61A207C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2011594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549BAA0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72D78EB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528ABBB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2F509FB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430C24D1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5 класів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02 учні</w:t>
            </w:r>
          </w:p>
          <w:p w14:paraId="43ED5100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5 учнів (1кл.-інтелект, 1 кл.-інклюз.)</w:t>
            </w:r>
          </w:p>
          <w:p w14:paraId="02493622" w14:textId="1FCC009A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0 учнів</w:t>
            </w:r>
            <w:r w:rsidR="00DE7BF1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14:paraId="4DAE749E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1 учень (2 кл.інтел.)</w:t>
            </w:r>
          </w:p>
          <w:p w14:paraId="38BCA911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8</w:t>
            </w:r>
            <w:r w:rsidR="000970C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.-інкл.)</w:t>
            </w:r>
          </w:p>
          <w:p w14:paraId="38AECF96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3 учні</w:t>
            </w:r>
          </w:p>
          <w:p w14:paraId="255E823D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35B72259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4DAD6F0C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14:paraId="1189FA7A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755AC8FF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14:paraId="36DDE50F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14:paraId="79A94531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2 учні (1 кл.-інклюз.)</w:t>
            </w:r>
          </w:p>
          <w:p w14:paraId="6DD05359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14:paraId="6C1A628F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</w:tc>
        <w:tc>
          <w:tcPr>
            <w:tcW w:w="3463" w:type="dxa"/>
            <w:gridSpan w:val="2"/>
          </w:tcPr>
          <w:p w14:paraId="4B43F11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2199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ів, 799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088439C0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3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ект, 1 кл.-інклюз.)</w:t>
            </w:r>
          </w:p>
          <w:p w14:paraId="53A8380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9 учнів (1 кл.-інкл.)</w:t>
            </w:r>
          </w:p>
          <w:p w14:paraId="777AC7CC" w14:textId="77777777" w:rsidR="00005924" w:rsidRPr="0078323C" w:rsidRDefault="00A00FC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3 учні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2 кл.інтел.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C4FDA1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6 учнів (1кл.-інкл.)</w:t>
            </w:r>
          </w:p>
          <w:p w14:paraId="5E6E7D4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4 учні</w:t>
            </w:r>
          </w:p>
          <w:p w14:paraId="4FC99763" w14:textId="77777777" w:rsidR="00005924" w:rsidRPr="0078323C" w:rsidRDefault="0033301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03C1957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348F002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14:paraId="6D055B1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01845E6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14:paraId="4E26F96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14:paraId="483B9A2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1 учень (1кл.-інкл.)</w:t>
            </w:r>
          </w:p>
          <w:p w14:paraId="31966B8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14:paraId="72A87A00" w14:textId="77777777" w:rsidR="00005924" w:rsidRPr="0078323C" w:rsidRDefault="00EB573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</w:tc>
      </w:tr>
      <w:tr w:rsidR="0078323C" w:rsidRPr="0078323C" w14:paraId="4F77407F" w14:textId="77777777" w:rsidTr="00005924">
        <w:trPr>
          <w:trHeight w:val="770"/>
        </w:trPr>
        <w:tc>
          <w:tcPr>
            <w:tcW w:w="2947" w:type="dxa"/>
          </w:tcPr>
          <w:p w14:paraId="4AB74B9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7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4DC59F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44743EB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9687D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3BE5EDAA" w14:textId="77777777" w:rsidR="00005924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7EDB733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43DEEFE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5AA52C8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0DAA342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55A062D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04FD7AD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0B5DAF8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2423440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77F4A72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7FBDD71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30F074B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</w:tc>
        <w:tc>
          <w:tcPr>
            <w:tcW w:w="3490" w:type="dxa"/>
            <w:gridSpan w:val="2"/>
          </w:tcPr>
          <w:p w14:paraId="13BADD6A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2 класи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93 учні</w:t>
            </w:r>
          </w:p>
          <w:p w14:paraId="02CCD6D2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63 учні (1кл.-інтелект, 1 кл.-інклюз.)</w:t>
            </w:r>
          </w:p>
          <w:p w14:paraId="0759E952" w14:textId="73C197D6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  <w:r w:rsidR="00DE7BF1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14:paraId="1F5896A8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44 учні (2кл.-інтел.)</w:t>
            </w:r>
          </w:p>
          <w:p w14:paraId="2498676B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1 учень (1кл.-інкл.)</w:t>
            </w:r>
          </w:p>
          <w:p w14:paraId="05C4278A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0 учнів</w:t>
            </w:r>
          </w:p>
          <w:p w14:paraId="512D82AE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14:paraId="59FB2F7A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145950D0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6 учнів</w:t>
            </w:r>
          </w:p>
          <w:p w14:paraId="417DE7D8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14:paraId="163430B9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14:paraId="6B3DE838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14:paraId="4102A355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1D40B871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9 учнів</w:t>
            </w:r>
          </w:p>
          <w:p w14:paraId="56F0823E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</w:p>
        </w:tc>
        <w:tc>
          <w:tcPr>
            <w:tcW w:w="3463" w:type="dxa"/>
            <w:gridSpan w:val="2"/>
          </w:tcPr>
          <w:p w14:paraId="63C17164" w14:textId="77777777" w:rsidR="00005924" w:rsidRPr="0078323C" w:rsidRDefault="00CD797B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2 класи, 804 учні</w:t>
            </w:r>
          </w:p>
          <w:p w14:paraId="0F28069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60 учнів (1кл.-інтелект, 1 кл.-інклюз.)</w:t>
            </w:r>
          </w:p>
          <w:p w14:paraId="0D925D2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14:paraId="430B4EE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53 учні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тел.)</w:t>
            </w:r>
          </w:p>
          <w:p w14:paraId="23DF735A" w14:textId="77777777" w:rsidR="00005924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14:paraId="4E58FF5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2 учні</w:t>
            </w:r>
          </w:p>
          <w:p w14:paraId="4748768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0 учнів</w:t>
            </w:r>
          </w:p>
          <w:p w14:paraId="41F9308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14:paraId="0FC6959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5 учнів</w:t>
            </w:r>
          </w:p>
          <w:p w14:paraId="506480D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14:paraId="3AAF958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7D08BC6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14:paraId="532FA8A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66652F2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9 учнів</w:t>
            </w:r>
          </w:p>
          <w:p w14:paraId="52CE14D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</w:p>
          <w:p w14:paraId="4702BF7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23C" w:rsidRPr="0078323C" w14:paraId="41BFCCD7" w14:textId="77777777" w:rsidTr="00267B82">
        <w:trPr>
          <w:trHeight w:val="628"/>
        </w:trPr>
        <w:tc>
          <w:tcPr>
            <w:tcW w:w="2947" w:type="dxa"/>
          </w:tcPr>
          <w:p w14:paraId="2CF217F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8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8D16D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65B15ED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608F3A5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71BCE65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76DDFBF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3D18E4F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7F14994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5449A99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Більськовільський ліцей</w:t>
            </w:r>
          </w:p>
          <w:p w14:paraId="28FCBE1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0315018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57E7451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5E5383E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44F7933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68D6EF6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18AB477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7DE27706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1 клас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86 учнів</w:t>
            </w:r>
          </w:p>
          <w:p w14:paraId="73FD219B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60 учнів (1кл.-інтел.)</w:t>
            </w:r>
          </w:p>
          <w:p w14:paraId="50FF1E09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0 учнів</w:t>
            </w:r>
          </w:p>
          <w:p w14:paraId="66301A4E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33 учні (1 кл.-інтел.)</w:t>
            </w:r>
          </w:p>
          <w:p w14:paraId="5E6E16C6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9 учнів (1кл.-інкл.)</w:t>
            </w:r>
          </w:p>
          <w:p w14:paraId="406C8E1C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2 учні</w:t>
            </w:r>
          </w:p>
          <w:p w14:paraId="1F949C65" w14:textId="77777777" w:rsidR="00AE67EF" w:rsidRPr="0078323C" w:rsidRDefault="00AE67EF" w:rsidP="00AE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8 учнів</w:t>
            </w:r>
          </w:p>
          <w:p w14:paraId="23408877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 (1 кл.-інклюз.)</w:t>
            </w:r>
          </w:p>
          <w:p w14:paraId="7DBFF26D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47C43E73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4E9CAF8C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6C076BAB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14:paraId="73BA68D8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9 учнів</w:t>
            </w:r>
          </w:p>
          <w:p w14:paraId="51550BB2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46AE94CA" w14:textId="77777777" w:rsidR="0074789B" w:rsidRPr="0078323C" w:rsidRDefault="009A4D29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 учні (інд</w:t>
            </w:r>
            <w:r w:rsidR="0074789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 ф.н.)</w:t>
            </w:r>
          </w:p>
        </w:tc>
        <w:tc>
          <w:tcPr>
            <w:tcW w:w="3463" w:type="dxa"/>
            <w:gridSpan w:val="2"/>
          </w:tcPr>
          <w:p w14:paraId="328EDD27" w14:textId="77777777" w:rsidR="00005924" w:rsidRPr="0078323C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1 клас, 797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2DC6FDDB" w14:textId="77777777" w:rsidR="00E0331C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65 учнів (1кл.-інтел.)</w:t>
            </w:r>
          </w:p>
          <w:p w14:paraId="4605887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14:paraId="5D51D34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33 учні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1 кл.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інтел.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7239A59" w14:textId="77777777" w:rsidR="00005924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14:paraId="1BE5015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5 учнів</w:t>
            </w:r>
          </w:p>
          <w:p w14:paraId="3B71BC4D" w14:textId="77777777" w:rsidR="00005924" w:rsidRPr="0078323C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551B150" w14:textId="77777777" w:rsidR="00005924" w:rsidRPr="0078323C" w:rsidRDefault="00E0331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14:paraId="7A0C0DA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3B746D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7C866EC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4C553AC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14:paraId="7CBC1C95" w14:textId="77777777" w:rsidR="00005924" w:rsidRPr="0078323C" w:rsidRDefault="00AD744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и, 29 учнів</w:t>
            </w:r>
          </w:p>
          <w:p w14:paraId="57A186D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6ABF237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учні (інд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ф.н.)</w:t>
            </w:r>
          </w:p>
        </w:tc>
      </w:tr>
      <w:tr w:rsidR="0078323C" w:rsidRPr="0078323C" w14:paraId="01B3DCE5" w14:textId="77777777" w:rsidTr="00380203">
        <w:trPr>
          <w:trHeight w:val="487"/>
        </w:trPr>
        <w:tc>
          <w:tcPr>
            <w:tcW w:w="2947" w:type="dxa"/>
          </w:tcPr>
          <w:p w14:paraId="76223AA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9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32189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0EE69B4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3FE073C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20C734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1522A42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6CFFBF2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2A54753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0520736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Більськовільський ліцей</w:t>
            </w:r>
          </w:p>
          <w:p w14:paraId="48F7FC6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6C9AC7E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08F46DA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24201728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7E2531C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73F437E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7B1155D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6316C024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9 класів, </w:t>
            </w:r>
            <w:r w:rsidR="000970C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10 учнів</w:t>
            </w:r>
          </w:p>
          <w:p w14:paraId="7AD61757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0 учнів</w:t>
            </w:r>
          </w:p>
          <w:p w14:paraId="024A64E3" w14:textId="25263288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  <w:r w:rsidR="00DE7BF1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14:paraId="7B0D0ABD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8 учнів</w:t>
            </w:r>
          </w:p>
          <w:p w14:paraId="3E61F04B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 (1кл.-інкл.)</w:t>
            </w:r>
          </w:p>
          <w:p w14:paraId="4E4C52EC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9 учнів (1 кл.-інкл.)</w:t>
            </w:r>
          </w:p>
          <w:p w14:paraId="6116143B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 учнів</w:t>
            </w:r>
          </w:p>
          <w:p w14:paraId="2712F5E0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8 учнів</w:t>
            </w:r>
          </w:p>
          <w:p w14:paraId="1D6F4F12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52391DF6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14:paraId="743F3796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384471CD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1 клас</w:t>
            </w:r>
          </w:p>
          <w:p w14:paraId="34CE8623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14:paraId="71FCBD2F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07F2B76D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</w:tc>
        <w:tc>
          <w:tcPr>
            <w:tcW w:w="3463" w:type="dxa"/>
            <w:gridSpan w:val="2"/>
          </w:tcPr>
          <w:p w14:paraId="0573941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9 класі</w:t>
            </w:r>
            <w:r w:rsidR="00CD797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, 71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3E05C2E6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7E12CB6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2 учні (1кл.-інкл.)</w:t>
            </w:r>
          </w:p>
          <w:p w14:paraId="3211B35D" w14:textId="77777777" w:rsidR="00005924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6C1AD052" w14:textId="77777777" w:rsidR="00005924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14:paraId="5BB6DC5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7 учнів (1кл.-інкл.)</w:t>
            </w:r>
          </w:p>
          <w:p w14:paraId="112ED317" w14:textId="77777777" w:rsidR="00005924" w:rsidRPr="0078323C" w:rsidRDefault="009250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4E6874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4C64CDA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7 учнів</w:t>
            </w:r>
          </w:p>
          <w:p w14:paraId="523277A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75242DE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14:paraId="080215F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53127CB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11 учнів</w:t>
            </w:r>
          </w:p>
          <w:p w14:paraId="0747C20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26 учнів</w:t>
            </w:r>
          </w:p>
          <w:p w14:paraId="66EBC4A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7DE3743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14:paraId="19EF058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38136D5B" w14:textId="77777777" w:rsidTr="00005924">
        <w:trPr>
          <w:trHeight w:val="345"/>
        </w:trPr>
        <w:tc>
          <w:tcPr>
            <w:tcW w:w="2947" w:type="dxa"/>
          </w:tcPr>
          <w:p w14:paraId="6C2DF04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Набір у  10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Вараський ліцей  №1</w:t>
            </w:r>
          </w:p>
          <w:p w14:paraId="3968427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6FC9C7A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2AFE6E3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7DD75F0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4A65F6C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44B8D26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016BEC3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2452DCE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19F1E76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7047636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7DBE183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00B4B0E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2EF3788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</w:tc>
        <w:tc>
          <w:tcPr>
            <w:tcW w:w="3490" w:type="dxa"/>
            <w:gridSpan w:val="2"/>
          </w:tcPr>
          <w:p w14:paraId="4D64322E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4 класи, </w:t>
            </w:r>
            <w:r w:rsidR="000970C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87 учнів</w:t>
            </w:r>
          </w:p>
          <w:p w14:paraId="17E5F135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02 учні</w:t>
            </w:r>
          </w:p>
          <w:p w14:paraId="6B633BFE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9 учнів</w:t>
            </w:r>
          </w:p>
          <w:p w14:paraId="590172E3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96 учнів</w:t>
            </w:r>
          </w:p>
          <w:p w14:paraId="27A152CC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</w:p>
          <w:p w14:paraId="72F217E6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14:paraId="4C8BD0CF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 учнів</w:t>
            </w:r>
          </w:p>
          <w:p w14:paraId="2AD67196" w14:textId="77777777" w:rsidR="006011E9" w:rsidRPr="0078323C" w:rsidRDefault="00C16C7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FD05FE7" w14:textId="77777777" w:rsidR="006011E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0 учнів</w:t>
            </w:r>
          </w:p>
          <w:p w14:paraId="77FC2E01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207DDDC4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17B1765B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E1645D9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07823F92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7 учнів</w:t>
            </w:r>
          </w:p>
          <w:p w14:paraId="2ACD7E2F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14:paraId="286EA91E" w14:textId="77777777" w:rsidR="00005924" w:rsidRPr="0078323C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 класи, 599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385AA7C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</w:t>
            </w:r>
            <w:r w:rsidR="00157C0F" w:rsidRPr="0078323C">
              <w:rPr>
                <w:rFonts w:ascii="Times New Roman" w:eastAsia="Times New Roman" w:hAnsi="Times New Roman"/>
                <w:sz w:val="24"/>
                <w:szCs w:val="24"/>
              </w:rPr>
              <w:t>аси, 11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08E3933A" w14:textId="77777777" w:rsidR="00005924" w:rsidRPr="0078323C" w:rsidRDefault="00140F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1 учень</w:t>
            </w:r>
          </w:p>
          <w:p w14:paraId="1D93DD4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102 учні</w:t>
            </w:r>
          </w:p>
          <w:p w14:paraId="4C9DCCE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5CC9C1E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431FD564" w14:textId="77777777" w:rsidR="00005924" w:rsidRPr="0078323C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9250AC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374A327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347E2671" w14:textId="77777777" w:rsidR="00005924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0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66958D8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8 учнів</w:t>
            </w:r>
          </w:p>
          <w:p w14:paraId="12632AA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168A59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26A424B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14:paraId="022111B8" w14:textId="77777777" w:rsidR="00005924" w:rsidRPr="0078323C" w:rsidRDefault="0069442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49B1764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323C" w:rsidRPr="0078323C" w14:paraId="07069FF2" w14:textId="77777777" w:rsidTr="00925A93">
        <w:trPr>
          <w:trHeight w:val="70"/>
        </w:trPr>
        <w:tc>
          <w:tcPr>
            <w:tcW w:w="2947" w:type="dxa"/>
          </w:tcPr>
          <w:p w14:paraId="5C570FE7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бір у 11 клас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1309F493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7FF87534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79B548DE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3AB96BF4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766F3A7E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14:paraId="2423DF39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0F375378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5889DA30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3B845B19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5FA7AAFE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3E57B51B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45CB96B0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2E60BB86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5006D87F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1AC71A7" w14:textId="77777777" w:rsidR="00796B3D" w:rsidRPr="0078323C" w:rsidRDefault="00C16C71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1 клас, </w:t>
            </w:r>
            <w:r w:rsidR="000970C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10 учнів</w:t>
            </w:r>
          </w:p>
          <w:p w14:paraId="3F90F4A0" w14:textId="77777777" w:rsidR="00AA3740" w:rsidRPr="0078323C" w:rsidRDefault="00C16C7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4 учні</w:t>
            </w:r>
          </w:p>
          <w:p w14:paraId="3705799D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68174D8E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7 учнів</w:t>
            </w:r>
          </w:p>
          <w:p w14:paraId="61073266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6C256FE2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</w:p>
          <w:p w14:paraId="73422277" w14:textId="77777777" w:rsidR="00AE67EF" w:rsidRPr="0078323C" w:rsidRDefault="00AE67EF" w:rsidP="00AE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7 учнів</w:t>
            </w:r>
          </w:p>
          <w:p w14:paraId="4B3128B0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F2D2B6" w14:textId="77777777" w:rsidR="006011E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14:paraId="798A63BC" w14:textId="77777777" w:rsidR="00F01286" w:rsidRPr="0078323C" w:rsidRDefault="00F01286" w:rsidP="00F01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14:paraId="4D211869" w14:textId="77777777" w:rsidR="006011E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9B24A64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17DC946E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0436F8FC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14:paraId="4BFA97CA" w14:textId="77777777" w:rsidR="008A7257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14:paraId="679DFBB8" w14:textId="77777777" w:rsidR="00796B3D" w:rsidRPr="0078323C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 клас, 509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32CEABCB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</w:p>
          <w:p w14:paraId="3DA15E71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</w:p>
          <w:p w14:paraId="72B0EAC4" w14:textId="77777777" w:rsidR="00796B3D" w:rsidRPr="0078323C" w:rsidRDefault="004242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9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082B599E" w14:textId="77777777" w:rsidR="00796B3D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0219B1FB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14:paraId="2ECDAAC6" w14:textId="77777777" w:rsidR="00796B3D" w:rsidRPr="0078323C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31D3770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32E4956F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0645A3B0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14:paraId="38A53AAE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35C8F157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8DF5F0F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2C4EB517" w14:textId="77777777" w:rsidR="00796B3D" w:rsidRPr="0078323C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3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628609E5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14:paraId="4B368E87" w14:textId="77777777" w:rsidR="00267B82" w:rsidRPr="0078323C" w:rsidRDefault="00267B82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4AAF2E48" w14:textId="77777777" w:rsidTr="00E576F6">
        <w:trPr>
          <w:trHeight w:val="465"/>
        </w:trPr>
        <w:tc>
          <w:tcPr>
            <w:tcW w:w="9900" w:type="dxa"/>
            <w:gridSpan w:val="5"/>
          </w:tcPr>
          <w:p w14:paraId="2432C4A8" w14:textId="77777777" w:rsidR="00267B82" w:rsidRPr="0078323C" w:rsidRDefault="00267B82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Групи дошкільного підрозділу ЗЗСО</w:t>
            </w:r>
          </w:p>
        </w:tc>
      </w:tr>
      <w:tr w:rsidR="0078323C" w:rsidRPr="0078323C" w14:paraId="736C03B3" w14:textId="77777777" w:rsidTr="00796B3D">
        <w:trPr>
          <w:trHeight w:val="487"/>
        </w:trPr>
        <w:tc>
          <w:tcPr>
            <w:tcW w:w="2947" w:type="dxa"/>
          </w:tcPr>
          <w:p w14:paraId="3D8F6469" w14:textId="77777777" w:rsidR="00796B3D" w:rsidRPr="0078323C" w:rsidRDefault="00267B82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 ЗЗСО</w:t>
            </w:r>
          </w:p>
        </w:tc>
        <w:tc>
          <w:tcPr>
            <w:tcW w:w="3490" w:type="dxa"/>
            <w:gridSpan w:val="2"/>
          </w:tcPr>
          <w:p w14:paraId="410BEB55" w14:textId="77777777" w:rsidR="00915E36" w:rsidRPr="0078323C" w:rsidRDefault="00915E36" w:rsidP="00915E3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І півріччя 2021-2022 н.р.</w:t>
            </w:r>
          </w:p>
          <w:p w14:paraId="014FF7E5" w14:textId="77777777" w:rsidR="00796B3D" w:rsidRPr="0078323C" w:rsidRDefault="000970CE" w:rsidP="00915E3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груп- 8</w:t>
            </w:r>
            <w:r w:rsidR="00915E36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72 дитини </w:t>
            </w:r>
          </w:p>
          <w:p w14:paraId="73E5C1C3" w14:textId="77777777" w:rsidR="00796B3D" w:rsidRPr="0078323C" w:rsidRDefault="00796B3D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14:paraId="5047512C" w14:textId="77777777" w:rsidR="00915E36" w:rsidRPr="0078323C" w:rsidRDefault="00915E36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 півріччя 2021-2022 н.р.</w:t>
            </w:r>
          </w:p>
          <w:p w14:paraId="5B01E99D" w14:textId="77777777" w:rsidR="00796B3D" w:rsidRPr="0078323C" w:rsidRDefault="00B22210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9</w:t>
            </w:r>
            <w:r w:rsidR="00F90B11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, 346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</w:t>
            </w:r>
          </w:p>
        </w:tc>
      </w:tr>
      <w:tr w:rsidR="00063766" w:rsidRPr="0078323C" w14:paraId="0FC43D83" w14:textId="77777777" w:rsidTr="005D74D7">
        <w:trPr>
          <w:trHeight w:val="70"/>
        </w:trPr>
        <w:tc>
          <w:tcPr>
            <w:tcW w:w="2947" w:type="dxa"/>
          </w:tcPr>
          <w:p w14:paraId="11D6D7CD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ий  ліцей (дошкільний підрозділ)</w:t>
            </w:r>
          </w:p>
          <w:p w14:paraId="7A218AFE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E22F6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F03EC4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A4A15F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F8DE1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2D82DECF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: 2 групи, 54 дитини</w:t>
            </w:r>
          </w:p>
          <w:p w14:paraId="10AA7E86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 28 дітей;</w:t>
            </w:r>
          </w:p>
          <w:p w14:paraId="77C48D8E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6 дітей.</w:t>
            </w:r>
          </w:p>
          <w:p w14:paraId="4A77673D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30</w:t>
            </w:r>
          </w:p>
          <w:p w14:paraId="61C0634E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14:paraId="2CAE8081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2 групи</w:t>
            </w:r>
          </w:p>
          <w:p w14:paraId="3D848E2F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 </w:t>
            </w:r>
          </w:p>
          <w:p w14:paraId="214F7931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 25 дітей;</w:t>
            </w:r>
          </w:p>
          <w:p w14:paraId="00E917A9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5 дітей.</w:t>
            </w:r>
          </w:p>
          <w:p w14:paraId="093D4D1E" w14:textId="77777777" w:rsidR="00063766" w:rsidRPr="0078323C" w:rsidRDefault="00063766" w:rsidP="00925A9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</w:t>
            </w:r>
            <w:r w:rsidR="00925A93">
              <w:rPr>
                <w:rFonts w:ascii="Times New Roman" w:eastAsia="Times New Roman" w:hAnsi="Times New Roman"/>
                <w:b/>
                <w:sz w:val="24"/>
                <w:szCs w:val="24"/>
              </w:rPr>
              <w:t>ість: 30</w:t>
            </w:r>
          </w:p>
        </w:tc>
      </w:tr>
      <w:tr w:rsidR="00063766" w:rsidRPr="0078323C" w14:paraId="6640BD0C" w14:textId="77777777" w:rsidTr="00B439F7">
        <w:trPr>
          <w:trHeight w:val="70"/>
        </w:trPr>
        <w:tc>
          <w:tcPr>
            <w:tcW w:w="2947" w:type="dxa"/>
          </w:tcPr>
          <w:p w14:paraId="76787FC0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Мульчицький  ліцей</w:t>
            </w:r>
          </w:p>
          <w:p w14:paraId="07C9D0F1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646163DF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1564E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89E36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A8072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E4E9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47B99AAC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Всього 2 групи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14:paraId="366F8B95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  20.</w:t>
            </w:r>
          </w:p>
        </w:tc>
        <w:tc>
          <w:tcPr>
            <w:tcW w:w="3463" w:type="dxa"/>
            <w:gridSpan w:val="2"/>
          </w:tcPr>
          <w:p w14:paraId="704A9776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2 групи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14:paraId="78A17CE1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  20.</w:t>
            </w:r>
          </w:p>
        </w:tc>
      </w:tr>
      <w:tr w:rsidR="00063766" w:rsidRPr="0078323C" w14:paraId="3D9A194D" w14:textId="77777777" w:rsidTr="00063766">
        <w:trPr>
          <w:trHeight w:val="2295"/>
        </w:trPr>
        <w:tc>
          <w:tcPr>
            <w:tcW w:w="2947" w:type="dxa"/>
          </w:tcPr>
          <w:p w14:paraId="5CA15232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Озерецька гімназія</w:t>
            </w:r>
          </w:p>
          <w:p w14:paraId="33DB2407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7901EE8A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2927B5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5231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802F7B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A3A8E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9952E41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 група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и. </w:t>
            </w:r>
          </w:p>
          <w:p w14:paraId="2B1C5732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  10.</w:t>
            </w:r>
          </w:p>
        </w:tc>
        <w:tc>
          <w:tcPr>
            <w:tcW w:w="3463" w:type="dxa"/>
            <w:gridSpan w:val="2"/>
          </w:tcPr>
          <w:p w14:paraId="7949DBFF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 група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14:paraId="2189C6BE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  10.</w:t>
            </w:r>
          </w:p>
        </w:tc>
      </w:tr>
      <w:tr w:rsidR="00063766" w:rsidRPr="0078323C" w14:paraId="5FD8190F" w14:textId="77777777" w:rsidTr="00925A93">
        <w:trPr>
          <w:trHeight w:val="70"/>
        </w:trPr>
        <w:tc>
          <w:tcPr>
            <w:tcW w:w="2947" w:type="dxa"/>
          </w:tcPr>
          <w:p w14:paraId="5BC9743D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Рудківський  ЗЗСО</w:t>
            </w:r>
          </w:p>
          <w:p w14:paraId="5A7D3D1F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(дошкільний підрозділ) </w:t>
            </w:r>
          </w:p>
          <w:p w14:paraId="119EBCDC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FFB4C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184F01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B9C45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70B24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63031228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07DC7D93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10.</w:t>
            </w:r>
          </w:p>
        </w:tc>
        <w:tc>
          <w:tcPr>
            <w:tcW w:w="3463" w:type="dxa"/>
            <w:gridSpan w:val="2"/>
          </w:tcPr>
          <w:p w14:paraId="30CA193D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543712C6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10.</w:t>
            </w:r>
          </w:p>
        </w:tc>
      </w:tr>
      <w:tr w:rsidR="00063766" w:rsidRPr="0078323C" w14:paraId="30D548B9" w14:textId="77777777" w:rsidTr="00B439F7">
        <w:trPr>
          <w:trHeight w:val="1911"/>
        </w:trPr>
        <w:tc>
          <w:tcPr>
            <w:tcW w:w="2947" w:type="dxa"/>
          </w:tcPr>
          <w:p w14:paraId="00463A35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пачівський   ліцей</w:t>
            </w:r>
          </w:p>
          <w:p w14:paraId="2133A9FE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560D4B9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9D1AC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D89F4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F220A6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B2CF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8BD19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4D5B38DB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и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4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итини.</w:t>
            </w:r>
          </w:p>
          <w:p w14:paraId="3FA0FC0E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20.</w:t>
            </w:r>
          </w:p>
        </w:tc>
        <w:tc>
          <w:tcPr>
            <w:tcW w:w="3463" w:type="dxa"/>
            <w:gridSpan w:val="2"/>
          </w:tcPr>
          <w:p w14:paraId="1DF27E67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и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5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7AE7FCAC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20.</w:t>
            </w:r>
          </w:p>
        </w:tc>
      </w:tr>
    </w:tbl>
    <w:p w14:paraId="0153ACF7" w14:textId="77777777" w:rsidR="005F19D9" w:rsidRPr="0078323C" w:rsidRDefault="005F19D9" w:rsidP="00506B4A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78323C">
        <w:rPr>
          <w:rFonts w:ascii="Arial" w:hAnsi="Arial" w:cs="Arial"/>
          <w:b/>
          <w:bCs/>
          <w:shd w:val="clear" w:color="auto" w:fill="FFFFFF"/>
        </w:rPr>
        <w:br/>
      </w:r>
      <w:r w:rsidR="00796B3D"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Г</w:t>
      </w:r>
      <w:r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руп</w:t>
      </w:r>
      <w:r w:rsidR="00796B3D"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и</w:t>
      </w:r>
      <w:r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подовженого дня. 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>Групи подовженого дня функціонують у закладах загальної середньої освіти відповідно до наказу Міністерства освіти і науки України №677 від 24.06.2018 «Про затвердження Порядку створення груп подовженого дня у державних і комунальних закладах зага</w:t>
      </w:r>
      <w:r w:rsidR="002F2610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льної середньої освіти».  У </w:t>
      </w:r>
      <w:r w:rsidR="00915E36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І півріччі </w:t>
      </w:r>
      <w:r w:rsidR="002F2610" w:rsidRPr="0078323C">
        <w:rPr>
          <w:rFonts w:ascii="Times New Roman" w:hAnsi="Times New Roman"/>
          <w:sz w:val="24"/>
          <w:szCs w:val="24"/>
          <w:shd w:val="clear" w:color="auto" w:fill="FFFFFF"/>
        </w:rPr>
        <w:t>2021-2022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5E36" w:rsidRPr="0078323C">
        <w:rPr>
          <w:rFonts w:ascii="Times New Roman" w:hAnsi="Times New Roman"/>
          <w:sz w:val="24"/>
          <w:szCs w:val="24"/>
          <w:shd w:val="clear" w:color="auto" w:fill="FFFFFF"/>
        </w:rPr>
        <w:t>навчальному році  функціонувало</w:t>
      </w:r>
      <w:r w:rsidR="00482A78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179A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25</w:t>
      </w:r>
      <w:r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руп </w:t>
      </w:r>
      <w:r w:rsidR="008C7101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подовженого</w:t>
      </w:r>
      <w:r w:rsidR="008C7101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7101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ня, </w:t>
      </w:r>
      <w:r w:rsidR="008C7101" w:rsidRPr="0078323C">
        <w:rPr>
          <w:rFonts w:ascii="Times New Roman" w:hAnsi="Times New Roman"/>
          <w:sz w:val="24"/>
          <w:szCs w:val="24"/>
          <w:shd w:val="clear" w:color="auto" w:fill="FFFFFF"/>
        </w:rPr>
        <w:t>із них</w:t>
      </w:r>
      <w:r w:rsidR="000E0F10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17E3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r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інклюзивних</w:t>
      </w:r>
      <w:r w:rsidR="00915E36"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323C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груп</w:t>
      </w:r>
      <w:r w:rsidR="00915E36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для дітей з особливим</w:t>
      </w:r>
      <w:r w:rsidR="002F2610" w:rsidRPr="0078323C">
        <w:rPr>
          <w:rFonts w:ascii="Times New Roman" w:hAnsi="Times New Roman"/>
          <w:sz w:val="24"/>
          <w:szCs w:val="24"/>
          <w:shd w:val="clear" w:color="auto" w:fill="FFFFFF"/>
        </w:rPr>
        <w:t>и освітніми пот</w:t>
      </w:r>
      <w:r w:rsidR="0063583E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ребами. У </w:t>
      </w:r>
      <w:r w:rsidR="000970CE" w:rsidRPr="0078323C">
        <w:rPr>
          <w:rFonts w:ascii="Times New Roman" w:hAnsi="Times New Roman"/>
          <w:sz w:val="24"/>
          <w:szCs w:val="24"/>
          <w:shd w:val="clear" w:color="auto" w:fill="FFFFFF"/>
        </w:rPr>
        <w:t>ІІ півріччі 2021-2022 н.р. 24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груп</w:t>
      </w:r>
      <w:r w:rsidR="000970CE" w:rsidRPr="0078323C">
        <w:rPr>
          <w:rFonts w:ascii="Times New Roman" w:hAnsi="Times New Roman"/>
          <w:sz w:val="24"/>
          <w:szCs w:val="24"/>
          <w:shd w:val="clear" w:color="auto" w:fill="FFFFFF"/>
        </w:rPr>
        <w:t>и подовженого дня, із них 11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інклюзивних</w:t>
      </w:r>
      <w:r w:rsidRPr="0078323C">
        <w:rPr>
          <w:rFonts w:ascii="Times New Roman" w:hAnsi="Times New Roman"/>
          <w:shd w:val="clear" w:color="auto" w:fill="FFFFFF"/>
        </w:rPr>
        <w:t>.</w:t>
      </w:r>
      <w:r w:rsidR="00FA179A" w:rsidRPr="0078323C">
        <w:rPr>
          <w:rFonts w:ascii="Times New Roman" w:hAnsi="Times New Roman"/>
          <w:shd w:val="clear" w:color="auto" w:fill="FFFFFF"/>
        </w:rPr>
        <w:t xml:space="preserve"> Зникла потреба у функціонуванні 1 групи подовженого дня у Сопачівському ліцеї.</w:t>
      </w:r>
    </w:p>
    <w:p w14:paraId="021F2559" w14:textId="77777777" w:rsidR="005D74D7" w:rsidRPr="0078323C" w:rsidRDefault="005D74D7" w:rsidP="00063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4"/>
        <w:gridCol w:w="3360"/>
        <w:gridCol w:w="3208"/>
      </w:tblGrid>
      <w:tr w:rsidR="0078323C" w:rsidRPr="0078323C" w14:paraId="00D8DFE5" w14:textId="77777777" w:rsidTr="00A3311F">
        <w:trPr>
          <w:trHeight w:val="345"/>
        </w:trPr>
        <w:tc>
          <w:tcPr>
            <w:tcW w:w="3119" w:type="dxa"/>
          </w:tcPr>
          <w:p w14:paraId="7FE881D9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Заклад освіти</w:t>
            </w:r>
          </w:p>
          <w:p w14:paraId="15CA6837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0CD362" w14:textId="77777777" w:rsidR="00F8329C" w:rsidRPr="0078323C" w:rsidRDefault="00D0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І півріччя 2021-2022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н.р.</w:t>
            </w:r>
          </w:p>
          <w:p w14:paraId="3416226E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33A8E8" w14:textId="77777777" w:rsidR="00F8329C" w:rsidRPr="0078323C" w:rsidRDefault="00D0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І півріччя 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  <w:p w14:paraId="68E3A90A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42843584" w14:textId="77777777" w:rsidTr="00A3311F">
        <w:trPr>
          <w:trHeight w:val="525"/>
        </w:trPr>
        <w:tc>
          <w:tcPr>
            <w:tcW w:w="3119" w:type="dxa"/>
          </w:tcPr>
          <w:p w14:paraId="1B11FFF4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груп подовженого дня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C94EA1E" w14:textId="77777777" w:rsidR="00F8329C" w:rsidRPr="0078323C" w:rsidRDefault="000970CE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 групи (з них - 11 інклюзивних)</w:t>
            </w:r>
          </w:p>
        </w:tc>
        <w:tc>
          <w:tcPr>
            <w:tcW w:w="3260" w:type="dxa"/>
          </w:tcPr>
          <w:p w14:paraId="17E641E7" w14:textId="77777777" w:rsidR="00F8329C" w:rsidRPr="0078323C" w:rsidRDefault="00FA179A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F832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(з них – 11 інклюз.)</w:t>
            </w:r>
          </w:p>
          <w:p w14:paraId="777AF133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23C" w:rsidRPr="0078323C" w14:paraId="14D7CFCE" w14:textId="77777777" w:rsidTr="00380203">
        <w:trPr>
          <w:trHeight w:val="3723"/>
        </w:trPr>
        <w:tc>
          <w:tcPr>
            <w:tcW w:w="3119" w:type="dxa"/>
          </w:tcPr>
          <w:p w14:paraId="6505CE1C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14:paraId="2AC0FB1D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14:paraId="486E5370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4B83C99A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19D9F197" w14:textId="77777777" w:rsidR="00F8329C" w:rsidRPr="0078323C" w:rsidRDefault="000778A0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14:paraId="5915DCC2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14:paraId="36C2F371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14:paraId="7001FE47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1784EDE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14:paraId="61A726A8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6482EB46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0D88BA0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14:paraId="5155004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14:paraId="44F8489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055D17" w14:textId="77777777" w:rsidR="00F8329C" w:rsidRPr="0078323C" w:rsidRDefault="00C16C71" w:rsidP="00C1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(з них – 1 інклюз.)</w:t>
            </w:r>
          </w:p>
          <w:p w14:paraId="5CD0F07A" w14:textId="77777777" w:rsidR="00AA3740" w:rsidRPr="0078323C" w:rsidRDefault="00AA3740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(з них-2 інклюз.)</w:t>
            </w:r>
          </w:p>
          <w:p w14:paraId="56A67034" w14:textId="77777777" w:rsidR="0034609F" w:rsidRPr="0078323C" w:rsidRDefault="0034609F" w:rsidP="00346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(з них – 3 інклюз.)</w:t>
            </w:r>
          </w:p>
          <w:p w14:paraId="4A2B6CB5" w14:textId="77777777" w:rsidR="006011E9" w:rsidRPr="0078323C" w:rsidRDefault="00B9051F" w:rsidP="00B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(з них – 3 інклюз.)</w:t>
            </w:r>
          </w:p>
          <w:p w14:paraId="7EF63238" w14:textId="77777777" w:rsidR="006011E9" w:rsidRPr="0078323C" w:rsidRDefault="00923C4A" w:rsidP="00C1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(з них – 2 інклюз.)</w:t>
            </w:r>
          </w:p>
          <w:p w14:paraId="45F17FB6" w14:textId="77777777" w:rsidR="006011E9" w:rsidRPr="0078323C" w:rsidRDefault="001D4BE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CBD3C36" w14:textId="77777777" w:rsidR="006011E9" w:rsidRPr="0078323C" w:rsidRDefault="006011E9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2BBCE50" w14:textId="77777777" w:rsidR="00F160AC" w:rsidRPr="0078323C" w:rsidRDefault="00F01286" w:rsidP="00F0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9E6C613" w14:textId="77777777" w:rsidR="00F160AC" w:rsidRPr="0078323C" w:rsidRDefault="00C42DD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0549C024" w14:textId="77777777" w:rsidR="00F160AC" w:rsidRPr="0078323C" w:rsidRDefault="008A7257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95CD481" w14:textId="77777777" w:rsidR="00F160AC" w:rsidRPr="0078323C" w:rsidRDefault="00F160AC" w:rsidP="008A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951583D" w14:textId="77777777" w:rsidR="0074789B" w:rsidRPr="0078323C" w:rsidRDefault="00C16C71" w:rsidP="008A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0B31445" w14:textId="77777777" w:rsidR="00C16C71" w:rsidRPr="0078323C" w:rsidRDefault="00C16C71" w:rsidP="008A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311D7B80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(з них – 1 інклюз.)</w:t>
            </w:r>
          </w:p>
          <w:p w14:paraId="5317AE92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(з них – 2 інкюз.)</w:t>
            </w:r>
          </w:p>
          <w:p w14:paraId="4E910568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(з них – 3 інклюз.)</w:t>
            </w:r>
          </w:p>
          <w:p w14:paraId="2C8955FA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(з них – 3 інклюз.)</w:t>
            </w:r>
          </w:p>
          <w:p w14:paraId="2BB42094" w14:textId="77777777" w:rsidR="00F8329C" w:rsidRPr="0078323C" w:rsidRDefault="00F617E3" w:rsidP="0007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(з них – 2</w:t>
            </w:r>
            <w:r w:rsidR="000778A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інклюз.)</w:t>
            </w:r>
          </w:p>
          <w:p w14:paraId="38528F8E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25A007E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1D1CDAB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8CC088A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67073CB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33170E89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69564CE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A179A"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C48EDCD" w14:textId="77777777" w:rsidR="00F8329C" w:rsidRPr="0078323C" w:rsidRDefault="00F617E3" w:rsidP="007C5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364BCEE7" w14:textId="77777777" w:rsidR="005D74D7" w:rsidRPr="0078323C" w:rsidRDefault="005D74D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4D4F2F" w14:textId="77777777" w:rsidR="005D74D7" w:rsidRPr="0078323C" w:rsidRDefault="00F8329C" w:rsidP="00796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>Навчання учнів закладів загальної середньої освіти у ІІ зміну</w:t>
      </w:r>
    </w:p>
    <w:p w14:paraId="51E37AB1" w14:textId="77777777" w:rsidR="00F8329C" w:rsidRPr="0078323C" w:rsidRDefault="00F8329C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396"/>
        <w:gridCol w:w="3432"/>
      </w:tblGrid>
      <w:tr w:rsidR="0078323C" w:rsidRPr="0078323C" w14:paraId="797041DB" w14:textId="77777777" w:rsidTr="000601DE">
        <w:trPr>
          <w:trHeight w:val="375"/>
        </w:trPr>
        <w:tc>
          <w:tcPr>
            <w:tcW w:w="2836" w:type="dxa"/>
          </w:tcPr>
          <w:p w14:paraId="1EE6B01E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  <w:p w14:paraId="12FF443F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E9D417" w14:textId="77777777" w:rsidR="00F8329C" w:rsidRPr="0078323C" w:rsidRDefault="00D0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ІІ півріччя 2021-2022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н.р.</w:t>
            </w:r>
          </w:p>
          <w:p w14:paraId="567A60D4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14:paraId="2FE18320" w14:textId="77777777" w:rsidR="00F8329C" w:rsidRPr="0078323C" w:rsidRDefault="00D013E3" w:rsidP="007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І півріччя 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</w:tc>
      </w:tr>
      <w:tr w:rsidR="0078323C" w:rsidRPr="0078323C" w14:paraId="034871F6" w14:textId="77777777" w:rsidTr="00FA179A">
        <w:trPr>
          <w:trHeight w:val="2613"/>
        </w:trPr>
        <w:tc>
          <w:tcPr>
            <w:tcW w:w="2836" w:type="dxa"/>
          </w:tcPr>
          <w:p w14:paraId="629B6997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2EA995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2CB044" w14:textId="77777777" w:rsidR="00796B3D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й №1</w:t>
            </w:r>
          </w:p>
          <w:p w14:paraId="1972F35A" w14:textId="77777777" w:rsidR="00F8329C" w:rsidRPr="0078323C" w:rsidRDefault="00B9051F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14:paraId="69EE8495" w14:textId="77777777" w:rsidR="000601DE" w:rsidRPr="0078323C" w:rsidRDefault="00AE67EF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14:paraId="7E612D81" w14:textId="77777777" w:rsidR="00F8329C" w:rsidRPr="0078323C" w:rsidRDefault="00F160A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14:paraId="711BA4D9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14:paraId="4C9003C1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</w:tc>
        <w:tc>
          <w:tcPr>
            <w:tcW w:w="3402" w:type="dxa"/>
          </w:tcPr>
          <w:p w14:paraId="4BECE4BF" w14:textId="77777777" w:rsidR="00F160AC" w:rsidRPr="0078323C" w:rsidRDefault="000970CE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: 38 класів,</w:t>
            </w:r>
            <w:r w:rsid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20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-</w:t>
            </w:r>
            <w:r w:rsidR="001C75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1,5%</w:t>
            </w:r>
          </w:p>
          <w:p w14:paraId="5A1040DC" w14:textId="77777777" w:rsidR="00F160AC" w:rsidRPr="0078323C" w:rsidRDefault="00C16C71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, 6 класи (10 кл.,285 учнів)</w:t>
            </w:r>
          </w:p>
          <w:p w14:paraId="3C953115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,7,8 класи (16 кл.,418</w:t>
            </w:r>
            <w:r w:rsidR="00B9051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4288C174" w14:textId="77777777" w:rsidR="00F160AC" w:rsidRPr="0078323C" w:rsidRDefault="00B9051F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,6 класи (6 класів, 144 учні)</w:t>
            </w:r>
          </w:p>
          <w:p w14:paraId="13725C48" w14:textId="77777777" w:rsidR="00F160AC" w:rsidRPr="0078323C" w:rsidRDefault="0078323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  (2 класи, 33</w:t>
            </w:r>
            <w:r w:rsidR="00627CE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254AE12B" w14:textId="77777777" w:rsidR="00F160AC" w:rsidRPr="0078323C" w:rsidRDefault="00F01286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, 4 класи (2 кл., 23 уч.)-філія</w:t>
            </w:r>
          </w:p>
          <w:p w14:paraId="44ACEC23" w14:textId="0FE51168" w:rsidR="00F160AC" w:rsidRPr="0078323C" w:rsidRDefault="001D4BE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, 4 класи (2</w:t>
            </w:r>
            <w:r w:rsidR="00454CD0">
              <w:rPr>
                <w:rFonts w:ascii="Times New Roman" w:eastAsia="Times New Roman" w:hAnsi="Times New Roman"/>
                <w:sz w:val="24"/>
                <w:szCs w:val="24"/>
              </w:rPr>
              <w:t xml:space="preserve"> кл.-17 учнів – філія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8EBD96D" w14:textId="77777777" w:rsidR="00F160AC" w:rsidRPr="0078323C" w:rsidRDefault="00F160A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14:paraId="4B00F4DA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сього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F617E3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37 класів, 928 </w:t>
            </w:r>
            <w:r w:rsidR="00422561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ні</w:t>
            </w:r>
            <w:r w:rsidR="00F617E3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F08C9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11,5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%</w:t>
            </w:r>
          </w:p>
          <w:p w14:paraId="7EBE2941" w14:textId="77777777" w:rsidR="00796B3D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, 6 класи (10 кл.,28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041AF8D" w14:textId="77777777" w:rsidR="00422561" w:rsidRPr="0078323C" w:rsidRDefault="006069B5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,7,8 класи (16 кл.,429</w:t>
            </w:r>
            <w:r w:rsidR="00B9051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52F8A7B0" w14:textId="77777777" w:rsidR="00422561" w:rsidRPr="0078323C" w:rsidRDefault="00C31E8E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6 класи (6 класів, 145</w:t>
            </w:r>
            <w:r w:rsidR="00AE67E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2845E142" w14:textId="77777777" w:rsidR="00F8329C" w:rsidRPr="0078323C" w:rsidRDefault="00F617E3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8 клас ,29 учнів</w:t>
            </w:r>
          </w:p>
          <w:p w14:paraId="1BDF5E0C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, 4 класи (2 кл.,23 уч.)-філія</w:t>
            </w:r>
          </w:p>
          <w:p w14:paraId="6327A742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,4 класи (2 кл., 17 уч.)-філія</w:t>
            </w:r>
          </w:p>
        </w:tc>
      </w:tr>
    </w:tbl>
    <w:p w14:paraId="0D489BD3" w14:textId="77777777" w:rsidR="00380203" w:rsidRPr="0078323C" w:rsidRDefault="00380203" w:rsidP="00055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8E9CA3" w14:textId="0FCA55EE" w:rsidR="0072493F" w:rsidRPr="0078323C" w:rsidRDefault="005D6E01" w:rsidP="004B3AB1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78323C">
        <w:rPr>
          <w:rFonts w:ascii="Times New Roman" w:hAnsi="Times New Roman"/>
          <w:b/>
          <w:sz w:val="28"/>
          <w:szCs w:val="28"/>
        </w:rPr>
        <w:t>Інклюзивні класи</w:t>
      </w:r>
      <w:r w:rsidR="0072493F" w:rsidRPr="0078323C">
        <w:rPr>
          <w:rFonts w:ascii="Times New Roman" w:hAnsi="Times New Roman"/>
          <w:b/>
          <w:sz w:val="28"/>
          <w:szCs w:val="28"/>
        </w:rPr>
        <w:t xml:space="preserve">  у закладах загальної середньої освіти.</w:t>
      </w:r>
      <w:r w:rsidR="0072493F" w:rsidRPr="0078323C">
        <w:rPr>
          <w:rFonts w:ascii="Times New Roman" w:hAnsi="Times New Roman"/>
          <w:b/>
        </w:rPr>
        <w:t xml:space="preserve"> </w:t>
      </w:r>
      <w:r w:rsidR="0072493F" w:rsidRPr="0078323C">
        <w:rPr>
          <w:rFonts w:ascii="Times New Roman" w:hAnsi="Times New Roman"/>
        </w:rPr>
        <w:t xml:space="preserve">На виконання Постанови Кабінету Міністрів України від 15.08.2011 № 872 «Про затвердження порядку організації інклюзивного навчання в загальноосвітніх навчальних закладах» із змінами №588 від 09.08.2018, згідно </w:t>
      </w:r>
      <w:r w:rsidR="00D23879" w:rsidRPr="0078323C">
        <w:rPr>
          <w:rFonts w:ascii="Times New Roman" w:hAnsi="Times New Roman"/>
        </w:rPr>
        <w:t>висновків Вараського і</w:t>
      </w:r>
      <w:r w:rsidR="00260255" w:rsidRPr="0078323C">
        <w:rPr>
          <w:rFonts w:ascii="Times New Roman" w:hAnsi="Times New Roman"/>
        </w:rPr>
        <w:t>нклюзивно-ресурсного центру</w:t>
      </w:r>
      <w:r w:rsidR="0072493F" w:rsidRPr="0078323C">
        <w:rPr>
          <w:rFonts w:ascii="Times New Roman" w:hAnsi="Times New Roman"/>
        </w:rPr>
        <w:t xml:space="preserve"> з метою реалізації права дітей з особливими освітніми потребами на освіту за місцем проживання, їх соціалізацію та інтеграцію в суспільство </w:t>
      </w:r>
      <w:r w:rsidR="00A4084D" w:rsidRPr="0078323C">
        <w:rPr>
          <w:rFonts w:ascii="Times New Roman" w:hAnsi="Times New Roman"/>
        </w:rPr>
        <w:t xml:space="preserve"> у Вараській міській територіальній громаді </w:t>
      </w:r>
      <w:r w:rsidR="0072493F" w:rsidRPr="0078323C">
        <w:rPr>
          <w:rFonts w:ascii="Times New Roman" w:hAnsi="Times New Roman"/>
        </w:rPr>
        <w:t xml:space="preserve"> існу</w:t>
      </w:r>
      <w:r w:rsidR="00DE7BF1">
        <w:rPr>
          <w:rFonts w:ascii="Times New Roman" w:hAnsi="Times New Roman"/>
        </w:rPr>
        <w:t xml:space="preserve">є потреба щодо функціонування 60 </w:t>
      </w:r>
      <w:r w:rsidR="0072493F" w:rsidRPr="0078323C">
        <w:rPr>
          <w:rFonts w:ascii="Times New Roman" w:hAnsi="Times New Roman"/>
        </w:rPr>
        <w:t>класів з інклюзивною формою навчання. Всі діти пройшли  комплексну оцінку</w:t>
      </w:r>
      <w:r w:rsidR="007C0DCC" w:rsidRPr="0078323C">
        <w:rPr>
          <w:rFonts w:ascii="Times New Roman" w:hAnsi="Times New Roman"/>
          <w:lang w:val="ru-RU"/>
        </w:rPr>
        <w:t xml:space="preserve"> </w:t>
      </w:r>
      <w:r w:rsidR="0072493F" w:rsidRPr="0078323C">
        <w:rPr>
          <w:rFonts w:ascii="Times New Roman" w:hAnsi="Times New Roman"/>
        </w:rPr>
        <w:t>Вараського інклюзивно-ресурсного центру</w:t>
      </w:r>
      <w:r w:rsidR="007C0DCC" w:rsidRPr="0078323C">
        <w:rPr>
          <w:rFonts w:ascii="Times New Roman" w:hAnsi="Times New Roman"/>
          <w:lang w:val="ru-RU"/>
        </w:rPr>
        <w:t xml:space="preserve"> </w:t>
      </w:r>
      <w:r w:rsidR="0072493F" w:rsidRPr="0078323C">
        <w:rPr>
          <w:rFonts w:ascii="Times New Roman" w:hAnsi="Times New Roman"/>
        </w:rPr>
        <w:t xml:space="preserve">та мають відповідні документи. Серед них діти з порушеннями опорно-рухового апарату,  зі зниженим зором; </w:t>
      </w:r>
      <w:r w:rsidR="00A4084D" w:rsidRPr="0078323C">
        <w:rPr>
          <w:rFonts w:ascii="Times New Roman" w:hAnsi="Times New Roman"/>
        </w:rPr>
        <w:t>із тяжкими</w:t>
      </w:r>
      <w:r w:rsidR="0072493F" w:rsidRPr="0078323C">
        <w:rPr>
          <w:rFonts w:ascii="Times New Roman" w:hAnsi="Times New Roman"/>
        </w:rPr>
        <w:t xml:space="preserve">  порушення</w:t>
      </w:r>
      <w:r w:rsidR="00A4084D" w:rsidRPr="0078323C">
        <w:rPr>
          <w:rFonts w:ascii="Times New Roman" w:hAnsi="Times New Roman"/>
        </w:rPr>
        <w:t>ми</w:t>
      </w:r>
      <w:r w:rsidR="0072493F" w:rsidRPr="0078323C">
        <w:rPr>
          <w:rFonts w:ascii="Times New Roman" w:hAnsi="Times New Roman"/>
        </w:rPr>
        <w:t xml:space="preserve"> мовлення,  із затримкою психічного розвитку</w:t>
      </w:r>
      <w:r w:rsidR="0072493F" w:rsidRPr="0078323C">
        <w:rPr>
          <w:rFonts w:ascii="Times New Roman" w:hAnsi="Times New Roman"/>
          <w:b/>
        </w:rPr>
        <w:t xml:space="preserve">. </w:t>
      </w:r>
      <w:r w:rsidR="0072493F" w:rsidRPr="0078323C">
        <w:rPr>
          <w:rFonts w:ascii="Times New Roman" w:hAnsi="Times New Roman"/>
        </w:rPr>
        <w:t>Враховуючи вищезазначене, пропонується затвердити :</w:t>
      </w:r>
    </w:p>
    <w:p w14:paraId="3B1BDF6A" w14:textId="77777777" w:rsidR="0072493F" w:rsidRPr="0078323C" w:rsidRDefault="0072493F" w:rsidP="004B3AB1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1</w:t>
      </w:r>
      <w:r w:rsidR="00D20C9F" w:rsidRPr="0078323C">
        <w:rPr>
          <w:rFonts w:ascii="Times New Roman" w:hAnsi="Times New Roman"/>
          <w:sz w:val="24"/>
          <w:szCs w:val="24"/>
        </w:rPr>
        <w:t xml:space="preserve">: </w:t>
      </w:r>
      <w:r w:rsidR="0063583E" w:rsidRPr="0078323C">
        <w:rPr>
          <w:rFonts w:ascii="Times New Roman" w:hAnsi="Times New Roman"/>
          <w:sz w:val="24"/>
          <w:szCs w:val="24"/>
        </w:rPr>
        <w:t>7</w:t>
      </w:r>
      <w:r w:rsidRPr="0078323C">
        <w:rPr>
          <w:rFonts w:ascii="Times New Roman" w:hAnsi="Times New Roman"/>
          <w:sz w:val="24"/>
          <w:szCs w:val="24"/>
        </w:rPr>
        <w:t xml:space="preserve"> інклюзивних класів,</w:t>
      </w:r>
      <w:r w:rsidR="00D20C9F" w:rsidRPr="0078323C">
        <w:rPr>
          <w:rFonts w:ascii="Times New Roman" w:hAnsi="Times New Roman"/>
          <w:sz w:val="24"/>
          <w:szCs w:val="24"/>
        </w:rPr>
        <w:t xml:space="preserve"> (</w:t>
      </w:r>
      <w:r w:rsidR="0063583E" w:rsidRPr="0078323C">
        <w:rPr>
          <w:rFonts w:ascii="Times New Roman" w:hAnsi="Times New Roman"/>
          <w:sz w:val="24"/>
          <w:szCs w:val="24"/>
        </w:rPr>
        <w:t>10</w:t>
      </w:r>
      <w:r w:rsidR="00E628A0" w:rsidRPr="0078323C">
        <w:rPr>
          <w:rFonts w:ascii="Times New Roman" w:hAnsi="Times New Roman"/>
          <w:sz w:val="24"/>
          <w:szCs w:val="24"/>
        </w:rPr>
        <w:t xml:space="preserve"> учнів),</w:t>
      </w:r>
      <w:r w:rsidRPr="0078323C">
        <w:rPr>
          <w:rFonts w:ascii="Times New Roman" w:hAnsi="Times New Roman"/>
          <w:sz w:val="24"/>
          <w:szCs w:val="24"/>
        </w:rPr>
        <w:t xml:space="preserve"> і</w:t>
      </w:r>
      <w:r w:rsidR="00E628A0" w:rsidRPr="0078323C">
        <w:rPr>
          <w:rFonts w:ascii="Times New Roman" w:hAnsi="Times New Roman"/>
          <w:sz w:val="24"/>
          <w:szCs w:val="24"/>
        </w:rPr>
        <w:t>з них</w:t>
      </w:r>
      <w:r w:rsidR="009F08C9" w:rsidRPr="0078323C">
        <w:rPr>
          <w:rFonts w:ascii="Times New Roman" w:hAnsi="Times New Roman"/>
          <w:sz w:val="24"/>
          <w:szCs w:val="24"/>
        </w:rPr>
        <w:t xml:space="preserve"> </w:t>
      </w:r>
      <w:r w:rsidR="0063583E" w:rsidRPr="0078323C">
        <w:rPr>
          <w:rFonts w:ascii="Times New Roman" w:hAnsi="Times New Roman"/>
          <w:sz w:val="24"/>
          <w:szCs w:val="24"/>
        </w:rPr>
        <w:t>1 другий клас</w:t>
      </w:r>
      <w:r w:rsidR="00164B6F" w:rsidRPr="0078323C">
        <w:rPr>
          <w:rFonts w:ascii="Times New Roman" w:hAnsi="Times New Roman"/>
          <w:sz w:val="24"/>
          <w:szCs w:val="24"/>
        </w:rPr>
        <w:t xml:space="preserve"> (</w:t>
      </w:r>
      <w:r w:rsidR="0063583E" w:rsidRPr="0078323C">
        <w:rPr>
          <w:rFonts w:ascii="Times New Roman" w:hAnsi="Times New Roman"/>
          <w:sz w:val="24"/>
          <w:szCs w:val="24"/>
        </w:rPr>
        <w:t>1учень</w:t>
      </w:r>
      <w:r w:rsidRPr="0078323C">
        <w:rPr>
          <w:rFonts w:ascii="Times New Roman" w:hAnsi="Times New Roman"/>
          <w:sz w:val="24"/>
          <w:szCs w:val="24"/>
        </w:rPr>
        <w:t xml:space="preserve">), </w:t>
      </w:r>
      <w:r w:rsidR="0063583E" w:rsidRPr="0078323C">
        <w:rPr>
          <w:rFonts w:ascii="Times New Roman" w:hAnsi="Times New Roman"/>
          <w:sz w:val="24"/>
          <w:szCs w:val="24"/>
        </w:rPr>
        <w:t>2</w:t>
      </w:r>
      <w:r w:rsidR="00E628A0" w:rsidRPr="0078323C">
        <w:rPr>
          <w:rFonts w:ascii="Times New Roman" w:hAnsi="Times New Roman"/>
          <w:sz w:val="24"/>
          <w:szCs w:val="24"/>
        </w:rPr>
        <w:t xml:space="preserve"> третіх кл</w:t>
      </w:r>
      <w:r w:rsidR="00164B6F" w:rsidRPr="0078323C">
        <w:rPr>
          <w:rFonts w:ascii="Times New Roman" w:hAnsi="Times New Roman"/>
          <w:sz w:val="24"/>
          <w:szCs w:val="24"/>
        </w:rPr>
        <w:t>аси (</w:t>
      </w:r>
      <w:r w:rsidR="00775593" w:rsidRPr="0078323C">
        <w:rPr>
          <w:rFonts w:ascii="Times New Roman" w:hAnsi="Times New Roman"/>
          <w:sz w:val="24"/>
          <w:szCs w:val="24"/>
        </w:rPr>
        <w:t>3</w:t>
      </w:r>
      <w:r w:rsidR="0063583E" w:rsidRPr="0078323C">
        <w:rPr>
          <w:rFonts w:ascii="Times New Roman" w:hAnsi="Times New Roman"/>
          <w:sz w:val="24"/>
          <w:szCs w:val="24"/>
        </w:rPr>
        <w:t xml:space="preserve"> </w:t>
      </w:r>
      <w:r w:rsidR="00164B6F" w:rsidRPr="0078323C">
        <w:rPr>
          <w:rFonts w:ascii="Times New Roman" w:hAnsi="Times New Roman"/>
          <w:sz w:val="24"/>
          <w:szCs w:val="24"/>
        </w:rPr>
        <w:t xml:space="preserve">учні), </w:t>
      </w:r>
      <w:r w:rsidR="003022F1" w:rsidRPr="0078323C">
        <w:rPr>
          <w:rFonts w:ascii="Times New Roman" w:hAnsi="Times New Roman"/>
          <w:sz w:val="24"/>
          <w:szCs w:val="24"/>
        </w:rPr>
        <w:t>2 четвертих</w:t>
      </w:r>
      <w:r w:rsidR="00164B6F" w:rsidRPr="0078323C">
        <w:rPr>
          <w:rFonts w:ascii="Times New Roman" w:hAnsi="Times New Roman"/>
          <w:sz w:val="24"/>
          <w:szCs w:val="24"/>
        </w:rPr>
        <w:t xml:space="preserve"> клас</w:t>
      </w:r>
      <w:r w:rsidR="003022F1" w:rsidRPr="0078323C">
        <w:rPr>
          <w:rFonts w:ascii="Times New Roman" w:hAnsi="Times New Roman"/>
          <w:sz w:val="24"/>
          <w:szCs w:val="24"/>
        </w:rPr>
        <w:t>и</w:t>
      </w:r>
      <w:r w:rsidR="00164B6F" w:rsidRPr="0078323C">
        <w:rPr>
          <w:rFonts w:ascii="Times New Roman" w:hAnsi="Times New Roman"/>
          <w:sz w:val="24"/>
          <w:szCs w:val="24"/>
        </w:rPr>
        <w:t xml:space="preserve"> (2</w:t>
      </w:r>
      <w:r w:rsidR="0063583E" w:rsidRPr="0078323C">
        <w:rPr>
          <w:rFonts w:ascii="Times New Roman" w:hAnsi="Times New Roman"/>
          <w:sz w:val="24"/>
          <w:szCs w:val="24"/>
        </w:rPr>
        <w:t xml:space="preserve"> учні),</w:t>
      </w:r>
      <w:r w:rsidR="00E628A0" w:rsidRPr="0078323C">
        <w:rPr>
          <w:rFonts w:ascii="Times New Roman" w:hAnsi="Times New Roman"/>
          <w:sz w:val="24"/>
          <w:szCs w:val="24"/>
        </w:rPr>
        <w:t xml:space="preserve"> 1 шостий клас (2 учні)</w:t>
      </w:r>
      <w:r w:rsidR="0063583E" w:rsidRPr="0078323C">
        <w:rPr>
          <w:rFonts w:ascii="Times New Roman" w:hAnsi="Times New Roman"/>
          <w:sz w:val="24"/>
          <w:szCs w:val="24"/>
        </w:rPr>
        <w:t>, 1 сьомий клас (2 учні)</w:t>
      </w:r>
      <w:r w:rsidRPr="0078323C">
        <w:rPr>
          <w:rFonts w:ascii="Times New Roman" w:hAnsi="Times New Roman"/>
          <w:sz w:val="24"/>
          <w:szCs w:val="24"/>
        </w:rPr>
        <w:t>;</w:t>
      </w:r>
    </w:p>
    <w:p w14:paraId="3756B7A1" w14:textId="79A30D69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Вараському ліцеї </w:t>
      </w:r>
      <w:r w:rsidRPr="0078323C">
        <w:rPr>
          <w:rFonts w:ascii="Times New Roman" w:hAnsi="Times New Roman"/>
          <w:b/>
          <w:sz w:val="24"/>
          <w:szCs w:val="24"/>
        </w:rPr>
        <w:t>№2:</w:t>
      </w:r>
      <w:r w:rsidR="006F31A5" w:rsidRPr="0078323C">
        <w:rPr>
          <w:rFonts w:ascii="Times New Roman" w:hAnsi="Times New Roman"/>
          <w:sz w:val="24"/>
          <w:szCs w:val="24"/>
        </w:rPr>
        <w:t xml:space="preserve"> </w:t>
      </w:r>
      <w:r w:rsidR="00DE7BF1">
        <w:rPr>
          <w:rFonts w:ascii="Times New Roman" w:hAnsi="Times New Roman"/>
          <w:sz w:val="24"/>
          <w:szCs w:val="24"/>
        </w:rPr>
        <w:t>10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 інклюзивних </w:t>
      </w:r>
      <w:r w:rsidR="00B96DAE" w:rsidRPr="0078323C">
        <w:rPr>
          <w:rFonts w:ascii="Times New Roman" w:hAnsi="Times New Roman"/>
          <w:sz w:val="24"/>
          <w:szCs w:val="24"/>
        </w:rPr>
        <w:t>класів</w:t>
      </w:r>
      <w:r w:rsidRPr="0078323C">
        <w:rPr>
          <w:rFonts w:ascii="Times New Roman" w:hAnsi="Times New Roman"/>
          <w:sz w:val="24"/>
          <w:szCs w:val="24"/>
        </w:rPr>
        <w:t>,</w:t>
      </w:r>
      <w:r w:rsidR="00164B6F" w:rsidRPr="0078323C">
        <w:rPr>
          <w:rFonts w:ascii="Times New Roman" w:hAnsi="Times New Roman"/>
          <w:sz w:val="24"/>
          <w:szCs w:val="24"/>
        </w:rPr>
        <w:t xml:space="preserve"> (</w:t>
      </w:r>
      <w:r w:rsidR="00B93609" w:rsidRPr="0078323C">
        <w:rPr>
          <w:rFonts w:ascii="Times New Roman" w:hAnsi="Times New Roman"/>
          <w:sz w:val="24"/>
          <w:szCs w:val="24"/>
        </w:rPr>
        <w:t>13</w:t>
      </w:r>
      <w:r w:rsidR="006F31A5" w:rsidRPr="0078323C">
        <w:rPr>
          <w:rFonts w:ascii="Times New Roman" w:hAnsi="Times New Roman"/>
          <w:sz w:val="24"/>
          <w:szCs w:val="24"/>
        </w:rPr>
        <w:t xml:space="preserve"> учнів), із них</w:t>
      </w:r>
      <w:r w:rsidR="00B96DAE" w:rsidRPr="0078323C">
        <w:rPr>
          <w:rFonts w:ascii="Times New Roman" w:hAnsi="Times New Roman"/>
          <w:sz w:val="24"/>
          <w:szCs w:val="24"/>
        </w:rPr>
        <w:t xml:space="preserve"> </w:t>
      </w:r>
      <w:r w:rsidR="00DE7BF1">
        <w:rPr>
          <w:rFonts w:ascii="Times New Roman" w:hAnsi="Times New Roman"/>
          <w:sz w:val="24"/>
          <w:szCs w:val="24"/>
        </w:rPr>
        <w:t>2 перших класи (3 учні), 2 других</w:t>
      </w:r>
      <w:r w:rsidR="0032763E" w:rsidRPr="0078323C">
        <w:rPr>
          <w:rFonts w:ascii="Times New Roman" w:hAnsi="Times New Roman"/>
          <w:sz w:val="24"/>
          <w:szCs w:val="24"/>
        </w:rPr>
        <w:t xml:space="preserve"> клас</w:t>
      </w:r>
      <w:r w:rsidR="00DE7BF1">
        <w:rPr>
          <w:rFonts w:ascii="Times New Roman" w:hAnsi="Times New Roman"/>
          <w:sz w:val="24"/>
          <w:szCs w:val="24"/>
        </w:rPr>
        <w:t>ів (2</w:t>
      </w:r>
      <w:r w:rsidR="00775593" w:rsidRPr="0078323C">
        <w:rPr>
          <w:rFonts w:ascii="Times New Roman" w:hAnsi="Times New Roman"/>
          <w:sz w:val="24"/>
          <w:szCs w:val="24"/>
        </w:rPr>
        <w:t xml:space="preserve"> уч</w:t>
      </w:r>
      <w:r w:rsidR="00DE7BF1">
        <w:rPr>
          <w:rFonts w:ascii="Times New Roman" w:hAnsi="Times New Roman"/>
          <w:sz w:val="24"/>
          <w:szCs w:val="24"/>
        </w:rPr>
        <w:t>ні</w:t>
      </w:r>
      <w:r w:rsidR="00775593" w:rsidRPr="0078323C">
        <w:rPr>
          <w:rFonts w:ascii="Times New Roman" w:hAnsi="Times New Roman"/>
          <w:sz w:val="24"/>
          <w:szCs w:val="24"/>
        </w:rPr>
        <w:t>)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775593" w:rsidRPr="0078323C">
        <w:rPr>
          <w:rFonts w:ascii="Times New Roman" w:hAnsi="Times New Roman"/>
          <w:sz w:val="24"/>
          <w:szCs w:val="24"/>
        </w:rPr>
        <w:t>1 четвертий клас</w:t>
      </w:r>
      <w:r w:rsidRPr="0078323C">
        <w:rPr>
          <w:rFonts w:ascii="Times New Roman" w:hAnsi="Times New Roman"/>
          <w:sz w:val="24"/>
          <w:szCs w:val="24"/>
        </w:rPr>
        <w:t xml:space="preserve"> (</w:t>
      </w:r>
      <w:r w:rsidR="00775593" w:rsidRPr="0078323C">
        <w:rPr>
          <w:rFonts w:ascii="Times New Roman" w:hAnsi="Times New Roman"/>
          <w:sz w:val="24"/>
          <w:szCs w:val="24"/>
        </w:rPr>
        <w:t>2</w:t>
      </w:r>
      <w:r w:rsidRPr="0078323C">
        <w:rPr>
          <w:rFonts w:ascii="Times New Roman" w:hAnsi="Times New Roman"/>
          <w:sz w:val="24"/>
          <w:szCs w:val="24"/>
        </w:rPr>
        <w:t xml:space="preserve"> учні)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9F0E2B" w:rsidRPr="0078323C">
        <w:rPr>
          <w:rFonts w:ascii="Times New Roman" w:hAnsi="Times New Roman"/>
          <w:sz w:val="24"/>
          <w:szCs w:val="24"/>
        </w:rPr>
        <w:t xml:space="preserve"> </w:t>
      </w:r>
      <w:r w:rsidR="00775593" w:rsidRPr="0078323C">
        <w:rPr>
          <w:rFonts w:ascii="Times New Roman" w:hAnsi="Times New Roman"/>
          <w:sz w:val="24"/>
          <w:szCs w:val="24"/>
        </w:rPr>
        <w:t>2 п’ятих</w:t>
      </w:r>
      <w:r w:rsidR="00B96DAE" w:rsidRPr="0078323C">
        <w:rPr>
          <w:rFonts w:ascii="Times New Roman" w:hAnsi="Times New Roman"/>
          <w:sz w:val="24"/>
          <w:szCs w:val="24"/>
        </w:rPr>
        <w:t xml:space="preserve"> клас</w:t>
      </w:r>
      <w:r w:rsidR="00775593" w:rsidRPr="0078323C">
        <w:rPr>
          <w:rFonts w:ascii="Times New Roman" w:hAnsi="Times New Roman"/>
          <w:sz w:val="24"/>
          <w:szCs w:val="24"/>
        </w:rPr>
        <w:t>и</w:t>
      </w:r>
      <w:r w:rsidR="00B96DAE" w:rsidRPr="0078323C">
        <w:rPr>
          <w:rFonts w:ascii="Times New Roman" w:hAnsi="Times New Roman"/>
          <w:sz w:val="24"/>
          <w:szCs w:val="24"/>
        </w:rPr>
        <w:t xml:space="preserve"> </w:t>
      </w:r>
      <w:r w:rsidR="0032763E" w:rsidRPr="0078323C">
        <w:rPr>
          <w:rFonts w:ascii="Times New Roman" w:hAnsi="Times New Roman"/>
          <w:sz w:val="24"/>
          <w:szCs w:val="24"/>
        </w:rPr>
        <w:t>(2</w:t>
      </w:r>
      <w:r w:rsidR="00B96DAE" w:rsidRPr="0078323C">
        <w:rPr>
          <w:rFonts w:ascii="Times New Roman" w:hAnsi="Times New Roman"/>
          <w:sz w:val="24"/>
          <w:szCs w:val="24"/>
        </w:rPr>
        <w:t xml:space="preserve"> учні), </w:t>
      </w:r>
      <w:r w:rsidR="009F0E2B" w:rsidRPr="0078323C">
        <w:rPr>
          <w:rFonts w:ascii="Times New Roman" w:hAnsi="Times New Roman"/>
          <w:sz w:val="24"/>
          <w:szCs w:val="24"/>
        </w:rPr>
        <w:t xml:space="preserve"> 1</w:t>
      </w:r>
      <w:r w:rsidR="00B96DAE" w:rsidRPr="0078323C">
        <w:rPr>
          <w:rFonts w:ascii="Times New Roman" w:hAnsi="Times New Roman"/>
          <w:sz w:val="24"/>
          <w:szCs w:val="24"/>
        </w:rPr>
        <w:t xml:space="preserve"> шостий клас (2 учні), </w:t>
      </w:r>
      <w:r w:rsidR="009F0E2B" w:rsidRPr="0078323C">
        <w:rPr>
          <w:rFonts w:ascii="Times New Roman" w:hAnsi="Times New Roman"/>
          <w:sz w:val="24"/>
          <w:szCs w:val="24"/>
        </w:rPr>
        <w:t xml:space="preserve"> 1</w:t>
      </w:r>
      <w:r w:rsidR="00164B6F" w:rsidRPr="0078323C">
        <w:rPr>
          <w:rFonts w:ascii="Times New Roman" w:hAnsi="Times New Roman"/>
          <w:sz w:val="24"/>
          <w:szCs w:val="24"/>
        </w:rPr>
        <w:t xml:space="preserve"> </w:t>
      </w:r>
      <w:r w:rsidR="00775593" w:rsidRPr="0078323C">
        <w:rPr>
          <w:rFonts w:ascii="Times New Roman" w:hAnsi="Times New Roman"/>
          <w:sz w:val="24"/>
          <w:szCs w:val="24"/>
        </w:rPr>
        <w:t xml:space="preserve">сьомий </w:t>
      </w:r>
      <w:r w:rsidR="00DE7BF1">
        <w:rPr>
          <w:rFonts w:ascii="Times New Roman" w:hAnsi="Times New Roman"/>
          <w:sz w:val="24"/>
          <w:szCs w:val="24"/>
        </w:rPr>
        <w:t>клас (1</w:t>
      </w:r>
      <w:r w:rsidR="0032763E" w:rsidRPr="0078323C">
        <w:rPr>
          <w:rFonts w:ascii="Times New Roman" w:hAnsi="Times New Roman"/>
          <w:sz w:val="24"/>
          <w:szCs w:val="24"/>
        </w:rPr>
        <w:t xml:space="preserve"> уч</w:t>
      </w:r>
      <w:r w:rsidR="00DE7BF1">
        <w:rPr>
          <w:rFonts w:ascii="Times New Roman" w:hAnsi="Times New Roman"/>
          <w:sz w:val="24"/>
          <w:szCs w:val="24"/>
        </w:rPr>
        <w:t>ень</w:t>
      </w:r>
      <w:r w:rsidR="00B96DAE" w:rsidRPr="0078323C">
        <w:rPr>
          <w:rFonts w:ascii="Times New Roman" w:hAnsi="Times New Roman"/>
          <w:sz w:val="24"/>
          <w:szCs w:val="24"/>
        </w:rPr>
        <w:t>)</w:t>
      </w:r>
      <w:r w:rsidR="00775593" w:rsidRPr="0078323C">
        <w:rPr>
          <w:rFonts w:ascii="Times New Roman" w:hAnsi="Times New Roman"/>
          <w:sz w:val="24"/>
          <w:szCs w:val="24"/>
        </w:rPr>
        <w:t>, 1 дев’ятий клас (1 учень)</w:t>
      </w:r>
      <w:r w:rsidRPr="0078323C">
        <w:rPr>
          <w:rFonts w:ascii="Times New Roman" w:hAnsi="Times New Roman"/>
          <w:sz w:val="24"/>
          <w:szCs w:val="24"/>
        </w:rPr>
        <w:t>;</w:t>
      </w:r>
    </w:p>
    <w:p w14:paraId="14CF7854" w14:textId="77777777" w:rsidR="002618E2" w:rsidRPr="0078323C" w:rsidRDefault="002618E2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3</w:t>
      </w:r>
      <w:r w:rsidR="001271F7" w:rsidRPr="0078323C">
        <w:rPr>
          <w:rFonts w:ascii="Times New Roman" w:hAnsi="Times New Roman"/>
          <w:b/>
          <w:sz w:val="24"/>
          <w:szCs w:val="24"/>
        </w:rPr>
        <w:t>: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34609F" w:rsidRPr="0078323C">
        <w:rPr>
          <w:rFonts w:ascii="Times New Roman" w:hAnsi="Times New Roman"/>
          <w:sz w:val="24"/>
          <w:szCs w:val="24"/>
        </w:rPr>
        <w:t>5</w:t>
      </w:r>
      <w:r w:rsidR="009F08C9" w:rsidRPr="0078323C">
        <w:rPr>
          <w:rFonts w:ascii="Times New Roman" w:hAnsi="Times New Roman"/>
          <w:sz w:val="24"/>
          <w:szCs w:val="24"/>
        </w:rPr>
        <w:t xml:space="preserve"> інклюзивних класи</w:t>
      </w:r>
      <w:r w:rsidRPr="0078323C">
        <w:rPr>
          <w:rFonts w:ascii="Times New Roman" w:hAnsi="Times New Roman"/>
          <w:sz w:val="24"/>
          <w:szCs w:val="24"/>
        </w:rPr>
        <w:t>, (</w:t>
      </w:r>
      <w:r w:rsidR="0034609F" w:rsidRPr="0078323C">
        <w:rPr>
          <w:rFonts w:ascii="Times New Roman" w:hAnsi="Times New Roman"/>
          <w:sz w:val="24"/>
          <w:szCs w:val="24"/>
        </w:rPr>
        <w:t>5</w:t>
      </w:r>
      <w:r w:rsidR="001271F7"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учні</w:t>
      </w:r>
      <w:r w:rsidR="0034609F" w:rsidRPr="0078323C">
        <w:rPr>
          <w:rFonts w:ascii="Times New Roman" w:hAnsi="Times New Roman"/>
          <w:sz w:val="24"/>
          <w:szCs w:val="24"/>
        </w:rPr>
        <w:t>в</w:t>
      </w:r>
      <w:r w:rsidRPr="0078323C">
        <w:rPr>
          <w:rFonts w:ascii="Times New Roman" w:hAnsi="Times New Roman"/>
          <w:sz w:val="24"/>
          <w:szCs w:val="24"/>
        </w:rPr>
        <w:t xml:space="preserve">), з них </w:t>
      </w:r>
      <w:r w:rsidR="001271F7" w:rsidRPr="0078323C">
        <w:rPr>
          <w:rFonts w:ascii="Times New Roman" w:hAnsi="Times New Roman"/>
          <w:sz w:val="24"/>
          <w:szCs w:val="24"/>
        </w:rPr>
        <w:t>2 перших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1271F7" w:rsidRPr="0078323C">
        <w:rPr>
          <w:rFonts w:ascii="Times New Roman" w:hAnsi="Times New Roman"/>
          <w:sz w:val="24"/>
          <w:szCs w:val="24"/>
        </w:rPr>
        <w:t>и</w:t>
      </w:r>
      <w:r w:rsidRPr="0078323C">
        <w:rPr>
          <w:rFonts w:ascii="Times New Roman" w:hAnsi="Times New Roman"/>
          <w:sz w:val="24"/>
          <w:szCs w:val="24"/>
        </w:rPr>
        <w:t xml:space="preserve"> (</w:t>
      </w:r>
      <w:r w:rsidR="004C2E7A" w:rsidRPr="0078323C">
        <w:rPr>
          <w:rFonts w:ascii="Times New Roman" w:hAnsi="Times New Roman"/>
          <w:sz w:val="24"/>
          <w:szCs w:val="24"/>
        </w:rPr>
        <w:t>2</w:t>
      </w:r>
      <w:r w:rsidR="001271F7" w:rsidRPr="0078323C">
        <w:rPr>
          <w:rFonts w:ascii="Times New Roman" w:hAnsi="Times New Roman"/>
          <w:sz w:val="24"/>
          <w:szCs w:val="24"/>
        </w:rPr>
        <w:t xml:space="preserve"> учні</w:t>
      </w:r>
      <w:r w:rsidRPr="0078323C">
        <w:rPr>
          <w:rFonts w:ascii="Times New Roman" w:hAnsi="Times New Roman"/>
          <w:sz w:val="24"/>
          <w:szCs w:val="24"/>
        </w:rPr>
        <w:t xml:space="preserve">), 1 другий клас (1 учень), </w:t>
      </w:r>
      <w:r w:rsidR="0034609F" w:rsidRPr="0078323C">
        <w:rPr>
          <w:rFonts w:ascii="Times New Roman" w:hAnsi="Times New Roman"/>
          <w:sz w:val="24"/>
          <w:szCs w:val="24"/>
        </w:rPr>
        <w:t>2</w:t>
      </w:r>
      <w:r w:rsidR="001271F7" w:rsidRPr="0078323C">
        <w:rPr>
          <w:rFonts w:ascii="Times New Roman" w:hAnsi="Times New Roman"/>
          <w:sz w:val="24"/>
          <w:szCs w:val="24"/>
        </w:rPr>
        <w:t xml:space="preserve"> тре</w:t>
      </w:r>
      <w:r w:rsidR="0034609F" w:rsidRPr="0078323C">
        <w:rPr>
          <w:rFonts w:ascii="Times New Roman" w:hAnsi="Times New Roman"/>
          <w:sz w:val="24"/>
          <w:szCs w:val="24"/>
        </w:rPr>
        <w:t>тіх</w:t>
      </w:r>
      <w:r w:rsidR="001271F7" w:rsidRPr="0078323C">
        <w:rPr>
          <w:rFonts w:ascii="Times New Roman" w:hAnsi="Times New Roman"/>
          <w:sz w:val="24"/>
          <w:szCs w:val="24"/>
        </w:rPr>
        <w:t xml:space="preserve"> клас</w:t>
      </w:r>
      <w:r w:rsidR="0034609F" w:rsidRPr="0078323C">
        <w:rPr>
          <w:rFonts w:ascii="Times New Roman" w:hAnsi="Times New Roman"/>
          <w:sz w:val="24"/>
          <w:szCs w:val="24"/>
        </w:rPr>
        <w:t>ів (2 учні</w:t>
      </w:r>
      <w:r w:rsidR="001271F7" w:rsidRPr="0078323C">
        <w:rPr>
          <w:rFonts w:ascii="Times New Roman" w:hAnsi="Times New Roman"/>
          <w:sz w:val="24"/>
          <w:szCs w:val="24"/>
        </w:rPr>
        <w:t xml:space="preserve">), </w:t>
      </w:r>
    </w:p>
    <w:p w14:paraId="7647E403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4:</w:t>
      </w:r>
      <w:r w:rsidR="002A3800" w:rsidRPr="0078323C">
        <w:rPr>
          <w:rFonts w:ascii="Times New Roman" w:hAnsi="Times New Roman"/>
          <w:sz w:val="24"/>
          <w:szCs w:val="24"/>
        </w:rPr>
        <w:t xml:space="preserve"> </w:t>
      </w:r>
      <w:r w:rsidR="00B9051F" w:rsidRPr="0078323C">
        <w:rPr>
          <w:rFonts w:ascii="Times New Roman" w:hAnsi="Times New Roman"/>
          <w:sz w:val="24"/>
          <w:szCs w:val="24"/>
        </w:rPr>
        <w:t>14</w:t>
      </w:r>
      <w:r w:rsidRPr="0078323C">
        <w:rPr>
          <w:rFonts w:ascii="Times New Roman" w:hAnsi="Times New Roman"/>
          <w:sz w:val="24"/>
          <w:szCs w:val="24"/>
        </w:rPr>
        <w:t xml:space="preserve"> інклюзивних </w:t>
      </w:r>
      <w:r w:rsidR="00702D60" w:rsidRPr="0078323C">
        <w:rPr>
          <w:rFonts w:ascii="Times New Roman" w:hAnsi="Times New Roman"/>
          <w:sz w:val="24"/>
          <w:szCs w:val="24"/>
        </w:rPr>
        <w:t>класів,</w:t>
      </w:r>
      <w:r w:rsidR="00E65923" w:rsidRPr="0078323C">
        <w:rPr>
          <w:rFonts w:ascii="Times New Roman" w:hAnsi="Times New Roman"/>
          <w:sz w:val="24"/>
          <w:szCs w:val="24"/>
        </w:rPr>
        <w:t xml:space="preserve"> (</w:t>
      </w:r>
      <w:r w:rsidR="00B9051F" w:rsidRPr="0078323C">
        <w:rPr>
          <w:rFonts w:ascii="Times New Roman" w:hAnsi="Times New Roman"/>
          <w:sz w:val="24"/>
          <w:szCs w:val="24"/>
        </w:rPr>
        <w:t>20</w:t>
      </w:r>
      <w:r w:rsidR="001271F7" w:rsidRPr="0078323C">
        <w:rPr>
          <w:rFonts w:ascii="Times New Roman" w:hAnsi="Times New Roman"/>
          <w:sz w:val="24"/>
          <w:szCs w:val="24"/>
        </w:rPr>
        <w:t xml:space="preserve"> </w:t>
      </w:r>
      <w:r w:rsidR="005E0D2D" w:rsidRPr="0078323C">
        <w:rPr>
          <w:rFonts w:ascii="Times New Roman" w:hAnsi="Times New Roman"/>
          <w:sz w:val="24"/>
          <w:szCs w:val="24"/>
        </w:rPr>
        <w:t xml:space="preserve">учнів), </w:t>
      </w:r>
      <w:r w:rsidR="00E65923" w:rsidRPr="0078323C">
        <w:rPr>
          <w:rFonts w:ascii="Times New Roman" w:hAnsi="Times New Roman"/>
          <w:sz w:val="24"/>
          <w:szCs w:val="24"/>
        </w:rPr>
        <w:t xml:space="preserve"> із них </w:t>
      </w:r>
      <w:r w:rsidR="001271F7" w:rsidRPr="0078323C">
        <w:rPr>
          <w:rFonts w:ascii="Times New Roman" w:hAnsi="Times New Roman"/>
          <w:sz w:val="24"/>
          <w:szCs w:val="24"/>
        </w:rPr>
        <w:t>1 перший</w:t>
      </w:r>
      <w:r w:rsidR="00702D60" w:rsidRPr="0078323C">
        <w:rPr>
          <w:rFonts w:ascii="Times New Roman" w:hAnsi="Times New Roman"/>
          <w:sz w:val="24"/>
          <w:szCs w:val="24"/>
        </w:rPr>
        <w:t xml:space="preserve"> клас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E65923" w:rsidRPr="0078323C">
        <w:rPr>
          <w:rFonts w:ascii="Times New Roman" w:hAnsi="Times New Roman"/>
          <w:sz w:val="24"/>
          <w:szCs w:val="24"/>
        </w:rPr>
        <w:t>(</w:t>
      </w:r>
      <w:r w:rsidR="00D140CC" w:rsidRPr="0078323C">
        <w:rPr>
          <w:rFonts w:ascii="Times New Roman" w:hAnsi="Times New Roman"/>
          <w:sz w:val="24"/>
          <w:szCs w:val="24"/>
        </w:rPr>
        <w:t>1учень</w:t>
      </w:r>
      <w:r w:rsidRPr="0078323C">
        <w:rPr>
          <w:rFonts w:ascii="Times New Roman" w:hAnsi="Times New Roman"/>
          <w:sz w:val="24"/>
          <w:szCs w:val="24"/>
        </w:rPr>
        <w:t>),</w:t>
      </w:r>
      <w:r w:rsidR="005E0D2D" w:rsidRPr="0078323C">
        <w:rPr>
          <w:rFonts w:ascii="Times New Roman" w:hAnsi="Times New Roman"/>
          <w:sz w:val="24"/>
          <w:szCs w:val="24"/>
        </w:rPr>
        <w:t xml:space="preserve">  </w:t>
      </w:r>
      <w:r w:rsidR="00071DE2" w:rsidRPr="0078323C">
        <w:rPr>
          <w:rFonts w:ascii="Times New Roman" w:hAnsi="Times New Roman"/>
          <w:sz w:val="24"/>
          <w:szCs w:val="24"/>
        </w:rPr>
        <w:t>4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="005E0D2D" w:rsidRPr="0078323C">
        <w:rPr>
          <w:rFonts w:ascii="Times New Roman" w:hAnsi="Times New Roman"/>
          <w:sz w:val="24"/>
          <w:szCs w:val="24"/>
        </w:rPr>
        <w:t>других</w:t>
      </w:r>
      <w:r w:rsidR="00702D60" w:rsidRPr="0078323C">
        <w:rPr>
          <w:rFonts w:ascii="Times New Roman" w:hAnsi="Times New Roman"/>
          <w:sz w:val="24"/>
          <w:szCs w:val="24"/>
        </w:rPr>
        <w:t xml:space="preserve"> клас</w:t>
      </w:r>
      <w:r w:rsidR="005E0D2D" w:rsidRPr="0078323C">
        <w:rPr>
          <w:rFonts w:ascii="Times New Roman" w:hAnsi="Times New Roman"/>
          <w:sz w:val="24"/>
          <w:szCs w:val="24"/>
        </w:rPr>
        <w:t>и (</w:t>
      </w:r>
      <w:r w:rsidR="00071DE2" w:rsidRPr="0078323C">
        <w:rPr>
          <w:rFonts w:ascii="Times New Roman" w:hAnsi="Times New Roman"/>
          <w:sz w:val="24"/>
          <w:szCs w:val="24"/>
        </w:rPr>
        <w:t xml:space="preserve">6 </w:t>
      </w:r>
      <w:r w:rsidR="00E65923" w:rsidRPr="0078323C">
        <w:rPr>
          <w:rFonts w:ascii="Times New Roman" w:hAnsi="Times New Roman"/>
          <w:sz w:val="24"/>
          <w:szCs w:val="24"/>
        </w:rPr>
        <w:t>учні</w:t>
      </w:r>
      <w:r w:rsidR="00071DE2" w:rsidRPr="0078323C">
        <w:rPr>
          <w:rFonts w:ascii="Times New Roman" w:hAnsi="Times New Roman"/>
          <w:sz w:val="24"/>
          <w:szCs w:val="24"/>
        </w:rPr>
        <w:t>в</w:t>
      </w:r>
      <w:r w:rsidR="00E65923" w:rsidRPr="0078323C">
        <w:rPr>
          <w:rFonts w:ascii="Times New Roman" w:hAnsi="Times New Roman"/>
          <w:sz w:val="24"/>
          <w:szCs w:val="24"/>
        </w:rPr>
        <w:t xml:space="preserve">); </w:t>
      </w:r>
      <w:r w:rsidR="00D140CC" w:rsidRPr="0078323C">
        <w:rPr>
          <w:rFonts w:ascii="Times New Roman" w:hAnsi="Times New Roman"/>
          <w:sz w:val="24"/>
          <w:szCs w:val="24"/>
        </w:rPr>
        <w:t>2 третіх</w:t>
      </w:r>
      <w:r w:rsidR="00E65923" w:rsidRPr="0078323C">
        <w:rPr>
          <w:rFonts w:ascii="Times New Roman" w:hAnsi="Times New Roman"/>
          <w:sz w:val="24"/>
          <w:szCs w:val="24"/>
        </w:rPr>
        <w:t xml:space="preserve"> клас</w:t>
      </w:r>
      <w:r w:rsidR="00D140CC" w:rsidRPr="0078323C">
        <w:rPr>
          <w:rFonts w:ascii="Times New Roman" w:hAnsi="Times New Roman"/>
          <w:sz w:val="24"/>
          <w:szCs w:val="24"/>
        </w:rPr>
        <w:t>и (3</w:t>
      </w:r>
      <w:r w:rsidRPr="0078323C">
        <w:rPr>
          <w:rFonts w:ascii="Times New Roman" w:hAnsi="Times New Roman"/>
          <w:sz w:val="24"/>
          <w:szCs w:val="24"/>
        </w:rPr>
        <w:t xml:space="preserve"> учні</w:t>
      </w:r>
      <w:r w:rsidR="00071DE2" w:rsidRPr="0078323C">
        <w:rPr>
          <w:rFonts w:ascii="Times New Roman" w:hAnsi="Times New Roman"/>
          <w:sz w:val="24"/>
          <w:szCs w:val="24"/>
        </w:rPr>
        <w:t>), 1 четвертий клас (</w:t>
      </w:r>
      <w:r w:rsidR="00CA6010" w:rsidRPr="0078323C">
        <w:rPr>
          <w:rFonts w:ascii="Times New Roman" w:hAnsi="Times New Roman"/>
          <w:sz w:val="24"/>
          <w:szCs w:val="24"/>
        </w:rPr>
        <w:t>2</w:t>
      </w:r>
      <w:r w:rsidR="00702D60" w:rsidRPr="0078323C">
        <w:rPr>
          <w:rFonts w:ascii="Times New Roman" w:hAnsi="Times New Roman"/>
          <w:sz w:val="24"/>
          <w:szCs w:val="24"/>
        </w:rPr>
        <w:t xml:space="preserve"> учні</w:t>
      </w:r>
      <w:r w:rsidR="00164B6F" w:rsidRPr="0078323C">
        <w:rPr>
          <w:rFonts w:ascii="Times New Roman" w:hAnsi="Times New Roman"/>
          <w:sz w:val="24"/>
          <w:szCs w:val="24"/>
        </w:rPr>
        <w:t>), 1 п’ятий клас (2 учні</w:t>
      </w:r>
      <w:r w:rsidRPr="0078323C">
        <w:rPr>
          <w:rFonts w:ascii="Times New Roman" w:hAnsi="Times New Roman"/>
          <w:sz w:val="24"/>
          <w:szCs w:val="24"/>
        </w:rPr>
        <w:t>),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="00B9051F" w:rsidRPr="0078323C">
        <w:rPr>
          <w:rFonts w:ascii="Times New Roman" w:hAnsi="Times New Roman"/>
          <w:sz w:val="24"/>
          <w:szCs w:val="24"/>
        </w:rPr>
        <w:t>2 шостих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B9051F" w:rsidRPr="0078323C">
        <w:rPr>
          <w:rFonts w:ascii="Times New Roman" w:hAnsi="Times New Roman"/>
          <w:sz w:val="24"/>
          <w:szCs w:val="24"/>
        </w:rPr>
        <w:t>ів</w:t>
      </w:r>
      <w:r w:rsidR="00D140CC" w:rsidRPr="0078323C">
        <w:rPr>
          <w:rFonts w:ascii="Times New Roman" w:hAnsi="Times New Roman"/>
          <w:sz w:val="24"/>
          <w:szCs w:val="24"/>
        </w:rPr>
        <w:t xml:space="preserve"> (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B9051F" w:rsidRPr="0078323C">
        <w:rPr>
          <w:rFonts w:ascii="Times New Roman" w:hAnsi="Times New Roman"/>
          <w:sz w:val="24"/>
          <w:szCs w:val="24"/>
        </w:rPr>
        <w:t>3</w:t>
      </w:r>
      <w:r w:rsidR="00D140CC" w:rsidRPr="0078323C">
        <w:rPr>
          <w:rFonts w:ascii="Times New Roman" w:hAnsi="Times New Roman"/>
          <w:sz w:val="24"/>
          <w:szCs w:val="24"/>
        </w:rPr>
        <w:t xml:space="preserve"> учні</w:t>
      </w:r>
      <w:r w:rsidRPr="0078323C">
        <w:rPr>
          <w:rFonts w:ascii="Times New Roman" w:hAnsi="Times New Roman"/>
          <w:sz w:val="24"/>
          <w:szCs w:val="24"/>
        </w:rPr>
        <w:t>); 1 сьомий клас (1 учень);</w:t>
      </w:r>
      <w:r w:rsidR="00BB7D66" w:rsidRPr="0078323C">
        <w:rPr>
          <w:rFonts w:ascii="Times New Roman" w:hAnsi="Times New Roman"/>
          <w:sz w:val="24"/>
          <w:szCs w:val="24"/>
        </w:rPr>
        <w:t xml:space="preserve"> 1 восьмий клас (1 учень);</w:t>
      </w:r>
      <w:r w:rsidR="00164B6F" w:rsidRPr="0078323C">
        <w:rPr>
          <w:rFonts w:ascii="Times New Roman" w:hAnsi="Times New Roman"/>
          <w:sz w:val="24"/>
          <w:szCs w:val="24"/>
        </w:rPr>
        <w:t xml:space="preserve"> 1 дев’ятий клас (1 учень);</w:t>
      </w:r>
    </w:p>
    <w:p w14:paraId="3F033B74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 5:</w:t>
      </w:r>
      <w:r w:rsidR="00D140CC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8A478A" w:rsidRPr="0078323C">
        <w:rPr>
          <w:rFonts w:ascii="Times New Roman" w:hAnsi="Times New Roman"/>
          <w:sz w:val="24"/>
          <w:szCs w:val="24"/>
        </w:rPr>
        <w:t xml:space="preserve">7 </w:t>
      </w:r>
      <w:r w:rsidRPr="0078323C">
        <w:rPr>
          <w:rFonts w:ascii="Times New Roman" w:hAnsi="Times New Roman"/>
          <w:sz w:val="24"/>
          <w:szCs w:val="24"/>
        </w:rPr>
        <w:t xml:space="preserve"> інклюзивних класів,</w:t>
      </w:r>
      <w:r w:rsidR="00FA2CD1" w:rsidRPr="0078323C">
        <w:rPr>
          <w:rFonts w:ascii="Times New Roman" w:hAnsi="Times New Roman"/>
          <w:sz w:val="24"/>
          <w:szCs w:val="24"/>
        </w:rPr>
        <w:t xml:space="preserve"> (</w:t>
      </w:r>
      <w:r w:rsidR="008A478A" w:rsidRPr="0078323C">
        <w:rPr>
          <w:rFonts w:ascii="Times New Roman" w:hAnsi="Times New Roman"/>
          <w:sz w:val="24"/>
          <w:szCs w:val="24"/>
        </w:rPr>
        <w:t>11</w:t>
      </w:r>
      <w:r w:rsidR="002618E2" w:rsidRPr="0078323C">
        <w:rPr>
          <w:rFonts w:ascii="Times New Roman" w:hAnsi="Times New Roman"/>
          <w:sz w:val="24"/>
          <w:szCs w:val="24"/>
        </w:rPr>
        <w:t xml:space="preserve"> учнів), </w:t>
      </w:r>
      <w:r w:rsidR="00543EBD" w:rsidRPr="0078323C">
        <w:rPr>
          <w:rFonts w:ascii="Times New Roman" w:hAnsi="Times New Roman"/>
          <w:sz w:val="24"/>
          <w:szCs w:val="24"/>
        </w:rPr>
        <w:t xml:space="preserve"> із них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8A478A" w:rsidRPr="0078323C">
        <w:rPr>
          <w:rFonts w:ascii="Times New Roman" w:hAnsi="Times New Roman"/>
          <w:sz w:val="24"/>
          <w:szCs w:val="24"/>
        </w:rPr>
        <w:t>2</w:t>
      </w:r>
      <w:r w:rsidR="00F73BAC" w:rsidRPr="0078323C">
        <w:rPr>
          <w:rFonts w:ascii="Times New Roman" w:hAnsi="Times New Roman"/>
          <w:sz w:val="24"/>
          <w:szCs w:val="24"/>
        </w:rPr>
        <w:t xml:space="preserve"> перших</w:t>
      </w:r>
      <w:r w:rsidR="00274450" w:rsidRPr="0078323C">
        <w:rPr>
          <w:rFonts w:ascii="Times New Roman" w:hAnsi="Times New Roman"/>
          <w:sz w:val="24"/>
          <w:szCs w:val="24"/>
        </w:rPr>
        <w:t xml:space="preserve"> клас</w:t>
      </w:r>
      <w:r w:rsidR="008A478A" w:rsidRPr="0078323C">
        <w:rPr>
          <w:rFonts w:ascii="Times New Roman" w:hAnsi="Times New Roman"/>
          <w:sz w:val="24"/>
          <w:szCs w:val="24"/>
        </w:rPr>
        <w:t>и</w:t>
      </w:r>
      <w:r w:rsidR="00274450" w:rsidRPr="0078323C">
        <w:rPr>
          <w:rFonts w:ascii="Times New Roman" w:hAnsi="Times New Roman"/>
          <w:sz w:val="24"/>
          <w:szCs w:val="24"/>
        </w:rPr>
        <w:t xml:space="preserve"> (</w:t>
      </w:r>
      <w:r w:rsidR="008A478A" w:rsidRPr="0078323C">
        <w:rPr>
          <w:rFonts w:ascii="Times New Roman" w:hAnsi="Times New Roman"/>
          <w:sz w:val="24"/>
          <w:szCs w:val="24"/>
        </w:rPr>
        <w:t>4 учні)</w:t>
      </w:r>
      <w:r w:rsidR="00543EBD" w:rsidRPr="0078323C">
        <w:rPr>
          <w:rFonts w:ascii="Times New Roman" w:hAnsi="Times New Roman"/>
          <w:sz w:val="24"/>
          <w:szCs w:val="24"/>
        </w:rPr>
        <w:t>, 2</w:t>
      </w:r>
      <w:r w:rsidRPr="0078323C">
        <w:rPr>
          <w:rFonts w:ascii="Times New Roman" w:hAnsi="Times New Roman"/>
          <w:sz w:val="24"/>
          <w:szCs w:val="24"/>
        </w:rPr>
        <w:t xml:space="preserve"> треті</w:t>
      </w:r>
      <w:r w:rsidR="00543EBD" w:rsidRPr="0078323C">
        <w:rPr>
          <w:rFonts w:ascii="Times New Roman" w:hAnsi="Times New Roman"/>
          <w:sz w:val="24"/>
          <w:szCs w:val="24"/>
        </w:rPr>
        <w:t>х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274450" w:rsidRPr="0078323C">
        <w:rPr>
          <w:rFonts w:ascii="Times New Roman" w:hAnsi="Times New Roman"/>
          <w:sz w:val="24"/>
          <w:szCs w:val="24"/>
        </w:rPr>
        <w:t>и (</w:t>
      </w:r>
      <w:r w:rsidR="008A478A" w:rsidRPr="0078323C">
        <w:rPr>
          <w:rFonts w:ascii="Times New Roman" w:hAnsi="Times New Roman"/>
          <w:sz w:val="24"/>
          <w:szCs w:val="24"/>
        </w:rPr>
        <w:t>2</w:t>
      </w:r>
      <w:r w:rsidRPr="0078323C">
        <w:rPr>
          <w:rFonts w:ascii="Times New Roman" w:hAnsi="Times New Roman"/>
          <w:sz w:val="24"/>
          <w:szCs w:val="24"/>
        </w:rPr>
        <w:t xml:space="preserve"> учні),  </w:t>
      </w:r>
      <w:r w:rsidR="0041450D" w:rsidRPr="0078323C">
        <w:rPr>
          <w:rFonts w:ascii="Times New Roman" w:hAnsi="Times New Roman"/>
          <w:sz w:val="24"/>
          <w:szCs w:val="24"/>
        </w:rPr>
        <w:t>2 четвертих</w:t>
      </w:r>
      <w:r w:rsidR="00543EBD" w:rsidRPr="0078323C">
        <w:rPr>
          <w:rFonts w:ascii="Times New Roman" w:hAnsi="Times New Roman"/>
          <w:sz w:val="24"/>
          <w:szCs w:val="24"/>
        </w:rPr>
        <w:t xml:space="preserve"> клас</w:t>
      </w:r>
      <w:r w:rsidR="0041450D" w:rsidRPr="0078323C">
        <w:rPr>
          <w:rFonts w:ascii="Times New Roman" w:hAnsi="Times New Roman"/>
          <w:sz w:val="24"/>
          <w:szCs w:val="24"/>
        </w:rPr>
        <w:t>и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543EBD" w:rsidRPr="0078323C">
        <w:rPr>
          <w:rFonts w:ascii="Times New Roman" w:hAnsi="Times New Roman"/>
          <w:sz w:val="24"/>
          <w:szCs w:val="24"/>
        </w:rPr>
        <w:t>(</w:t>
      </w:r>
      <w:r w:rsidR="0041450D" w:rsidRPr="0078323C">
        <w:rPr>
          <w:rFonts w:ascii="Times New Roman" w:hAnsi="Times New Roman"/>
          <w:sz w:val="24"/>
          <w:szCs w:val="24"/>
        </w:rPr>
        <w:t>4</w:t>
      </w:r>
      <w:r w:rsidR="00274450" w:rsidRPr="0078323C">
        <w:rPr>
          <w:rFonts w:ascii="Times New Roman" w:hAnsi="Times New Roman"/>
          <w:sz w:val="24"/>
          <w:szCs w:val="24"/>
        </w:rPr>
        <w:t xml:space="preserve"> учні)</w:t>
      </w:r>
      <w:r w:rsidR="00543EBD" w:rsidRPr="0078323C">
        <w:rPr>
          <w:rFonts w:ascii="Times New Roman" w:hAnsi="Times New Roman"/>
          <w:sz w:val="24"/>
          <w:szCs w:val="24"/>
        </w:rPr>
        <w:t>, 1 дев’ятий клас (1 учень);</w:t>
      </w:r>
      <w:r w:rsidRPr="0078323C">
        <w:rPr>
          <w:rFonts w:ascii="Times New Roman" w:hAnsi="Times New Roman"/>
          <w:sz w:val="24"/>
          <w:szCs w:val="24"/>
        </w:rPr>
        <w:t>;</w:t>
      </w:r>
    </w:p>
    <w:p w14:paraId="7A0CAE6C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Заболоттівській гімназії</w:t>
      </w:r>
      <w:r w:rsidR="00B96DAE" w:rsidRPr="0078323C">
        <w:rPr>
          <w:rFonts w:ascii="Times New Roman" w:hAnsi="Times New Roman"/>
          <w:sz w:val="24"/>
          <w:szCs w:val="24"/>
        </w:rPr>
        <w:t xml:space="preserve"> : 2 інклюзивних класи</w:t>
      </w:r>
      <w:r w:rsidR="00AE5C43" w:rsidRPr="0078323C">
        <w:rPr>
          <w:rFonts w:ascii="Times New Roman" w:hAnsi="Times New Roman"/>
          <w:sz w:val="24"/>
          <w:szCs w:val="24"/>
        </w:rPr>
        <w:t xml:space="preserve">, (2 учні), з них </w:t>
      </w:r>
      <w:r w:rsidR="00543EBD" w:rsidRPr="0078323C">
        <w:rPr>
          <w:rFonts w:ascii="Times New Roman" w:hAnsi="Times New Roman"/>
          <w:sz w:val="24"/>
          <w:szCs w:val="24"/>
        </w:rPr>
        <w:t xml:space="preserve">1 </w:t>
      </w:r>
      <w:r w:rsidR="0041450D" w:rsidRPr="0078323C">
        <w:rPr>
          <w:rFonts w:ascii="Times New Roman" w:hAnsi="Times New Roman"/>
          <w:sz w:val="24"/>
          <w:szCs w:val="24"/>
        </w:rPr>
        <w:t xml:space="preserve">третій </w:t>
      </w:r>
      <w:r w:rsidRPr="0078323C">
        <w:rPr>
          <w:rFonts w:ascii="Times New Roman" w:hAnsi="Times New Roman"/>
          <w:sz w:val="24"/>
          <w:szCs w:val="24"/>
        </w:rPr>
        <w:t>клас ( 1 учень)</w:t>
      </w:r>
      <w:r w:rsidR="00543EBD" w:rsidRPr="0078323C">
        <w:rPr>
          <w:rFonts w:ascii="Times New Roman" w:hAnsi="Times New Roman"/>
          <w:sz w:val="24"/>
          <w:szCs w:val="24"/>
        </w:rPr>
        <w:t xml:space="preserve">, 1- </w:t>
      </w:r>
      <w:r w:rsidR="0041450D" w:rsidRPr="0078323C">
        <w:rPr>
          <w:rFonts w:ascii="Times New Roman" w:hAnsi="Times New Roman"/>
          <w:sz w:val="24"/>
          <w:szCs w:val="24"/>
        </w:rPr>
        <w:t>восьмий клас (1 учень);</w:t>
      </w:r>
    </w:p>
    <w:p w14:paraId="538C6AE8" w14:textId="77777777" w:rsidR="0098150F" w:rsidRPr="0078323C" w:rsidRDefault="0098150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="002F2610" w:rsidRPr="0078323C">
        <w:rPr>
          <w:rFonts w:ascii="Times New Roman" w:hAnsi="Times New Roman"/>
          <w:b/>
          <w:sz w:val="24"/>
          <w:szCs w:val="24"/>
        </w:rPr>
        <w:t>у Більськовільському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: </w:t>
      </w:r>
      <w:r w:rsidRPr="0078323C">
        <w:rPr>
          <w:rFonts w:ascii="Times New Roman" w:hAnsi="Times New Roman"/>
          <w:sz w:val="24"/>
          <w:szCs w:val="24"/>
        </w:rPr>
        <w:t xml:space="preserve">1 інклюзивний клас (1 учень), з них 1 </w:t>
      </w:r>
      <w:r w:rsidR="0041450D" w:rsidRPr="0078323C">
        <w:rPr>
          <w:rFonts w:ascii="Times New Roman" w:hAnsi="Times New Roman"/>
          <w:sz w:val="24"/>
          <w:szCs w:val="24"/>
        </w:rPr>
        <w:t xml:space="preserve">другий </w:t>
      </w:r>
      <w:r w:rsidRPr="0078323C">
        <w:rPr>
          <w:rFonts w:ascii="Times New Roman" w:hAnsi="Times New Roman"/>
          <w:sz w:val="24"/>
          <w:szCs w:val="24"/>
        </w:rPr>
        <w:t>клас (1 учень)</w:t>
      </w:r>
      <w:r w:rsidR="00A81BC2" w:rsidRPr="0078323C">
        <w:rPr>
          <w:rFonts w:ascii="Times New Roman" w:hAnsi="Times New Roman"/>
          <w:sz w:val="24"/>
          <w:szCs w:val="24"/>
        </w:rPr>
        <w:t>.</w:t>
      </w:r>
    </w:p>
    <w:p w14:paraId="4CEE21EB" w14:textId="77777777" w:rsidR="00D424B2" w:rsidRPr="0078323C" w:rsidRDefault="00D424B2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="002F2610" w:rsidRPr="0078323C">
        <w:rPr>
          <w:rFonts w:ascii="Times New Roman" w:hAnsi="Times New Roman"/>
          <w:b/>
          <w:sz w:val="24"/>
          <w:szCs w:val="24"/>
        </w:rPr>
        <w:t>у Мульчицькому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: </w:t>
      </w:r>
      <w:r w:rsidR="0041450D" w:rsidRPr="0078323C">
        <w:rPr>
          <w:rFonts w:ascii="Times New Roman" w:hAnsi="Times New Roman"/>
          <w:sz w:val="24"/>
          <w:szCs w:val="24"/>
        </w:rPr>
        <w:t xml:space="preserve">3 </w:t>
      </w:r>
      <w:r w:rsidRPr="0078323C">
        <w:rPr>
          <w:rFonts w:ascii="Times New Roman" w:hAnsi="Times New Roman"/>
          <w:sz w:val="24"/>
          <w:szCs w:val="24"/>
        </w:rPr>
        <w:t>інклюзивні класи (</w:t>
      </w:r>
      <w:r w:rsidR="00BE711F" w:rsidRPr="0078323C">
        <w:rPr>
          <w:rFonts w:ascii="Times New Roman" w:hAnsi="Times New Roman"/>
          <w:sz w:val="24"/>
          <w:szCs w:val="24"/>
        </w:rPr>
        <w:t>4</w:t>
      </w:r>
      <w:r w:rsidR="0041450D"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учні), них 1 </w:t>
      </w:r>
      <w:r w:rsidR="0041450D" w:rsidRPr="0078323C">
        <w:rPr>
          <w:rFonts w:ascii="Times New Roman" w:hAnsi="Times New Roman"/>
          <w:sz w:val="24"/>
          <w:szCs w:val="24"/>
        </w:rPr>
        <w:t>другий клас (1 учень), 1 четвертий клас (1 учень), 1 п</w:t>
      </w:r>
      <w:r w:rsidR="00BE711F" w:rsidRPr="0078323C">
        <w:rPr>
          <w:rFonts w:ascii="Times New Roman" w:hAnsi="Times New Roman"/>
          <w:sz w:val="24"/>
          <w:szCs w:val="24"/>
          <w:lang w:val="ru-RU"/>
        </w:rPr>
        <w:t>’ятий клас (2 учні</w:t>
      </w:r>
      <w:r w:rsidR="0041450D" w:rsidRPr="0078323C">
        <w:rPr>
          <w:rFonts w:ascii="Times New Roman" w:hAnsi="Times New Roman"/>
          <w:sz w:val="24"/>
          <w:szCs w:val="24"/>
          <w:lang w:val="ru-RU"/>
        </w:rPr>
        <w:t>)</w:t>
      </w:r>
      <w:r w:rsidR="008222E4" w:rsidRPr="0078323C">
        <w:rPr>
          <w:rFonts w:ascii="Times New Roman" w:hAnsi="Times New Roman"/>
          <w:sz w:val="24"/>
          <w:szCs w:val="24"/>
          <w:lang w:val="ru-RU"/>
        </w:rPr>
        <w:t>;</w:t>
      </w:r>
    </w:p>
    <w:p w14:paraId="669813D4" w14:textId="77777777" w:rsidR="00C506F9" w:rsidRPr="0078323C" w:rsidRDefault="002F2610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b/>
          <w:sz w:val="24"/>
          <w:szCs w:val="24"/>
        </w:rPr>
        <w:t>- у Собіщицькому ліцеї</w:t>
      </w:r>
      <w:r w:rsidR="00C506F9" w:rsidRPr="0078323C">
        <w:rPr>
          <w:rFonts w:ascii="Times New Roman" w:hAnsi="Times New Roman"/>
          <w:b/>
          <w:sz w:val="24"/>
          <w:szCs w:val="24"/>
        </w:rPr>
        <w:t xml:space="preserve"> : </w:t>
      </w:r>
      <w:r w:rsidR="00C506F9" w:rsidRPr="0078323C">
        <w:rPr>
          <w:rFonts w:ascii="Times New Roman" w:hAnsi="Times New Roman"/>
          <w:sz w:val="24"/>
          <w:szCs w:val="24"/>
        </w:rPr>
        <w:t xml:space="preserve">1 інклюзивний клас (1 учень), з них 1 </w:t>
      </w:r>
      <w:r w:rsidR="0041450D" w:rsidRPr="0078323C">
        <w:rPr>
          <w:rFonts w:ascii="Times New Roman" w:hAnsi="Times New Roman"/>
          <w:sz w:val="24"/>
          <w:szCs w:val="24"/>
        </w:rPr>
        <w:t>шостий</w:t>
      </w:r>
      <w:r w:rsidR="00C506F9" w:rsidRPr="0078323C">
        <w:rPr>
          <w:rFonts w:ascii="Times New Roman" w:hAnsi="Times New Roman"/>
          <w:sz w:val="24"/>
          <w:szCs w:val="24"/>
          <w:lang w:val="ru-RU"/>
        </w:rPr>
        <w:t xml:space="preserve"> клас (1 учень).</w:t>
      </w:r>
    </w:p>
    <w:p w14:paraId="733D9596" w14:textId="77777777" w:rsidR="00604B69" w:rsidRPr="0078323C" w:rsidRDefault="002F2610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b/>
          <w:sz w:val="24"/>
          <w:szCs w:val="24"/>
          <w:lang w:val="ru-RU"/>
        </w:rPr>
        <w:t xml:space="preserve">- у Сопачівському </w:t>
      </w:r>
      <w:proofErr w:type="gramStart"/>
      <w:r w:rsidRPr="0078323C">
        <w:rPr>
          <w:rFonts w:ascii="Times New Roman" w:hAnsi="Times New Roman"/>
          <w:b/>
          <w:sz w:val="24"/>
          <w:szCs w:val="24"/>
          <w:lang w:val="ru-RU"/>
        </w:rPr>
        <w:t>ліцеї</w:t>
      </w:r>
      <w:r w:rsidR="00604B69" w:rsidRPr="0078323C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  <w:r w:rsidR="00604B69" w:rsidRPr="007832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95E0F" w:rsidRPr="0078323C">
        <w:rPr>
          <w:rFonts w:ascii="Times New Roman" w:hAnsi="Times New Roman"/>
          <w:sz w:val="24"/>
          <w:szCs w:val="24"/>
          <w:lang w:val="ru-RU"/>
        </w:rPr>
        <w:t>5</w:t>
      </w:r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 інклюзивних класів (5</w:t>
      </w:r>
      <w:r w:rsidR="00604B69" w:rsidRPr="0078323C">
        <w:rPr>
          <w:rFonts w:ascii="Times New Roman" w:hAnsi="Times New Roman"/>
          <w:sz w:val="24"/>
          <w:szCs w:val="24"/>
          <w:lang w:val="ru-RU"/>
        </w:rPr>
        <w:t xml:space="preserve"> учні</w:t>
      </w:r>
      <w:r w:rsidR="004B74D4" w:rsidRPr="0078323C">
        <w:rPr>
          <w:rFonts w:ascii="Times New Roman" w:hAnsi="Times New Roman"/>
          <w:sz w:val="24"/>
          <w:szCs w:val="24"/>
          <w:lang w:val="ru-RU"/>
        </w:rPr>
        <w:t>в</w:t>
      </w:r>
      <w:r w:rsidR="00604B69" w:rsidRPr="0078323C">
        <w:rPr>
          <w:rFonts w:ascii="Times New Roman" w:hAnsi="Times New Roman"/>
          <w:sz w:val="24"/>
          <w:szCs w:val="24"/>
          <w:lang w:val="ru-RU"/>
        </w:rPr>
        <w:t xml:space="preserve">), з них 1 перший клас (1 </w:t>
      </w:r>
      <w:r w:rsidR="008222E4" w:rsidRPr="0078323C">
        <w:rPr>
          <w:rFonts w:ascii="Times New Roman" w:hAnsi="Times New Roman"/>
          <w:sz w:val="24"/>
          <w:szCs w:val="24"/>
          <w:lang w:val="ru-RU"/>
        </w:rPr>
        <w:t xml:space="preserve">учень), </w:t>
      </w:r>
      <w:r w:rsidR="009F08C9" w:rsidRPr="0078323C">
        <w:rPr>
          <w:rFonts w:ascii="Times New Roman" w:hAnsi="Times New Roman"/>
          <w:sz w:val="24"/>
          <w:szCs w:val="24"/>
          <w:lang w:val="ru-RU"/>
        </w:rPr>
        <w:t>1 другий клас(1 учень),</w:t>
      </w:r>
      <w:r w:rsidR="008222E4" w:rsidRPr="0078323C">
        <w:rPr>
          <w:rFonts w:ascii="Times New Roman" w:hAnsi="Times New Roman"/>
          <w:sz w:val="24"/>
          <w:szCs w:val="24"/>
          <w:lang w:val="ru-RU"/>
        </w:rPr>
        <w:t>2 третіх класи (2 учні);</w:t>
      </w:r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 1 четвертий клас(1 учень</w:t>
      </w:r>
      <w:r w:rsidR="009F08C9" w:rsidRPr="0078323C">
        <w:rPr>
          <w:rFonts w:ascii="Times New Roman" w:hAnsi="Times New Roman"/>
          <w:sz w:val="24"/>
          <w:szCs w:val="24"/>
          <w:lang w:val="ru-RU"/>
        </w:rPr>
        <w:t>)</w:t>
      </w:r>
    </w:p>
    <w:p w14:paraId="1CA09913" w14:textId="77777777" w:rsidR="00A81BC2" w:rsidRPr="0078323C" w:rsidRDefault="00F43114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ab/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>в Озерецькій гімназії</w:t>
      </w:r>
      <w:r w:rsidRPr="0078323C">
        <w:rPr>
          <w:rFonts w:ascii="Times New Roman" w:hAnsi="Times New Roman"/>
          <w:sz w:val="24"/>
          <w:szCs w:val="24"/>
        </w:rPr>
        <w:t xml:space="preserve"> : 2 інклюзивних</w:t>
      </w:r>
      <w:r w:rsidR="00D140CC" w:rsidRPr="0078323C">
        <w:rPr>
          <w:rFonts w:ascii="Times New Roman" w:hAnsi="Times New Roman"/>
          <w:sz w:val="24"/>
          <w:szCs w:val="24"/>
        </w:rPr>
        <w:t xml:space="preserve"> клас</w:t>
      </w:r>
      <w:r w:rsidRPr="0078323C">
        <w:rPr>
          <w:rFonts w:ascii="Times New Roman" w:hAnsi="Times New Roman"/>
          <w:sz w:val="24"/>
          <w:szCs w:val="24"/>
        </w:rPr>
        <w:t>и (2 учні</w:t>
      </w:r>
      <w:r w:rsidR="00D140CC" w:rsidRPr="0078323C">
        <w:rPr>
          <w:rFonts w:ascii="Times New Roman" w:hAnsi="Times New Roman"/>
          <w:sz w:val="24"/>
          <w:szCs w:val="24"/>
        </w:rPr>
        <w:t>), з них 1 перший клас (1 учень)</w:t>
      </w:r>
      <w:r w:rsidRPr="0078323C">
        <w:rPr>
          <w:rFonts w:ascii="Times New Roman" w:hAnsi="Times New Roman"/>
          <w:sz w:val="24"/>
          <w:szCs w:val="24"/>
        </w:rPr>
        <w:t xml:space="preserve"> 1 четвертий  клас (1 учень)</w:t>
      </w:r>
      <w:r w:rsidR="00D140CC" w:rsidRPr="0078323C">
        <w:rPr>
          <w:rFonts w:ascii="Times New Roman" w:hAnsi="Times New Roman"/>
          <w:sz w:val="24"/>
          <w:szCs w:val="24"/>
        </w:rPr>
        <w:t>.</w:t>
      </w:r>
    </w:p>
    <w:p w14:paraId="581D31DC" w14:textId="77777777" w:rsidR="00F43114" w:rsidRPr="0078323C" w:rsidRDefault="00F43114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sz w:val="24"/>
          <w:szCs w:val="24"/>
        </w:rPr>
        <w:t xml:space="preserve">             - </w:t>
      </w:r>
      <w:r w:rsidR="00927D03" w:rsidRPr="0078323C">
        <w:rPr>
          <w:rFonts w:ascii="Times New Roman" w:hAnsi="Times New Roman"/>
          <w:b/>
          <w:sz w:val="24"/>
          <w:szCs w:val="24"/>
        </w:rPr>
        <w:t>у Старорафалівській гімназії</w:t>
      </w:r>
      <w:r w:rsidR="003453D3" w:rsidRPr="0078323C">
        <w:rPr>
          <w:rFonts w:ascii="Times New Roman" w:hAnsi="Times New Roman"/>
          <w:sz w:val="24"/>
          <w:szCs w:val="24"/>
        </w:rPr>
        <w:t xml:space="preserve"> : 3 інклюзивні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3453D3" w:rsidRPr="0078323C">
        <w:rPr>
          <w:rFonts w:ascii="Times New Roman" w:hAnsi="Times New Roman"/>
          <w:sz w:val="24"/>
          <w:szCs w:val="24"/>
        </w:rPr>
        <w:t>и (3 учні), з них 1 другий</w:t>
      </w:r>
      <w:r w:rsidRPr="0078323C">
        <w:rPr>
          <w:rFonts w:ascii="Times New Roman" w:hAnsi="Times New Roman"/>
          <w:sz w:val="24"/>
          <w:szCs w:val="24"/>
        </w:rPr>
        <w:t xml:space="preserve"> клас (1 учень)</w:t>
      </w:r>
      <w:r w:rsidR="003453D3" w:rsidRPr="0078323C">
        <w:rPr>
          <w:rFonts w:ascii="Times New Roman" w:hAnsi="Times New Roman"/>
          <w:sz w:val="24"/>
          <w:szCs w:val="24"/>
        </w:rPr>
        <w:t>, 1 третій</w:t>
      </w:r>
      <w:r w:rsidR="00927D03" w:rsidRPr="0078323C">
        <w:rPr>
          <w:rFonts w:ascii="Times New Roman" w:hAnsi="Times New Roman"/>
          <w:sz w:val="24"/>
          <w:szCs w:val="24"/>
        </w:rPr>
        <w:t xml:space="preserve"> клас- </w:t>
      </w:r>
      <w:r w:rsidR="003453D3" w:rsidRPr="0078323C">
        <w:rPr>
          <w:rFonts w:ascii="Times New Roman" w:hAnsi="Times New Roman"/>
          <w:sz w:val="24"/>
          <w:szCs w:val="24"/>
        </w:rPr>
        <w:t>(</w:t>
      </w:r>
      <w:r w:rsidR="00927D03" w:rsidRPr="0078323C">
        <w:rPr>
          <w:rFonts w:ascii="Times New Roman" w:hAnsi="Times New Roman"/>
          <w:sz w:val="24"/>
          <w:szCs w:val="24"/>
        </w:rPr>
        <w:t>1 учень</w:t>
      </w:r>
      <w:r w:rsidR="003453D3" w:rsidRPr="0078323C">
        <w:rPr>
          <w:rFonts w:ascii="Times New Roman" w:hAnsi="Times New Roman"/>
          <w:sz w:val="24"/>
          <w:szCs w:val="24"/>
        </w:rPr>
        <w:t>), 1 п</w:t>
      </w:r>
      <w:r w:rsidR="003453D3" w:rsidRPr="0078323C">
        <w:rPr>
          <w:rFonts w:ascii="Times New Roman" w:hAnsi="Times New Roman"/>
          <w:sz w:val="24"/>
          <w:szCs w:val="24"/>
          <w:lang w:val="ru-RU"/>
        </w:rPr>
        <w:t>’ятий клас (1 учень).</w:t>
      </w:r>
    </w:p>
    <w:p w14:paraId="730EBB75" w14:textId="495888DC" w:rsidR="00BD7578" w:rsidRPr="0078323C" w:rsidRDefault="00C359C1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 xml:space="preserve">Всього : </w:t>
      </w:r>
      <w:r w:rsidR="00454CD0">
        <w:rPr>
          <w:rFonts w:ascii="Times New Roman" w:hAnsi="Times New Roman"/>
          <w:b/>
          <w:sz w:val="24"/>
          <w:szCs w:val="24"/>
        </w:rPr>
        <w:t>60</w:t>
      </w:r>
      <w:r w:rsidR="00482A78" w:rsidRPr="0078323C">
        <w:rPr>
          <w:rFonts w:ascii="Times New Roman" w:hAnsi="Times New Roman"/>
          <w:b/>
          <w:sz w:val="24"/>
          <w:szCs w:val="24"/>
        </w:rPr>
        <w:t xml:space="preserve"> інклюзивних</w:t>
      </w:r>
      <w:r w:rsidRPr="0078323C">
        <w:rPr>
          <w:rFonts w:ascii="Times New Roman" w:hAnsi="Times New Roman"/>
          <w:b/>
          <w:sz w:val="24"/>
          <w:szCs w:val="24"/>
        </w:rPr>
        <w:t xml:space="preserve"> клас</w:t>
      </w:r>
      <w:r w:rsidR="007C554A" w:rsidRPr="0078323C">
        <w:rPr>
          <w:rFonts w:ascii="Times New Roman" w:hAnsi="Times New Roman"/>
          <w:b/>
          <w:sz w:val="24"/>
          <w:szCs w:val="24"/>
        </w:rPr>
        <w:t>ів</w:t>
      </w:r>
      <w:r w:rsidR="009F08C9" w:rsidRPr="0078323C">
        <w:rPr>
          <w:rFonts w:ascii="Times New Roman" w:hAnsi="Times New Roman"/>
          <w:b/>
          <w:sz w:val="24"/>
          <w:szCs w:val="24"/>
        </w:rPr>
        <w:t xml:space="preserve">, </w:t>
      </w:r>
      <w:r w:rsidR="001C759C" w:rsidRPr="0078323C">
        <w:rPr>
          <w:rFonts w:ascii="Times New Roman" w:hAnsi="Times New Roman"/>
          <w:b/>
          <w:sz w:val="24"/>
          <w:szCs w:val="24"/>
        </w:rPr>
        <w:t>77</w:t>
      </w:r>
      <w:r w:rsidR="0072493F" w:rsidRPr="0078323C">
        <w:rPr>
          <w:rFonts w:ascii="Times New Roman" w:hAnsi="Times New Roman"/>
          <w:b/>
          <w:sz w:val="24"/>
          <w:szCs w:val="24"/>
        </w:rPr>
        <w:t xml:space="preserve"> учні</w:t>
      </w:r>
      <w:r w:rsidR="00BE711F" w:rsidRPr="0078323C">
        <w:rPr>
          <w:rFonts w:ascii="Times New Roman" w:hAnsi="Times New Roman"/>
          <w:b/>
          <w:sz w:val="24"/>
          <w:szCs w:val="24"/>
        </w:rPr>
        <w:t>в</w:t>
      </w:r>
      <w:r w:rsidR="0057225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A03915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0E0F10" w:rsidRPr="0078323C">
        <w:rPr>
          <w:rFonts w:ascii="Times New Roman" w:hAnsi="Times New Roman"/>
          <w:b/>
          <w:sz w:val="24"/>
          <w:szCs w:val="24"/>
        </w:rPr>
        <w:t xml:space="preserve">(у </w:t>
      </w:r>
      <w:r w:rsidR="001C759C" w:rsidRPr="0078323C">
        <w:rPr>
          <w:rFonts w:ascii="Times New Roman" w:hAnsi="Times New Roman"/>
          <w:b/>
          <w:sz w:val="24"/>
          <w:szCs w:val="24"/>
        </w:rPr>
        <w:t>І півріччі 2021-2022</w:t>
      </w:r>
      <w:r w:rsidR="0057225A" w:rsidRPr="0078323C">
        <w:rPr>
          <w:rFonts w:ascii="Times New Roman" w:hAnsi="Times New Roman"/>
          <w:b/>
          <w:sz w:val="24"/>
          <w:szCs w:val="24"/>
        </w:rPr>
        <w:t xml:space="preserve"> н.р. </w:t>
      </w:r>
      <w:r w:rsidRPr="0078323C">
        <w:rPr>
          <w:rFonts w:ascii="Times New Roman" w:hAnsi="Times New Roman"/>
          <w:b/>
          <w:sz w:val="24"/>
          <w:szCs w:val="24"/>
        </w:rPr>
        <w:t>-</w:t>
      </w:r>
      <w:r w:rsidR="0057225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AE5C43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454CD0">
        <w:rPr>
          <w:rFonts w:ascii="Times New Roman" w:hAnsi="Times New Roman"/>
          <w:b/>
          <w:sz w:val="24"/>
          <w:szCs w:val="24"/>
        </w:rPr>
        <w:t>60</w:t>
      </w:r>
      <w:r w:rsidR="000E0F10" w:rsidRPr="0078323C">
        <w:rPr>
          <w:rFonts w:ascii="Times New Roman" w:hAnsi="Times New Roman"/>
          <w:b/>
          <w:sz w:val="24"/>
          <w:szCs w:val="24"/>
        </w:rPr>
        <w:t xml:space="preserve"> класів</w:t>
      </w:r>
      <w:r w:rsidR="00454CD0">
        <w:rPr>
          <w:rFonts w:ascii="Times New Roman" w:hAnsi="Times New Roman"/>
          <w:b/>
          <w:sz w:val="24"/>
          <w:szCs w:val="24"/>
        </w:rPr>
        <w:t>, 77</w:t>
      </w:r>
      <w:r w:rsidR="00AE5C43" w:rsidRPr="0078323C">
        <w:rPr>
          <w:rFonts w:ascii="Times New Roman" w:hAnsi="Times New Roman"/>
          <w:b/>
          <w:sz w:val="24"/>
          <w:szCs w:val="24"/>
        </w:rPr>
        <w:t xml:space="preserve"> учнів</w:t>
      </w:r>
      <w:r w:rsidR="00803457" w:rsidRPr="0078323C">
        <w:rPr>
          <w:rFonts w:ascii="Times New Roman" w:hAnsi="Times New Roman"/>
          <w:b/>
          <w:sz w:val="24"/>
          <w:szCs w:val="24"/>
        </w:rPr>
        <w:t>).</w:t>
      </w:r>
    </w:p>
    <w:p w14:paraId="173A5EFC" w14:textId="77777777" w:rsidR="005D6E01" w:rsidRPr="0078323C" w:rsidRDefault="005D6E01" w:rsidP="00055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992"/>
        <w:gridCol w:w="1134"/>
        <w:gridCol w:w="1134"/>
      </w:tblGrid>
      <w:tr w:rsidR="0078323C" w:rsidRPr="0078323C" w14:paraId="533D2BAF" w14:textId="77777777" w:rsidTr="005D6E01">
        <w:trPr>
          <w:trHeight w:val="276"/>
        </w:trPr>
        <w:tc>
          <w:tcPr>
            <w:tcW w:w="5387" w:type="dxa"/>
            <w:vMerge w:val="restart"/>
          </w:tcPr>
          <w:p w14:paraId="355A972E" w14:textId="77777777" w:rsidR="005D6E01" w:rsidRPr="0078323C" w:rsidRDefault="005D6E01" w:rsidP="005D6E01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Заклад освіти</w:t>
            </w:r>
          </w:p>
          <w:p w14:paraId="6F668AF0" w14:textId="77777777" w:rsidR="005D6E01" w:rsidRPr="0078323C" w:rsidRDefault="005D6E01" w:rsidP="005D6E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BED011D" w14:textId="77777777" w:rsidR="005D6E01" w:rsidRPr="0078323C" w:rsidRDefault="00D013E3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ІІ півріччя 2021-2022</w:t>
            </w:r>
            <w:r w:rsidR="005D6E01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н.р</w:t>
            </w:r>
          </w:p>
        </w:tc>
        <w:tc>
          <w:tcPr>
            <w:tcW w:w="2268" w:type="dxa"/>
            <w:gridSpan w:val="2"/>
          </w:tcPr>
          <w:p w14:paraId="5E508CFA" w14:textId="77777777" w:rsidR="005D6E01" w:rsidRPr="0078323C" w:rsidRDefault="00D013E3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І півріччя </w:t>
            </w:r>
            <w:r w:rsidR="005D6E01" w:rsidRPr="0078323C"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</w:tc>
      </w:tr>
      <w:tr w:rsidR="0078323C" w:rsidRPr="0078323C" w14:paraId="20D4F2BE" w14:textId="77777777" w:rsidTr="005D6E01">
        <w:trPr>
          <w:trHeight w:val="549"/>
        </w:trPr>
        <w:tc>
          <w:tcPr>
            <w:tcW w:w="5387" w:type="dxa"/>
            <w:vMerge/>
          </w:tcPr>
          <w:p w14:paraId="6CC1C2BF" w14:textId="77777777" w:rsidR="005D6E01" w:rsidRPr="0078323C" w:rsidRDefault="005D6E01" w:rsidP="005D6E01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901FC" w14:textId="77777777" w:rsidR="005D6E01" w:rsidRPr="0078323C" w:rsidRDefault="005D6E01" w:rsidP="00D506C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класів</w:t>
            </w:r>
          </w:p>
        </w:tc>
        <w:tc>
          <w:tcPr>
            <w:tcW w:w="992" w:type="dxa"/>
          </w:tcPr>
          <w:p w14:paraId="51AE1044" w14:textId="77777777" w:rsidR="005D6E01" w:rsidRPr="0078323C" w:rsidRDefault="005D6E01" w:rsidP="00D50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учнів</w:t>
            </w:r>
          </w:p>
        </w:tc>
        <w:tc>
          <w:tcPr>
            <w:tcW w:w="1134" w:type="dxa"/>
          </w:tcPr>
          <w:p w14:paraId="1DB2D3E0" w14:textId="77777777" w:rsidR="005D6E01" w:rsidRPr="0078323C" w:rsidRDefault="005D6E01" w:rsidP="00D506C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класів</w:t>
            </w:r>
          </w:p>
        </w:tc>
        <w:tc>
          <w:tcPr>
            <w:tcW w:w="1134" w:type="dxa"/>
          </w:tcPr>
          <w:p w14:paraId="707703AD" w14:textId="77777777" w:rsidR="005D6E01" w:rsidRPr="0078323C" w:rsidRDefault="005D6E01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>-сть учнів</w:t>
            </w:r>
          </w:p>
        </w:tc>
      </w:tr>
      <w:tr w:rsidR="0078323C" w:rsidRPr="0078323C" w14:paraId="4F24AD0B" w14:textId="77777777" w:rsidTr="005D6E01">
        <w:trPr>
          <w:trHeight w:val="342"/>
        </w:trPr>
        <w:tc>
          <w:tcPr>
            <w:tcW w:w="5387" w:type="dxa"/>
          </w:tcPr>
          <w:p w14:paraId="24713645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Вараський ліцей №1</w:t>
            </w:r>
          </w:p>
        </w:tc>
        <w:tc>
          <w:tcPr>
            <w:tcW w:w="1134" w:type="dxa"/>
          </w:tcPr>
          <w:p w14:paraId="263BC757" w14:textId="77777777" w:rsidR="005D6E01" w:rsidRPr="0078323C" w:rsidRDefault="00C16C71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E5B1903" w14:textId="77777777" w:rsidR="005D6E01" w:rsidRPr="0078323C" w:rsidRDefault="00C16C71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7DB8212" w14:textId="77777777" w:rsidR="005D6E01" w:rsidRPr="0078323C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B19E1A6" w14:textId="77777777" w:rsidR="005D6E01" w:rsidRPr="0078323C" w:rsidRDefault="005D6E01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299D6" w14:textId="77777777" w:rsidR="005D6E01" w:rsidRPr="0078323C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8047C63" w14:textId="77777777" w:rsidR="005D6E01" w:rsidRPr="0078323C" w:rsidRDefault="005D6E01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23C" w:rsidRPr="0078323C" w14:paraId="4214A0AD" w14:textId="77777777" w:rsidTr="005D6E01">
        <w:trPr>
          <w:trHeight w:val="363"/>
        </w:trPr>
        <w:tc>
          <w:tcPr>
            <w:tcW w:w="5387" w:type="dxa"/>
          </w:tcPr>
          <w:p w14:paraId="4D0F58FC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Вараський ліцей №2</w:t>
            </w:r>
          </w:p>
        </w:tc>
        <w:tc>
          <w:tcPr>
            <w:tcW w:w="1134" w:type="dxa"/>
          </w:tcPr>
          <w:p w14:paraId="60D59B27" w14:textId="3283623B" w:rsidR="005D6E01" w:rsidRPr="0078323C" w:rsidRDefault="00454CD0" w:rsidP="00AA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DAE1EAD" w14:textId="77777777" w:rsidR="005D6E01" w:rsidRPr="0078323C" w:rsidRDefault="00AA374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BDBC830" w14:textId="6C682026" w:rsidR="005D6E01" w:rsidRPr="0078323C" w:rsidRDefault="00454CD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99B9E4C" w14:textId="77777777" w:rsidR="005D6E01" w:rsidRPr="0078323C" w:rsidRDefault="005D6E01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  <w:r w:rsidR="00B93609"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23C" w:rsidRPr="0078323C" w14:paraId="2963A8C3" w14:textId="77777777" w:rsidTr="005D6E01">
        <w:trPr>
          <w:trHeight w:val="271"/>
        </w:trPr>
        <w:tc>
          <w:tcPr>
            <w:tcW w:w="5387" w:type="dxa"/>
          </w:tcPr>
          <w:p w14:paraId="2C64E93C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Вараський ліцей №3</w:t>
            </w:r>
          </w:p>
        </w:tc>
        <w:tc>
          <w:tcPr>
            <w:tcW w:w="1134" w:type="dxa"/>
          </w:tcPr>
          <w:p w14:paraId="36547B37" w14:textId="77777777" w:rsidR="005D6E01" w:rsidRPr="0078323C" w:rsidRDefault="002E50B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07AD58" w14:textId="77777777" w:rsidR="005D6E01" w:rsidRPr="0078323C" w:rsidRDefault="002E50B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91E3EE" w14:textId="12210572" w:rsidR="005D6E01" w:rsidRPr="0078323C" w:rsidRDefault="00454CD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E20EEF" w14:textId="39A781FB" w:rsidR="005D6E01" w:rsidRPr="0078323C" w:rsidRDefault="00454CD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323C" w:rsidRPr="0078323C" w14:paraId="7B2A27FA" w14:textId="77777777" w:rsidTr="005D6E01">
        <w:trPr>
          <w:trHeight w:val="315"/>
        </w:trPr>
        <w:tc>
          <w:tcPr>
            <w:tcW w:w="5387" w:type="dxa"/>
          </w:tcPr>
          <w:p w14:paraId="6F4E14AF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Вараський ліцей №4</w:t>
            </w:r>
          </w:p>
        </w:tc>
        <w:tc>
          <w:tcPr>
            <w:tcW w:w="1134" w:type="dxa"/>
          </w:tcPr>
          <w:p w14:paraId="217C613B" w14:textId="77777777" w:rsidR="005D6E01" w:rsidRPr="0078323C" w:rsidRDefault="00B9051F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BAADE63" w14:textId="77777777" w:rsidR="005D6E01" w:rsidRPr="0078323C" w:rsidRDefault="00B9051F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5226085" w14:textId="379BA21E" w:rsidR="005D6E01" w:rsidRPr="0078323C" w:rsidRDefault="00454CD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2DD9F04" w14:textId="682DA48D" w:rsidR="005D6E01" w:rsidRPr="0078323C" w:rsidRDefault="00454CD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8323C" w:rsidRPr="0078323C" w14:paraId="2A2BBF70" w14:textId="77777777" w:rsidTr="005D6E01">
        <w:trPr>
          <w:trHeight w:val="195"/>
        </w:trPr>
        <w:tc>
          <w:tcPr>
            <w:tcW w:w="5387" w:type="dxa"/>
          </w:tcPr>
          <w:p w14:paraId="1B4CA59F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Вараський ліцей №5</w:t>
            </w:r>
          </w:p>
        </w:tc>
        <w:tc>
          <w:tcPr>
            <w:tcW w:w="1134" w:type="dxa"/>
          </w:tcPr>
          <w:p w14:paraId="667A8BB7" w14:textId="77777777" w:rsidR="005D6E01" w:rsidRPr="0078323C" w:rsidRDefault="00923C4A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64EEC36" w14:textId="77777777" w:rsidR="005D6E01" w:rsidRPr="0078323C" w:rsidRDefault="00923C4A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CC88958" w14:textId="77777777" w:rsidR="005D6E01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449B183" w14:textId="77777777" w:rsidR="005D6E01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323C" w:rsidRPr="0078323C" w14:paraId="77AB38A7" w14:textId="77777777" w:rsidTr="00D506C6">
        <w:trPr>
          <w:trHeight w:val="401"/>
        </w:trPr>
        <w:tc>
          <w:tcPr>
            <w:tcW w:w="5387" w:type="dxa"/>
          </w:tcPr>
          <w:p w14:paraId="6B5C0526" w14:textId="77777777" w:rsidR="00D506C6" w:rsidRPr="0078323C" w:rsidRDefault="007C554A" w:rsidP="005D6E01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06C6" w:rsidRPr="0078323C">
              <w:rPr>
                <w:rFonts w:ascii="Times New Roman" w:hAnsi="Times New Roman"/>
                <w:sz w:val="24"/>
                <w:szCs w:val="24"/>
              </w:rPr>
              <w:t>Більськовільський ліцей</w:t>
            </w:r>
          </w:p>
        </w:tc>
        <w:tc>
          <w:tcPr>
            <w:tcW w:w="1134" w:type="dxa"/>
          </w:tcPr>
          <w:p w14:paraId="443E7E5D" w14:textId="77777777" w:rsidR="00D506C6" w:rsidRPr="0078323C" w:rsidRDefault="001D4BE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827D7E" w14:textId="77777777" w:rsidR="00D506C6" w:rsidRPr="0078323C" w:rsidRDefault="001D4BE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151E18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057F6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172B5253" w14:textId="77777777" w:rsidTr="005D6E01">
        <w:trPr>
          <w:trHeight w:val="249"/>
        </w:trPr>
        <w:tc>
          <w:tcPr>
            <w:tcW w:w="5387" w:type="dxa"/>
          </w:tcPr>
          <w:p w14:paraId="7EA95906" w14:textId="77777777" w:rsidR="00D506C6" w:rsidRPr="0078323C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Заболоттівська гімназія</w:t>
            </w:r>
          </w:p>
        </w:tc>
        <w:tc>
          <w:tcPr>
            <w:tcW w:w="1134" w:type="dxa"/>
          </w:tcPr>
          <w:p w14:paraId="41C92CD9" w14:textId="77777777" w:rsidR="00D506C6" w:rsidRPr="0078323C" w:rsidRDefault="006011E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CA4970" w14:textId="77777777" w:rsidR="00D506C6" w:rsidRPr="0078323C" w:rsidRDefault="006011E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7027E7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B79711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23C" w:rsidRPr="0078323C" w14:paraId="1AAD0565" w14:textId="77777777" w:rsidTr="005D6E01">
        <w:trPr>
          <w:trHeight w:val="525"/>
        </w:trPr>
        <w:tc>
          <w:tcPr>
            <w:tcW w:w="5387" w:type="dxa"/>
          </w:tcPr>
          <w:p w14:paraId="74020A3F" w14:textId="77777777" w:rsidR="00D506C6" w:rsidRPr="0078323C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Мульчицький ліцей</w:t>
            </w:r>
          </w:p>
        </w:tc>
        <w:tc>
          <w:tcPr>
            <w:tcW w:w="1134" w:type="dxa"/>
          </w:tcPr>
          <w:p w14:paraId="0D5019C3" w14:textId="77777777" w:rsidR="00D506C6" w:rsidRPr="0078323C" w:rsidRDefault="00F0128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4F8FF84" w14:textId="77777777" w:rsidR="00D506C6" w:rsidRPr="0078323C" w:rsidRDefault="00F0128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6F5533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247519" w14:textId="77777777" w:rsidR="00D506C6" w:rsidRPr="0078323C" w:rsidRDefault="00BE711F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28C63FF0" w14:textId="77777777" w:rsidTr="005D6E01">
        <w:trPr>
          <w:trHeight w:val="293"/>
        </w:trPr>
        <w:tc>
          <w:tcPr>
            <w:tcW w:w="5387" w:type="dxa"/>
          </w:tcPr>
          <w:p w14:paraId="7AB4A7D7" w14:textId="77777777" w:rsidR="00D506C6" w:rsidRPr="0078323C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Озерецька гімназія</w:t>
            </w:r>
          </w:p>
        </w:tc>
        <w:tc>
          <w:tcPr>
            <w:tcW w:w="1134" w:type="dxa"/>
          </w:tcPr>
          <w:p w14:paraId="7F97CD20" w14:textId="77777777" w:rsidR="00D506C6" w:rsidRPr="0078323C" w:rsidRDefault="00C42DD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A545B9" w14:textId="77777777" w:rsidR="00D506C6" w:rsidRPr="0078323C" w:rsidRDefault="00C42DD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70C936" w14:textId="77777777" w:rsidR="00D506C6" w:rsidRPr="0078323C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E3F1F6" w14:textId="77777777" w:rsidR="00D506C6" w:rsidRPr="0078323C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23C" w:rsidRPr="0078323C" w14:paraId="028AB85D" w14:textId="77777777" w:rsidTr="00D506C6">
        <w:trPr>
          <w:trHeight w:val="240"/>
        </w:trPr>
        <w:tc>
          <w:tcPr>
            <w:tcW w:w="5387" w:type="dxa"/>
          </w:tcPr>
          <w:p w14:paraId="588F9E4C" w14:textId="77777777" w:rsidR="00D506C6" w:rsidRPr="0078323C" w:rsidRDefault="00D506C6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Собіщицький ліцей</w:t>
            </w:r>
          </w:p>
        </w:tc>
        <w:tc>
          <w:tcPr>
            <w:tcW w:w="1134" w:type="dxa"/>
          </w:tcPr>
          <w:p w14:paraId="18B8A7B9" w14:textId="77777777" w:rsidR="00D506C6" w:rsidRPr="0078323C" w:rsidRDefault="00A8041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071D13" w14:textId="77777777" w:rsidR="00D506C6" w:rsidRPr="0078323C" w:rsidRDefault="00A8041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F35CEF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41208D" w14:textId="77777777" w:rsidR="00D506C6" w:rsidRPr="0078323C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49DED773" w14:textId="77777777" w:rsidTr="00D506C6">
        <w:trPr>
          <w:trHeight w:val="126"/>
        </w:trPr>
        <w:tc>
          <w:tcPr>
            <w:tcW w:w="5387" w:type="dxa"/>
          </w:tcPr>
          <w:p w14:paraId="1ECF73EC" w14:textId="77777777" w:rsidR="00D506C6" w:rsidRPr="0078323C" w:rsidRDefault="00D506C6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Сопачівський ліцей</w:t>
            </w:r>
          </w:p>
        </w:tc>
        <w:tc>
          <w:tcPr>
            <w:tcW w:w="1134" w:type="dxa"/>
          </w:tcPr>
          <w:p w14:paraId="179ED7B1" w14:textId="77777777" w:rsidR="00D506C6" w:rsidRPr="0078323C" w:rsidRDefault="00F160A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3C55933" w14:textId="77777777" w:rsidR="00D506C6" w:rsidRPr="0078323C" w:rsidRDefault="00F160A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FBC057" w14:textId="77777777" w:rsidR="00D506C6" w:rsidRPr="0078323C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0E6FAB" w14:textId="77777777" w:rsidR="00D506C6" w:rsidRPr="0078323C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323C" w:rsidRPr="0078323C" w14:paraId="3C4401E5" w14:textId="77777777" w:rsidTr="005D6E01">
        <w:trPr>
          <w:trHeight w:val="135"/>
        </w:trPr>
        <w:tc>
          <w:tcPr>
            <w:tcW w:w="5387" w:type="dxa"/>
          </w:tcPr>
          <w:p w14:paraId="04FC38F0" w14:textId="77777777" w:rsidR="00D506C6" w:rsidRPr="0078323C" w:rsidRDefault="00357E97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Старорафалівська гімназія</w:t>
            </w:r>
          </w:p>
        </w:tc>
        <w:tc>
          <w:tcPr>
            <w:tcW w:w="1134" w:type="dxa"/>
          </w:tcPr>
          <w:p w14:paraId="5B2100B7" w14:textId="77777777" w:rsidR="00D506C6" w:rsidRPr="0078323C" w:rsidRDefault="0074789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2548CB" w14:textId="77777777" w:rsidR="00D506C6" w:rsidRPr="0078323C" w:rsidRDefault="0074789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D666531" w14:textId="77777777" w:rsidR="00D506C6" w:rsidRPr="0078323C" w:rsidRDefault="00D41CD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44F3A6" w14:textId="77777777" w:rsidR="00D506C6" w:rsidRPr="0078323C" w:rsidRDefault="00D41CD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06C6" w:rsidRPr="0078323C" w14:paraId="32709646" w14:textId="77777777" w:rsidTr="005D6E01">
        <w:trPr>
          <w:trHeight w:val="540"/>
        </w:trPr>
        <w:tc>
          <w:tcPr>
            <w:tcW w:w="5387" w:type="dxa"/>
          </w:tcPr>
          <w:p w14:paraId="180978D3" w14:textId="77777777" w:rsidR="00D506C6" w:rsidRPr="0078323C" w:rsidRDefault="00D506C6" w:rsidP="00D506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3E6CE6D5" w14:textId="632F6C14" w:rsidR="00D506C6" w:rsidRPr="0078323C" w:rsidRDefault="00454CD0" w:rsidP="00B90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60</w:t>
            </w:r>
          </w:p>
        </w:tc>
        <w:tc>
          <w:tcPr>
            <w:tcW w:w="992" w:type="dxa"/>
          </w:tcPr>
          <w:p w14:paraId="72E04B59" w14:textId="77777777" w:rsidR="00D506C6" w:rsidRPr="0078323C" w:rsidRDefault="000970CE" w:rsidP="007C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21B78A99" w14:textId="57EF7112" w:rsidR="00D506C6" w:rsidRPr="0078323C" w:rsidRDefault="00454CD0" w:rsidP="00454CD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94CCD67" w14:textId="5092C7D4" w:rsidR="00D506C6" w:rsidRPr="0078323C" w:rsidRDefault="00454CD0" w:rsidP="007C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</w:tbl>
    <w:p w14:paraId="2441DB91" w14:textId="77777777" w:rsidR="004A492F" w:rsidRPr="0078323C" w:rsidRDefault="004A492F" w:rsidP="00267B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90FEE1" w14:textId="77777777" w:rsidR="00925A93" w:rsidRDefault="00925A93" w:rsidP="004A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8EAFDE" w14:textId="77777777" w:rsidR="0072493F" w:rsidRPr="0078323C" w:rsidRDefault="00267B82" w:rsidP="004A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>Логопедичні пункти</w:t>
      </w:r>
      <w:r w:rsidR="0072493F" w:rsidRPr="0078323C">
        <w:rPr>
          <w:rFonts w:ascii="Times New Roman" w:hAnsi="Times New Roman"/>
          <w:b/>
          <w:sz w:val="28"/>
          <w:szCs w:val="28"/>
        </w:rPr>
        <w:t xml:space="preserve">  у  закладах загальної середньої освіти</w:t>
      </w:r>
    </w:p>
    <w:p w14:paraId="12FD9EFC" w14:textId="77777777" w:rsidR="00CB7122" w:rsidRPr="0078323C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Відповідно до Положення про логопедичні пункти в системі освіти, затвердженого наказом Міністерством освіти України від   N 135 від 13.05. 1993 та великою кількістю дітей шкільного віку, які мають мовленнєві порушення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D013E3" w:rsidRPr="0078323C">
        <w:rPr>
          <w:rFonts w:ascii="Times New Roman" w:hAnsi="Times New Roman"/>
          <w:b/>
          <w:sz w:val="24"/>
          <w:szCs w:val="24"/>
        </w:rPr>
        <w:t>Вараських ліцеях №№1,</w:t>
      </w:r>
      <w:r w:rsidR="0026702E" w:rsidRPr="0078323C">
        <w:rPr>
          <w:rFonts w:ascii="Times New Roman" w:hAnsi="Times New Roman"/>
          <w:b/>
          <w:sz w:val="24"/>
          <w:szCs w:val="24"/>
        </w:rPr>
        <w:t>2,3,4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функціонують логопедичні пункти, до яких зараховуються діти із даних та прилеглих закладів.  Основним завданням  логопедичних пунктів є  усунення  різних порушень усної і писемної  мови,  запобігання  різним  відхиленням мовного  розвитку учнів, пропаганда  логопедичних  знань   серед педагогів та батьків.</w:t>
      </w:r>
    </w:p>
    <w:p w14:paraId="26C8DA07" w14:textId="77777777" w:rsidR="00E42B31" w:rsidRDefault="00E42B31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2610607" w14:textId="77777777" w:rsidR="004B3AB1" w:rsidRPr="0078323C" w:rsidRDefault="004B3AB1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F30F8F5" w14:textId="77777777" w:rsidR="007C0DCC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класів «Інтелект України» </w:t>
      </w:r>
    </w:p>
    <w:p w14:paraId="74CBB49B" w14:textId="77777777" w:rsidR="00803457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04.12.2014 №1439 продовжується впровадження </w:t>
      </w:r>
      <w:r w:rsidR="00A4084D" w:rsidRPr="0078323C">
        <w:rPr>
          <w:rFonts w:ascii="Times New Roman" w:hAnsi="Times New Roman"/>
          <w:sz w:val="24"/>
          <w:szCs w:val="24"/>
        </w:rPr>
        <w:t xml:space="preserve">науково-педагогічного проекту «Інтелект України» </w:t>
      </w:r>
      <w:r w:rsidRPr="0078323C">
        <w:rPr>
          <w:rFonts w:ascii="Times New Roman" w:hAnsi="Times New Roman"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sz w:val="24"/>
          <w:szCs w:val="24"/>
        </w:rPr>
        <w:t xml:space="preserve"> Вараському ліцеї</w:t>
      </w:r>
      <w:r w:rsidRPr="0078323C">
        <w:rPr>
          <w:rFonts w:ascii="Times New Roman" w:hAnsi="Times New Roman"/>
          <w:sz w:val="24"/>
          <w:szCs w:val="24"/>
        </w:rPr>
        <w:t xml:space="preserve"> №1</w:t>
      </w:r>
      <w:r w:rsidR="00B96DAE" w:rsidRPr="0078323C">
        <w:rPr>
          <w:rFonts w:ascii="Times New Roman" w:hAnsi="Times New Roman"/>
          <w:sz w:val="24"/>
          <w:szCs w:val="24"/>
        </w:rPr>
        <w:t xml:space="preserve">- </w:t>
      </w:r>
      <w:r w:rsidR="00D140CC" w:rsidRPr="0078323C">
        <w:rPr>
          <w:rFonts w:ascii="Times New Roman" w:hAnsi="Times New Roman"/>
          <w:sz w:val="24"/>
          <w:szCs w:val="24"/>
        </w:rPr>
        <w:t>9</w:t>
      </w:r>
      <w:r w:rsidR="00B96DAE" w:rsidRPr="0078323C">
        <w:rPr>
          <w:rFonts w:ascii="Times New Roman" w:hAnsi="Times New Roman"/>
          <w:sz w:val="24"/>
          <w:szCs w:val="24"/>
        </w:rPr>
        <w:t xml:space="preserve"> класів: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526205" w:rsidRPr="0078323C">
        <w:rPr>
          <w:rFonts w:ascii="Times New Roman" w:hAnsi="Times New Roman"/>
          <w:sz w:val="24"/>
          <w:szCs w:val="24"/>
        </w:rPr>
        <w:t xml:space="preserve">(1 </w:t>
      </w:r>
      <w:r w:rsidR="00E42B31" w:rsidRPr="0078323C">
        <w:rPr>
          <w:rFonts w:ascii="Times New Roman" w:hAnsi="Times New Roman"/>
          <w:sz w:val="24"/>
          <w:szCs w:val="24"/>
        </w:rPr>
        <w:t xml:space="preserve">перший клас, 1 другий </w:t>
      </w:r>
      <w:r w:rsidR="00526205" w:rsidRPr="0078323C">
        <w:rPr>
          <w:rFonts w:ascii="Times New Roman" w:hAnsi="Times New Roman"/>
          <w:sz w:val="24"/>
          <w:szCs w:val="24"/>
        </w:rPr>
        <w:t xml:space="preserve"> клас</w:t>
      </w:r>
      <w:r w:rsidR="00D140CC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третій  клас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четвертих </w:t>
      </w:r>
      <w:r w:rsidR="00526205" w:rsidRPr="0078323C">
        <w:rPr>
          <w:rFonts w:ascii="Times New Roman" w:hAnsi="Times New Roman"/>
          <w:sz w:val="24"/>
          <w:szCs w:val="24"/>
        </w:rPr>
        <w:t xml:space="preserve"> клас</w:t>
      </w:r>
      <w:r w:rsidR="00E42B31" w:rsidRPr="0078323C">
        <w:rPr>
          <w:rFonts w:ascii="Times New Roman" w:hAnsi="Times New Roman"/>
          <w:sz w:val="24"/>
          <w:szCs w:val="24"/>
        </w:rPr>
        <w:t>и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п’ятий клас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шостий клас</w:t>
      </w:r>
      <w:r w:rsidR="00D140CC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сьомий клас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восьмий  клас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="00526205" w:rsidRPr="0078323C">
        <w:rPr>
          <w:rFonts w:ascii="Times New Roman" w:hAnsi="Times New Roman"/>
          <w:sz w:val="24"/>
          <w:szCs w:val="24"/>
        </w:rPr>
        <w:t xml:space="preserve">) </w:t>
      </w:r>
      <w:r w:rsidRPr="0078323C">
        <w:rPr>
          <w:rFonts w:ascii="Times New Roman" w:hAnsi="Times New Roman"/>
          <w:sz w:val="24"/>
          <w:szCs w:val="24"/>
        </w:rPr>
        <w:t xml:space="preserve">та </w:t>
      </w:r>
      <w:r w:rsidR="0026702E" w:rsidRPr="0078323C">
        <w:rPr>
          <w:rFonts w:ascii="Times New Roman" w:hAnsi="Times New Roman"/>
          <w:sz w:val="24"/>
          <w:szCs w:val="24"/>
        </w:rPr>
        <w:t xml:space="preserve"> Вараському ліцеї </w:t>
      </w:r>
      <w:r w:rsidRPr="0078323C">
        <w:rPr>
          <w:rFonts w:ascii="Times New Roman" w:hAnsi="Times New Roman"/>
          <w:sz w:val="24"/>
          <w:szCs w:val="24"/>
        </w:rPr>
        <w:t xml:space="preserve"> №3</w:t>
      </w:r>
      <w:r w:rsidR="00B96DAE" w:rsidRPr="0078323C">
        <w:rPr>
          <w:rFonts w:ascii="Times New Roman" w:hAnsi="Times New Roman"/>
          <w:sz w:val="24"/>
          <w:szCs w:val="24"/>
        </w:rPr>
        <w:t>-</w:t>
      </w:r>
      <w:r w:rsidR="00BA071B" w:rsidRPr="0078323C">
        <w:rPr>
          <w:rFonts w:ascii="Times New Roman" w:hAnsi="Times New Roman"/>
          <w:sz w:val="24"/>
          <w:szCs w:val="24"/>
        </w:rPr>
        <w:t xml:space="preserve">15 </w:t>
      </w:r>
      <w:r w:rsidR="00B96DAE" w:rsidRPr="0078323C">
        <w:rPr>
          <w:rFonts w:ascii="Times New Roman" w:hAnsi="Times New Roman"/>
          <w:sz w:val="24"/>
          <w:szCs w:val="24"/>
        </w:rPr>
        <w:t>класів:</w:t>
      </w:r>
      <w:r w:rsidR="00E42B31" w:rsidRPr="0078323C">
        <w:rPr>
          <w:rFonts w:ascii="Times New Roman" w:hAnsi="Times New Roman"/>
          <w:sz w:val="24"/>
          <w:szCs w:val="24"/>
        </w:rPr>
        <w:t xml:space="preserve"> (2 перших класи 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других класи 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третіх класи 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четвертих класи 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п’ятих класи 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шостих </w:t>
      </w:r>
      <w:r w:rsidR="00BA071B" w:rsidRPr="0078323C">
        <w:rPr>
          <w:rFonts w:ascii="Times New Roman" w:hAnsi="Times New Roman"/>
          <w:sz w:val="24"/>
          <w:szCs w:val="24"/>
        </w:rPr>
        <w:t xml:space="preserve"> клас</w:t>
      </w:r>
      <w:r w:rsidR="00E42B31" w:rsidRPr="0078323C">
        <w:rPr>
          <w:rFonts w:ascii="Times New Roman" w:hAnsi="Times New Roman"/>
          <w:sz w:val="24"/>
          <w:szCs w:val="24"/>
        </w:rPr>
        <w:t>и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сьомих класи 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CA6010" w:rsidRPr="0078323C">
        <w:rPr>
          <w:rFonts w:ascii="Times New Roman" w:hAnsi="Times New Roman"/>
          <w:sz w:val="24"/>
          <w:szCs w:val="24"/>
        </w:rPr>
        <w:t>1 восьмий клас</w:t>
      </w:r>
      <w:r w:rsidR="00E42B31" w:rsidRPr="0078323C">
        <w:rPr>
          <w:rFonts w:ascii="Times New Roman" w:hAnsi="Times New Roman"/>
          <w:sz w:val="24"/>
          <w:szCs w:val="24"/>
        </w:rPr>
        <w:t xml:space="preserve"> </w:t>
      </w:r>
      <w:r w:rsidR="00B96DAE" w:rsidRPr="0078323C">
        <w:rPr>
          <w:rFonts w:ascii="Times New Roman" w:hAnsi="Times New Roman"/>
          <w:sz w:val="24"/>
          <w:szCs w:val="24"/>
        </w:rPr>
        <w:t>)</w:t>
      </w:r>
      <w:r w:rsidR="0036645D" w:rsidRPr="0078323C">
        <w:rPr>
          <w:rFonts w:ascii="Times New Roman" w:hAnsi="Times New Roman"/>
          <w:sz w:val="24"/>
          <w:szCs w:val="24"/>
        </w:rPr>
        <w:t xml:space="preserve"> </w:t>
      </w:r>
    </w:p>
    <w:p w14:paraId="45DC9AD7" w14:textId="77777777" w:rsidR="00E42B31" w:rsidRPr="0078323C" w:rsidRDefault="00E42B31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2CFFC0" w14:textId="77777777" w:rsidR="007C0DCC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розвивального навчання. </w:t>
      </w:r>
    </w:p>
    <w:p w14:paraId="485C33D4" w14:textId="77777777" w:rsidR="0072493F" w:rsidRPr="0078323C" w:rsidRDefault="0097767A" w:rsidP="00977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      У</w:t>
      </w:r>
      <w:r w:rsidR="0026702E" w:rsidRPr="0078323C">
        <w:rPr>
          <w:rFonts w:ascii="Times New Roman" w:hAnsi="Times New Roman"/>
          <w:sz w:val="24"/>
          <w:szCs w:val="24"/>
        </w:rPr>
        <w:t xml:space="preserve"> Вараському ліцеї</w:t>
      </w:r>
      <w:r w:rsidR="0072493F" w:rsidRPr="0078323C">
        <w:rPr>
          <w:rFonts w:ascii="Times New Roman" w:hAnsi="Times New Roman"/>
          <w:sz w:val="24"/>
          <w:szCs w:val="24"/>
        </w:rPr>
        <w:t xml:space="preserve"> </w:t>
      </w:r>
      <w:r w:rsidR="0026702E" w:rsidRPr="0078323C">
        <w:rPr>
          <w:rFonts w:ascii="Times New Roman" w:hAnsi="Times New Roman"/>
          <w:sz w:val="24"/>
          <w:szCs w:val="24"/>
        </w:rPr>
        <w:t xml:space="preserve"> </w:t>
      </w:r>
      <w:r w:rsidR="0072493F" w:rsidRPr="0078323C">
        <w:rPr>
          <w:rFonts w:ascii="Times New Roman" w:hAnsi="Times New Roman"/>
          <w:sz w:val="24"/>
          <w:szCs w:val="24"/>
        </w:rPr>
        <w:t xml:space="preserve"> №4 (</w:t>
      </w:r>
      <w:r w:rsidR="00E42B31" w:rsidRPr="0078323C">
        <w:rPr>
          <w:rFonts w:ascii="Times New Roman" w:hAnsi="Times New Roman"/>
          <w:sz w:val="24"/>
          <w:szCs w:val="24"/>
        </w:rPr>
        <w:t xml:space="preserve"> 3 класи: перший, другий, третій</w:t>
      </w:r>
      <w:r w:rsidR="00CA6010" w:rsidRPr="0078323C">
        <w:rPr>
          <w:rFonts w:ascii="Times New Roman" w:hAnsi="Times New Roman"/>
          <w:sz w:val="24"/>
          <w:szCs w:val="24"/>
        </w:rPr>
        <w:t xml:space="preserve"> та 2 четвертих класи</w:t>
      </w:r>
      <w:r w:rsidR="0072493F" w:rsidRPr="0078323C">
        <w:rPr>
          <w:rFonts w:ascii="Times New Roman" w:hAnsi="Times New Roman"/>
          <w:sz w:val="24"/>
          <w:szCs w:val="24"/>
        </w:rPr>
        <w:t>)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D651B4" w:rsidRPr="0078323C">
        <w:rPr>
          <w:rFonts w:ascii="Times New Roman" w:hAnsi="Times New Roman"/>
          <w:sz w:val="24"/>
          <w:szCs w:val="24"/>
        </w:rPr>
        <w:t>у</w:t>
      </w:r>
      <w:r w:rsidR="0026702E" w:rsidRPr="0078323C">
        <w:rPr>
          <w:rFonts w:ascii="Times New Roman" w:hAnsi="Times New Roman"/>
          <w:sz w:val="24"/>
          <w:szCs w:val="24"/>
        </w:rPr>
        <w:t xml:space="preserve"> Вараському ліцеї</w:t>
      </w:r>
      <w:r w:rsidR="00526205" w:rsidRPr="0078323C">
        <w:rPr>
          <w:rFonts w:ascii="Times New Roman" w:hAnsi="Times New Roman"/>
          <w:sz w:val="24"/>
          <w:szCs w:val="24"/>
        </w:rPr>
        <w:t xml:space="preserve"> №1</w:t>
      </w:r>
      <w:r w:rsidR="0072493F" w:rsidRPr="0078323C">
        <w:rPr>
          <w:rFonts w:ascii="Times New Roman" w:hAnsi="Times New Roman"/>
          <w:sz w:val="24"/>
          <w:szCs w:val="24"/>
        </w:rPr>
        <w:t xml:space="preserve"> </w:t>
      </w:r>
      <w:r w:rsidR="00526205" w:rsidRPr="0078323C">
        <w:rPr>
          <w:rFonts w:ascii="Times New Roman" w:hAnsi="Times New Roman"/>
          <w:sz w:val="24"/>
          <w:szCs w:val="24"/>
        </w:rPr>
        <w:t>(</w:t>
      </w:r>
      <w:r w:rsidR="00E42B31" w:rsidRPr="0078323C">
        <w:rPr>
          <w:rFonts w:ascii="Times New Roman" w:hAnsi="Times New Roman"/>
          <w:sz w:val="24"/>
          <w:szCs w:val="24"/>
        </w:rPr>
        <w:t>1</w:t>
      </w:r>
      <w:r w:rsidR="00BA071B" w:rsidRPr="0078323C">
        <w:rPr>
          <w:rFonts w:ascii="Times New Roman" w:hAnsi="Times New Roman"/>
          <w:sz w:val="24"/>
          <w:szCs w:val="24"/>
        </w:rPr>
        <w:t xml:space="preserve"> </w:t>
      </w:r>
      <w:r w:rsidR="00E42B31" w:rsidRPr="0078323C">
        <w:rPr>
          <w:rFonts w:ascii="Times New Roman" w:hAnsi="Times New Roman"/>
          <w:sz w:val="24"/>
          <w:szCs w:val="24"/>
        </w:rPr>
        <w:t xml:space="preserve">клас-другий </w:t>
      </w:r>
      <w:r w:rsidR="00526205" w:rsidRPr="0078323C">
        <w:rPr>
          <w:rFonts w:ascii="Times New Roman" w:hAnsi="Times New Roman"/>
          <w:sz w:val="24"/>
          <w:szCs w:val="24"/>
        </w:rPr>
        <w:t xml:space="preserve">) </w:t>
      </w:r>
      <w:r w:rsidR="0072493F" w:rsidRPr="0078323C">
        <w:rPr>
          <w:rFonts w:ascii="Times New Roman" w:hAnsi="Times New Roman"/>
          <w:sz w:val="24"/>
          <w:szCs w:val="24"/>
        </w:rPr>
        <w:t>освітній процес здійснюється за с</w:t>
      </w:r>
      <w:r w:rsidR="0036645D" w:rsidRPr="0078323C">
        <w:rPr>
          <w:rFonts w:ascii="Times New Roman" w:hAnsi="Times New Roman"/>
          <w:sz w:val="24"/>
          <w:szCs w:val="24"/>
        </w:rPr>
        <w:t>истемою розвивального навчання.</w:t>
      </w:r>
    </w:p>
    <w:p w14:paraId="143D2602" w14:textId="77777777" w:rsidR="00E42B31" w:rsidRPr="0078323C" w:rsidRDefault="00E42B31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E7D3FA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поділу класів на групи юнаків та дівчат при вивченні курсу «Захист </w:t>
      </w:r>
      <w:r w:rsidR="00E13897" w:rsidRPr="0078323C">
        <w:rPr>
          <w:rFonts w:ascii="Times New Roman" w:hAnsi="Times New Roman"/>
          <w:b/>
          <w:sz w:val="28"/>
          <w:szCs w:val="28"/>
        </w:rPr>
        <w:t xml:space="preserve"> України</w:t>
      </w:r>
      <w:r w:rsidR="00CB7122" w:rsidRPr="0078323C">
        <w:rPr>
          <w:rFonts w:ascii="Times New Roman" w:hAnsi="Times New Roman"/>
          <w:b/>
          <w:sz w:val="28"/>
          <w:szCs w:val="28"/>
        </w:rPr>
        <w:t>».</w:t>
      </w:r>
      <w:r w:rsidR="00CB7122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30.07.2015 №826 «Про внесення змін до навчальної програми «Захист </w:t>
      </w:r>
      <w:r w:rsidR="00BB7D66" w:rsidRPr="0078323C">
        <w:rPr>
          <w:rFonts w:ascii="Times New Roman" w:hAnsi="Times New Roman"/>
          <w:sz w:val="24"/>
          <w:szCs w:val="24"/>
        </w:rPr>
        <w:t xml:space="preserve"> України</w:t>
      </w:r>
      <w:r w:rsidRPr="0078323C">
        <w:rPr>
          <w:rFonts w:ascii="Times New Roman" w:hAnsi="Times New Roman"/>
          <w:sz w:val="24"/>
          <w:szCs w:val="24"/>
        </w:rPr>
        <w:t>» для учнів 10-11 класу загальноосвітніх навчальних закладів» поділ класів на групи юнаків та дівчат здійснюється незалежно від кількості учнів у класі (але не менше ніж 5 осіб).</w:t>
      </w:r>
    </w:p>
    <w:p w14:paraId="40BBC89B" w14:textId="77777777" w:rsidR="00803457" w:rsidRPr="0078323C" w:rsidRDefault="0080345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0BB148" w14:textId="77777777" w:rsidR="0072493F" w:rsidRPr="0078323C" w:rsidRDefault="00B96DAE" w:rsidP="00BD757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профільних класів у  </w:t>
      </w:r>
      <w:r w:rsidR="0072493F" w:rsidRPr="0078323C">
        <w:rPr>
          <w:rFonts w:ascii="Times New Roman" w:hAnsi="Times New Roman"/>
          <w:b/>
          <w:sz w:val="28"/>
          <w:szCs w:val="28"/>
        </w:rPr>
        <w:t>закладах  загальної середньої освіти.</w:t>
      </w:r>
    </w:p>
    <w:p w14:paraId="7E9D023A" w14:textId="77777777" w:rsidR="003801A3" w:rsidRPr="0078323C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У 10-11 класах здійснюється профільне навчання відповідно до визначеного</w:t>
      </w:r>
      <w:r w:rsidR="00A4084D" w:rsidRPr="0078323C">
        <w:rPr>
          <w:rFonts w:ascii="Times New Roman" w:hAnsi="Times New Roman"/>
          <w:sz w:val="24"/>
          <w:szCs w:val="24"/>
        </w:rPr>
        <w:t xml:space="preserve"> закладом освіти </w:t>
      </w:r>
      <w:r w:rsidR="00803457" w:rsidRPr="0078323C">
        <w:rPr>
          <w:rFonts w:ascii="Times New Roman" w:hAnsi="Times New Roman"/>
          <w:sz w:val="24"/>
          <w:szCs w:val="24"/>
        </w:rPr>
        <w:t xml:space="preserve"> профілю.</w:t>
      </w:r>
      <w:r w:rsidR="00803457" w:rsidRPr="0078323C">
        <w:rPr>
          <w:rFonts w:ascii="Times New Roman" w:hAnsi="Times New Roman"/>
          <w:b/>
          <w:sz w:val="24"/>
          <w:szCs w:val="24"/>
        </w:rPr>
        <w:t xml:space="preserve">   </w:t>
      </w:r>
    </w:p>
    <w:p w14:paraId="686B5AA3" w14:textId="77777777" w:rsidR="00772B38" w:rsidRPr="00925A93" w:rsidRDefault="00803457" w:rsidP="00925A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67AAD" w:rsidRPr="0078323C">
        <w:rPr>
          <w:rFonts w:ascii="Times New Roman" w:hAnsi="Times New Roman"/>
          <w:b/>
          <w:sz w:val="28"/>
          <w:szCs w:val="28"/>
        </w:rPr>
        <w:t xml:space="preserve">    </w:t>
      </w:r>
      <w:r w:rsidR="00925A93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14:paraId="79810AE2" w14:textId="77777777" w:rsidR="00772B38" w:rsidRPr="0078323C" w:rsidRDefault="00772B38" w:rsidP="00772B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                                                  Мережа груп</w:t>
      </w:r>
    </w:p>
    <w:p w14:paraId="668B80FA" w14:textId="77777777" w:rsidR="00772B38" w:rsidRPr="0078323C" w:rsidRDefault="00772B38" w:rsidP="00772B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закладів позашкільної освіти  Вараської міської територіальної громади на ІІ півріччя 2021-2022 навчального року </w:t>
      </w:r>
    </w:p>
    <w:p w14:paraId="10DFE0D9" w14:textId="77777777" w:rsidR="00772B38" w:rsidRPr="0078323C" w:rsidRDefault="00772B38" w:rsidP="00772B38">
      <w:pPr>
        <w:spacing w:after="0" w:line="240" w:lineRule="auto"/>
        <w:jc w:val="both"/>
        <w:rPr>
          <w:b/>
          <w:sz w:val="28"/>
          <w:szCs w:val="28"/>
        </w:rPr>
      </w:pPr>
    </w:p>
    <w:p w14:paraId="77C19921" w14:textId="77777777" w:rsidR="00772B38" w:rsidRPr="0078323C" w:rsidRDefault="00772B38" w:rsidP="00772B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>Центр дитячої та юнацької творчості (Вараський ЦДЮТ).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</w:p>
    <w:p w14:paraId="591C7EF3" w14:textId="77777777" w:rsidR="00772B38" w:rsidRPr="0078323C" w:rsidRDefault="00772B38" w:rsidP="00772B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Мережа гуртків сформована відповідно до потреб мешканців громади та умов роботи закладу. У проєкті мережі Вараського ЦДЮТ на ІІ півріччя 2021-2022 навчальний рік змінена кількість гуртків художньо-естетичного та еколого-натуралістичного напрямів, але це не вплинуло на загальну кількість вихованців, годин гурткової роботи, груп. Зміна кількості гуртків обумовлена введенням та використанням нових програм з позашкільної освіти та особистим бажанням керівників гурктів працювати з неповним тижневим навантаженням. Кількість гуртків відповідає кількості педагогічних працівників у закладі. </w:t>
      </w:r>
    </w:p>
    <w:p w14:paraId="353F02C6" w14:textId="77777777" w:rsidR="00772B38" w:rsidRPr="0078323C" w:rsidRDefault="00772B38" w:rsidP="00772B38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9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3543"/>
        <w:gridCol w:w="3368"/>
      </w:tblGrid>
      <w:tr w:rsidR="0078323C" w:rsidRPr="0078323C" w14:paraId="0F0B3108" w14:textId="77777777" w:rsidTr="00FA179A">
        <w:trPr>
          <w:trHeight w:val="375"/>
        </w:trPr>
        <w:tc>
          <w:tcPr>
            <w:tcW w:w="2874" w:type="dxa"/>
            <w:vAlign w:val="center"/>
          </w:tcPr>
          <w:p w14:paraId="4D5A3F3E" w14:textId="77777777" w:rsidR="00772B38" w:rsidRPr="0078323C" w:rsidRDefault="00772B38" w:rsidP="00FA179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</w:rPr>
            </w:pPr>
            <w:r w:rsidRPr="0078323C">
              <w:rPr>
                <w:rFonts w:ascii="Times New Roman" w:hAnsi="Times New Roman"/>
                <w:b/>
              </w:rPr>
              <w:t>Напрями діяльності</w:t>
            </w:r>
          </w:p>
        </w:tc>
        <w:tc>
          <w:tcPr>
            <w:tcW w:w="3543" w:type="dxa"/>
            <w:vAlign w:val="center"/>
          </w:tcPr>
          <w:p w14:paraId="1A391B25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23C">
              <w:rPr>
                <w:rFonts w:ascii="Times New Roman" w:hAnsi="Times New Roman"/>
                <w:b/>
              </w:rPr>
              <w:t>2021-2022 н.р.  ІІ півріччя</w:t>
            </w:r>
          </w:p>
        </w:tc>
        <w:tc>
          <w:tcPr>
            <w:tcW w:w="3368" w:type="dxa"/>
            <w:vAlign w:val="center"/>
          </w:tcPr>
          <w:p w14:paraId="1BD32A51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23C">
              <w:rPr>
                <w:rFonts w:ascii="Times New Roman" w:hAnsi="Times New Roman"/>
                <w:b/>
              </w:rPr>
              <w:t>2021-2022 н.р. І півріччя</w:t>
            </w:r>
          </w:p>
        </w:tc>
      </w:tr>
      <w:tr w:rsidR="0078323C" w:rsidRPr="0078323C" w14:paraId="786039C4" w14:textId="77777777" w:rsidTr="00FA179A">
        <w:trPr>
          <w:trHeight w:val="470"/>
        </w:trPr>
        <w:tc>
          <w:tcPr>
            <w:tcW w:w="2874" w:type="dxa"/>
          </w:tcPr>
          <w:p w14:paraId="3B64BDF3" w14:textId="77777777" w:rsidR="00772B38" w:rsidRPr="0078323C" w:rsidRDefault="00772B38" w:rsidP="00FA17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художньо-естетичний</w:t>
            </w:r>
          </w:p>
          <w:p w14:paraId="22D7D60A" w14:textId="77777777" w:rsidR="00772B38" w:rsidRPr="0078323C" w:rsidRDefault="00772B38" w:rsidP="00FA17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туристсько-краєзнавчий</w:t>
            </w:r>
          </w:p>
          <w:p w14:paraId="4D3B1167" w14:textId="77777777" w:rsidR="00772B38" w:rsidRPr="0078323C" w:rsidRDefault="00772B38" w:rsidP="00FA179A">
            <w:pPr>
              <w:pStyle w:val="a9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еколого-натуралістичний</w:t>
            </w:r>
          </w:p>
          <w:p w14:paraId="6E17791A" w14:textId="77777777" w:rsidR="00772B38" w:rsidRPr="0078323C" w:rsidRDefault="00772B38" w:rsidP="00FA17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науково-технічний</w:t>
            </w:r>
          </w:p>
          <w:p w14:paraId="158DCEBD" w14:textId="77777777" w:rsidR="00772B38" w:rsidRPr="0078323C" w:rsidRDefault="00772B38" w:rsidP="00FA179A">
            <w:pPr>
              <w:pStyle w:val="a9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соціально-реабілітаційний</w:t>
            </w:r>
          </w:p>
        </w:tc>
        <w:tc>
          <w:tcPr>
            <w:tcW w:w="3543" w:type="dxa"/>
          </w:tcPr>
          <w:p w14:paraId="7C40D889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12 гуртків, 34 груп, 490 вихован.</w:t>
            </w:r>
          </w:p>
          <w:p w14:paraId="5EC00298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2 гуртки, 6 груп, 72 вихованців</w:t>
            </w:r>
          </w:p>
          <w:p w14:paraId="073060C2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5 гуртків, 12 груп, 132 вихованці</w:t>
            </w:r>
          </w:p>
          <w:p w14:paraId="65FC964A" w14:textId="77777777" w:rsidR="00772B38" w:rsidRPr="0078323C" w:rsidRDefault="00772B38" w:rsidP="00FA17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5 гуртків, 15 груп, 202 вихованці</w:t>
            </w:r>
          </w:p>
          <w:p w14:paraId="261E8E58" w14:textId="77777777" w:rsidR="00772B38" w:rsidRPr="0078323C" w:rsidRDefault="00772B38" w:rsidP="00FA17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8323C">
              <w:rPr>
                <w:rFonts w:ascii="Times New Roman" w:hAnsi="Times New Roman"/>
              </w:rPr>
              <w:t>5 гуртків, 11 груп, 134 вихованці</w:t>
            </w:r>
          </w:p>
        </w:tc>
        <w:tc>
          <w:tcPr>
            <w:tcW w:w="3368" w:type="dxa"/>
          </w:tcPr>
          <w:p w14:paraId="7D478A4D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11 гуртків, 32 груп, 458 вихован.</w:t>
            </w:r>
          </w:p>
          <w:p w14:paraId="3C919EFD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2 гуртки, 6 груп, 76 вихованців</w:t>
            </w:r>
          </w:p>
          <w:p w14:paraId="398D22DB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4 гуртки, 12 груп, 132 вихованці</w:t>
            </w:r>
          </w:p>
          <w:p w14:paraId="767F0851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5 гуртків, 17 груп, 232 вихован.</w:t>
            </w:r>
          </w:p>
          <w:p w14:paraId="026F06B0" w14:textId="77777777" w:rsidR="00772B38" w:rsidRPr="0078323C" w:rsidRDefault="00772B38" w:rsidP="00FA17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8323C">
              <w:rPr>
                <w:rFonts w:ascii="Times New Roman" w:hAnsi="Times New Roman"/>
              </w:rPr>
              <w:t>5 гуртків, 11 груп, 132 вихованці</w:t>
            </w:r>
          </w:p>
        </w:tc>
      </w:tr>
      <w:tr w:rsidR="0078323C" w:rsidRPr="0078323C" w14:paraId="7C1CF2EC" w14:textId="77777777" w:rsidTr="00FA179A">
        <w:trPr>
          <w:trHeight w:val="620"/>
        </w:trPr>
        <w:tc>
          <w:tcPr>
            <w:tcW w:w="2874" w:type="dxa"/>
          </w:tcPr>
          <w:p w14:paraId="1E951E60" w14:textId="77777777" w:rsidR="00772B38" w:rsidRPr="0078323C" w:rsidRDefault="00772B38" w:rsidP="00FA179A">
            <w:pPr>
              <w:pStyle w:val="ac"/>
            </w:pPr>
            <w:r w:rsidRPr="0078323C">
              <w:t>Загальна кількість гуртків</w:t>
            </w:r>
          </w:p>
        </w:tc>
        <w:tc>
          <w:tcPr>
            <w:tcW w:w="3543" w:type="dxa"/>
          </w:tcPr>
          <w:p w14:paraId="59BB1154" w14:textId="77777777" w:rsidR="00772B38" w:rsidRPr="0078323C" w:rsidRDefault="00772B38" w:rsidP="00FA179A">
            <w:pPr>
              <w:pStyle w:val="ac"/>
            </w:pPr>
            <w:r w:rsidRPr="0078323C">
              <w:t>29</w:t>
            </w:r>
          </w:p>
        </w:tc>
        <w:tc>
          <w:tcPr>
            <w:tcW w:w="3368" w:type="dxa"/>
          </w:tcPr>
          <w:p w14:paraId="7894B627" w14:textId="77777777" w:rsidR="00772B38" w:rsidRPr="0078323C" w:rsidRDefault="00772B38" w:rsidP="00FA179A">
            <w:pPr>
              <w:pStyle w:val="ac"/>
            </w:pPr>
            <w:r w:rsidRPr="0078323C">
              <w:t>27</w:t>
            </w:r>
          </w:p>
        </w:tc>
      </w:tr>
      <w:tr w:rsidR="0078323C" w:rsidRPr="0078323C" w14:paraId="3F28923F" w14:textId="77777777" w:rsidTr="00FA179A">
        <w:trPr>
          <w:trHeight w:val="240"/>
        </w:trPr>
        <w:tc>
          <w:tcPr>
            <w:tcW w:w="2874" w:type="dxa"/>
          </w:tcPr>
          <w:p w14:paraId="7DA03234" w14:textId="77777777" w:rsidR="00772B38" w:rsidRPr="0078323C" w:rsidRDefault="00772B38" w:rsidP="00FA179A">
            <w:pPr>
              <w:pStyle w:val="ac"/>
            </w:pPr>
            <w:r w:rsidRPr="0078323C">
              <w:t>Загальна кількість груп</w:t>
            </w:r>
          </w:p>
        </w:tc>
        <w:tc>
          <w:tcPr>
            <w:tcW w:w="3543" w:type="dxa"/>
          </w:tcPr>
          <w:p w14:paraId="05B2F971" w14:textId="77777777" w:rsidR="00772B38" w:rsidRPr="0078323C" w:rsidRDefault="00772B38" w:rsidP="00FA179A">
            <w:pPr>
              <w:pStyle w:val="ac"/>
            </w:pPr>
            <w:r w:rsidRPr="0078323C">
              <w:t xml:space="preserve">78, </w:t>
            </w:r>
            <w:r w:rsidRPr="0078323C">
              <w:rPr>
                <w:b/>
              </w:rPr>
              <w:t>з них 2 інклюзивні</w:t>
            </w:r>
          </w:p>
        </w:tc>
        <w:tc>
          <w:tcPr>
            <w:tcW w:w="3368" w:type="dxa"/>
          </w:tcPr>
          <w:p w14:paraId="3E1823F7" w14:textId="77777777" w:rsidR="00772B38" w:rsidRPr="0078323C" w:rsidRDefault="00772B38" w:rsidP="00FA179A">
            <w:pPr>
              <w:pStyle w:val="ac"/>
            </w:pPr>
            <w:r w:rsidRPr="0078323C">
              <w:t xml:space="preserve">78, </w:t>
            </w:r>
            <w:r w:rsidRPr="0078323C">
              <w:rPr>
                <w:b/>
              </w:rPr>
              <w:t>з них 2 інклюзивні</w:t>
            </w:r>
          </w:p>
        </w:tc>
      </w:tr>
      <w:tr w:rsidR="0078323C" w:rsidRPr="0078323C" w14:paraId="42024374" w14:textId="77777777" w:rsidTr="00FA179A">
        <w:trPr>
          <w:trHeight w:val="324"/>
        </w:trPr>
        <w:tc>
          <w:tcPr>
            <w:tcW w:w="2874" w:type="dxa"/>
          </w:tcPr>
          <w:p w14:paraId="127F5AB9" w14:textId="77777777" w:rsidR="00772B38" w:rsidRPr="0078323C" w:rsidRDefault="00772B38" w:rsidP="00FA179A">
            <w:pPr>
              <w:pStyle w:val="ac"/>
            </w:pPr>
            <w:r w:rsidRPr="0078323C">
              <w:t>Групи початкового рівня</w:t>
            </w:r>
          </w:p>
        </w:tc>
        <w:tc>
          <w:tcPr>
            <w:tcW w:w="3543" w:type="dxa"/>
          </w:tcPr>
          <w:p w14:paraId="3AC82AE6" w14:textId="77777777" w:rsidR="00772B38" w:rsidRPr="0078323C" w:rsidRDefault="00772B38" w:rsidP="00FA179A">
            <w:pPr>
              <w:pStyle w:val="ac"/>
            </w:pPr>
            <w:r w:rsidRPr="0078323C">
              <w:t>22</w:t>
            </w:r>
          </w:p>
        </w:tc>
        <w:tc>
          <w:tcPr>
            <w:tcW w:w="3368" w:type="dxa"/>
          </w:tcPr>
          <w:p w14:paraId="2C227C2B" w14:textId="77777777" w:rsidR="00772B38" w:rsidRPr="0078323C" w:rsidRDefault="00772B38" w:rsidP="00FA179A">
            <w:pPr>
              <w:pStyle w:val="ac"/>
            </w:pPr>
            <w:r w:rsidRPr="0078323C">
              <w:t>22</w:t>
            </w:r>
          </w:p>
        </w:tc>
      </w:tr>
      <w:tr w:rsidR="0078323C" w:rsidRPr="0078323C" w14:paraId="45735054" w14:textId="77777777" w:rsidTr="00FA179A">
        <w:trPr>
          <w:trHeight w:val="405"/>
        </w:trPr>
        <w:tc>
          <w:tcPr>
            <w:tcW w:w="2874" w:type="dxa"/>
          </w:tcPr>
          <w:p w14:paraId="6BE29E11" w14:textId="77777777" w:rsidR="00772B38" w:rsidRPr="0078323C" w:rsidRDefault="00772B38" w:rsidP="00FA179A">
            <w:pPr>
              <w:pStyle w:val="ac"/>
            </w:pPr>
            <w:r w:rsidRPr="0078323C">
              <w:t>Групи основного рівня</w:t>
            </w:r>
          </w:p>
        </w:tc>
        <w:tc>
          <w:tcPr>
            <w:tcW w:w="3543" w:type="dxa"/>
          </w:tcPr>
          <w:p w14:paraId="6FD6E5B6" w14:textId="77777777" w:rsidR="00772B38" w:rsidRPr="0078323C" w:rsidRDefault="00772B38" w:rsidP="00FA179A">
            <w:pPr>
              <w:pStyle w:val="ac"/>
            </w:pPr>
            <w:r w:rsidRPr="0078323C">
              <w:t>56</w:t>
            </w:r>
          </w:p>
        </w:tc>
        <w:tc>
          <w:tcPr>
            <w:tcW w:w="3368" w:type="dxa"/>
          </w:tcPr>
          <w:p w14:paraId="22377AEB" w14:textId="77777777" w:rsidR="00772B38" w:rsidRPr="0078323C" w:rsidRDefault="00772B38" w:rsidP="00FA179A">
            <w:pPr>
              <w:pStyle w:val="ac"/>
            </w:pPr>
            <w:r w:rsidRPr="0078323C">
              <w:t>56</w:t>
            </w:r>
          </w:p>
        </w:tc>
      </w:tr>
      <w:tr w:rsidR="0078323C" w:rsidRPr="0078323C" w14:paraId="4BE1E6AB" w14:textId="77777777" w:rsidTr="00FA179A">
        <w:trPr>
          <w:trHeight w:val="408"/>
        </w:trPr>
        <w:tc>
          <w:tcPr>
            <w:tcW w:w="2874" w:type="dxa"/>
          </w:tcPr>
          <w:p w14:paraId="73DD80E0" w14:textId="77777777" w:rsidR="00772B38" w:rsidRPr="0078323C" w:rsidRDefault="00772B38" w:rsidP="00FA179A">
            <w:pPr>
              <w:pStyle w:val="ac"/>
            </w:pPr>
            <w:r w:rsidRPr="0078323C">
              <w:t>Групи вищого рівня</w:t>
            </w:r>
          </w:p>
        </w:tc>
        <w:tc>
          <w:tcPr>
            <w:tcW w:w="3543" w:type="dxa"/>
          </w:tcPr>
          <w:p w14:paraId="13A613D4" w14:textId="77777777" w:rsidR="00772B38" w:rsidRPr="0078323C" w:rsidRDefault="00772B38" w:rsidP="00FA179A">
            <w:pPr>
              <w:pStyle w:val="ac"/>
            </w:pPr>
            <w:r w:rsidRPr="0078323C">
              <w:t>-</w:t>
            </w:r>
          </w:p>
        </w:tc>
        <w:tc>
          <w:tcPr>
            <w:tcW w:w="3368" w:type="dxa"/>
          </w:tcPr>
          <w:p w14:paraId="655368A1" w14:textId="77777777" w:rsidR="00772B38" w:rsidRPr="0078323C" w:rsidRDefault="00772B38" w:rsidP="00FA179A">
            <w:pPr>
              <w:pStyle w:val="ac"/>
            </w:pPr>
            <w:r w:rsidRPr="0078323C">
              <w:t>-</w:t>
            </w:r>
          </w:p>
        </w:tc>
      </w:tr>
      <w:tr w:rsidR="0078323C" w:rsidRPr="0078323C" w14:paraId="4C0BC73D" w14:textId="77777777" w:rsidTr="00FA179A">
        <w:trPr>
          <w:trHeight w:val="600"/>
        </w:trPr>
        <w:tc>
          <w:tcPr>
            <w:tcW w:w="2874" w:type="dxa"/>
          </w:tcPr>
          <w:p w14:paraId="345B0377" w14:textId="77777777" w:rsidR="00772B38" w:rsidRPr="0078323C" w:rsidRDefault="00772B38" w:rsidP="00FA1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Загальна кількість вихованців</w:t>
            </w:r>
          </w:p>
        </w:tc>
        <w:tc>
          <w:tcPr>
            <w:tcW w:w="3543" w:type="dxa"/>
          </w:tcPr>
          <w:p w14:paraId="22A0C1CD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</w:p>
        </w:tc>
        <w:tc>
          <w:tcPr>
            <w:tcW w:w="3368" w:type="dxa"/>
          </w:tcPr>
          <w:p w14:paraId="0C379996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</w:p>
        </w:tc>
      </w:tr>
    </w:tbl>
    <w:p w14:paraId="7AE74E64" w14:textId="77777777" w:rsidR="00772B38" w:rsidRPr="0078323C" w:rsidRDefault="00772B38" w:rsidP="00772B38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6B74D5D" w14:textId="77777777" w:rsidR="00772B38" w:rsidRPr="0078323C" w:rsidRDefault="00772B38" w:rsidP="00772B38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78323C">
        <w:rPr>
          <w:rFonts w:ascii="Times New Roman" w:hAnsi="Times New Roman"/>
          <w:b/>
          <w:sz w:val="28"/>
          <w:szCs w:val="28"/>
        </w:rPr>
        <w:t>Дитячо-юнацька спортивна школа (ДЮСШ)</w:t>
      </w:r>
      <w:r w:rsidRPr="0078323C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78323C">
        <w:rPr>
          <w:rFonts w:ascii="Times New Roman" w:hAnsi="Times New Roman" w:cs="Arial"/>
          <w:sz w:val="24"/>
          <w:szCs w:val="24"/>
          <w:lang w:eastAsia="ru-RU"/>
        </w:rPr>
        <w:t xml:space="preserve">Мережа ДЮСШ сформована відповідно до Положення про дитячо-юнацьку спортивну школу,  затвердженого Постановою Кабінету Міністрів України №993 від 05.11.2008, наказу Міністерства молоді і спорту України №67 від 17.01.2015  «Про організацію навчально-тренувальної роботи дитячо-юнацьких спортивних шкіл» та навчальних програм з видів спорту. Наповнюваність груп початкової підготовки (ПП) другого року навчання та всіх наступних етапів підготовки  відповідають нормам. В групах початкової підготовки першого року навчання враховані пропозиції щодо набору більшої кількості дітей. 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7"/>
      </w:tblGrid>
      <w:tr w:rsidR="0078323C" w:rsidRPr="0078323C" w14:paraId="1D1D0EE9" w14:textId="77777777" w:rsidTr="00FA179A">
        <w:trPr>
          <w:trHeight w:val="8425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22"/>
              <w:gridCol w:w="3685"/>
              <w:gridCol w:w="3394"/>
            </w:tblGrid>
            <w:tr w:rsidR="0078323C" w:rsidRPr="0078323C" w14:paraId="0071FBAE" w14:textId="77777777" w:rsidTr="00FA179A">
              <w:trPr>
                <w:trHeight w:val="260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A628" w14:textId="77777777" w:rsidR="00772B38" w:rsidRPr="0078323C" w:rsidRDefault="00772B38" w:rsidP="00FA179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прями діяльності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F6F2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-2022 н.р. ІІ півріччя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F4E0C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-2022 н.р.І півріччя</w:t>
                  </w:r>
                </w:p>
              </w:tc>
            </w:tr>
            <w:tr w:rsidR="0078323C" w:rsidRPr="0078323C" w14:paraId="150F1204" w14:textId="77777777" w:rsidTr="00FA179A">
              <w:trPr>
                <w:trHeight w:val="269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0E31B" w14:textId="77777777" w:rsidR="00772B38" w:rsidRPr="0078323C" w:rsidRDefault="00772B38" w:rsidP="00FA17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Відділення (кількість груп, вихованців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552AE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DAAE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323C" w:rsidRPr="0078323C" w14:paraId="5894D5C9" w14:textId="77777777" w:rsidTr="00FA179A">
              <w:trPr>
                <w:trHeight w:val="34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DDE5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Баскетбо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78E1C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3 групи, 4</w:t>
                  </w:r>
                  <w:r w:rsidRPr="0078323C">
                    <w:rPr>
                      <w:shd w:val="clear" w:color="auto" w:fill="FFFFFF"/>
                      <w:lang w:val="ru-RU"/>
                    </w:rPr>
                    <w:t>0</w:t>
                  </w:r>
                  <w:r w:rsidRPr="0078323C">
                    <w:rPr>
                      <w:shd w:val="clear" w:color="auto" w:fill="FFFFFF"/>
                    </w:rPr>
                    <w:t xml:space="preserve"> вихованців: </w:t>
                  </w:r>
                </w:p>
                <w:p w14:paraId="05937BA7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2 групи початкової підготовки</w:t>
                  </w:r>
                </w:p>
                <w:p w14:paraId="05FB60FB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323C">
                    <w:rPr>
                      <w:shd w:val="clear" w:color="auto" w:fill="FFFFFF"/>
                    </w:rPr>
                    <w:t>1 група базової підготовки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3BB6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3 групи, 4</w:t>
                  </w:r>
                  <w:r w:rsidRPr="0078323C">
                    <w:rPr>
                      <w:shd w:val="clear" w:color="auto" w:fill="FFFFFF"/>
                      <w:lang w:val="ru-RU"/>
                    </w:rPr>
                    <w:t>0</w:t>
                  </w:r>
                  <w:r w:rsidRPr="0078323C">
                    <w:rPr>
                      <w:shd w:val="clear" w:color="auto" w:fill="FFFFFF"/>
                    </w:rPr>
                    <w:t xml:space="preserve"> вихованців: </w:t>
                  </w:r>
                </w:p>
                <w:p w14:paraId="5E3363FF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2 групи початкової підготовки</w:t>
                  </w:r>
                </w:p>
                <w:p w14:paraId="749022D2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323C">
                    <w:rPr>
                      <w:shd w:val="clear" w:color="auto" w:fill="FFFFFF"/>
                    </w:rPr>
                    <w:t>1 група базової підготовки</w:t>
                  </w:r>
                </w:p>
              </w:tc>
            </w:tr>
            <w:tr w:rsidR="0078323C" w:rsidRPr="0078323C" w14:paraId="5140BD27" w14:textId="77777777" w:rsidTr="00FA179A">
              <w:trPr>
                <w:trHeight w:val="22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A77D4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3EADD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5 груп, 68 вихованців:</w:t>
                  </w:r>
                </w:p>
                <w:p w14:paraId="3AC5FAE0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4 групи початкової підготовки,</w:t>
                  </w:r>
                </w:p>
                <w:p w14:paraId="58362E01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  <w:p w14:paraId="318FB2E8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4040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5 груп, 68 вихованців:</w:t>
                  </w:r>
                </w:p>
                <w:p w14:paraId="59E0CC83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4 групи початкової підготовки,</w:t>
                  </w:r>
                </w:p>
                <w:p w14:paraId="2012A1C5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  <w:p w14:paraId="05D4D6CA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8323C" w:rsidRPr="0078323C" w14:paraId="56FECBCD" w14:textId="77777777" w:rsidTr="00FA179A">
              <w:trPr>
                <w:trHeight w:val="142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55CBB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Дзюд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4A6C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5 груп, 44 вихованці: </w:t>
                  </w:r>
                </w:p>
                <w:p w14:paraId="17AAFEEF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3 групи початкової підготовки,</w:t>
                  </w:r>
                </w:p>
                <w:p w14:paraId="1602C74E" w14:textId="77777777" w:rsidR="00772B38" w:rsidRPr="0078323C" w:rsidRDefault="00772B38" w:rsidP="00FA179A">
                  <w:pPr>
                    <w:pStyle w:val="a9"/>
                    <w:rPr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2 групи базової підготовки</w:t>
                  </w:r>
                  <w:r w:rsidRPr="0078323C">
                    <w:rPr>
                      <w:rFonts w:ascii="Arial" w:hAnsi="Arial" w:cs="Arial"/>
                      <w:shd w:val="clear" w:color="auto" w:fill="FFFFFF"/>
                    </w:rPr>
                    <w:t>,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C2D2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5 груп, 44 вихованці: </w:t>
                  </w:r>
                </w:p>
                <w:p w14:paraId="62D2B0B4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3 групи початкової підготовки,</w:t>
                  </w:r>
                </w:p>
                <w:p w14:paraId="47D1CEFE" w14:textId="77777777" w:rsidR="00772B38" w:rsidRPr="0078323C" w:rsidRDefault="00772B38" w:rsidP="00FA179A">
                  <w:pPr>
                    <w:pStyle w:val="a9"/>
                    <w:rPr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2 групи базової підготовки</w:t>
                  </w:r>
                  <w:r w:rsidRPr="0078323C">
                    <w:rPr>
                      <w:rFonts w:ascii="Arial" w:hAnsi="Arial" w:cs="Arial"/>
                      <w:shd w:val="clear" w:color="auto" w:fill="FFFFFF"/>
                    </w:rPr>
                    <w:t>,</w:t>
                  </w:r>
                </w:p>
              </w:tc>
            </w:tr>
            <w:tr w:rsidR="0078323C" w:rsidRPr="0078323C" w14:paraId="1897EAE8" w14:textId="77777777" w:rsidTr="00FA179A">
              <w:trPr>
                <w:trHeight w:val="16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5609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5396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10 груп, 154 вихованці:</w:t>
                  </w:r>
                </w:p>
                <w:p w14:paraId="45A583CC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6 груп початкової підготовки, </w:t>
                  </w:r>
                </w:p>
                <w:p w14:paraId="79BE0EEF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4 групи базової підготовки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FE143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10 груп, 154 вихованці:</w:t>
                  </w:r>
                </w:p>
                <w:p w14:paraId="12817353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6 груп початкової підготовки, </w:t>
                  </w:r>
                </w:p>
                <w:p w14:paraId="0B320289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4 групи базової підготовки</w:t>
                  </w:r>
                </w:p>
              </w:tc>
            </w:tr>
            <w:tr w:rsidR="00925A93" w:rsidRPr="0078323C" w14:paraId="5E5C48F2" w14:textId="77777777" w:rsidTr="00925A93">
              <w:trPr>
                <w:trHeight w:val="473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1B9569" w14:textId="77777777" w:rsidR="00925A93" w:rsidRPr="0078323C" w:rsidRDefault="00925A93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Боротьба греко-римськ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3F896E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 xml:space="preserve">4 групи, 40 вихованців: </w:t>
                  </w:r>
                </w:p>
                <w:p w14:paraId="588801D9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4 групи початкової підготовки</w:t>
                  </w:r>
                </w:p>
                <w:p w14:paraId="74BBC735" w14:textId="77777777" w:rsidR="00925A93" w:rsidRPr="0078323C" w:rsidRDefault="00925A93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D6333D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 xml:space="preserve">4 групи, 40 вихованців: </w:t>
                  </w:r>
                </w:p>
                <w:p w14:paraId="4E789615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4 групи початкової підготовки</w:t>
                  </w:r>
                </w:p>
                <w:p w14:paraId="03228531" w14:textId="77777777" w:rsidR="00925A93" w:rsidRPr="0078323C" w:rsidRDefault="00925A93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8323C" w:rsidRPr="0078323C" w14:paraId="379424E5" w14:textId="77777777" w:rsidTr="00FA179A">
              <w:trPr>
                <w:trHeight w:val="19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742D6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78323C">
                    <w:rPr>
                      <w:b/>
                      <w:sz w:val="22"/>
                      <w:szCs w:val="22"/>
                    </w:rPr>
                    <w:t>Загальна кількість груп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CAD5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124F8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</w:t>
                  </w:r>
                </w:p>
              </w:tc>
            </w:tr>
            <w:tr w:rsidR="0078323C" w:rsidRPr="0078323C" w14:paraId="6DEE8CA7" w14:textId="77777777" w:rsidTr="00FA179A">
              <w:trPr>
                <w:trHeight w:val="19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8471F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8323C">
                    <w:rPr>
                      <w:sz w:val="22"/>
                      <w:szCs w:val="22"/>
                    </w:rPr>
                    <w:t>Групи початкової підготов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D599C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39E59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78323C" w:rsidRPr="0078323C" w14:paraId="7E870E97" w14:textId="77777777" w:rsidTr="00FA179A">
              <w:trPr>
                <w:trHeight w:val="28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D814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8323C">
                    <w:rPr>
                      <w:sz w:val="22"/>
                      <w:szCs w:val="22"/>
                    </w:rPr>
                    <w:t>Групи базової підготов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6961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3A0A8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78323C" w:rsidRPr="0078323C" w14:paraId="79AB03FB" w14:textId="77777777" w:rsidTr="00FA179A">
              <w:trPr>
                <w:trHeight w:val="28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B496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78323C">
                    <w:rPr>
                      <w:b/>
                      <w:sz w:val="22"/>
                      <w:szCs w:val="22"/>
                    </w:rPr>
                    <w:t>Загальна кількість вихованці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B08A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78323C">
                    <w:rPr>
                      <w:b/>
                      <w:sz w:val="28"/>
                      <w:szCs w:val="28"/>
                    </w:rPr>
                    <w:t>346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7400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78323C">
                    <w:rPr>
                      <w:b/>
                      <w:sz w:val="28"/>
                      <w:szCs w:val="28"/>
                    </w:rPr>
                    <w:t>346</w:t>
                  </w:r>
                </w:p>
              </w:tc>
            </w:tr>
          </w:tbl>
          <w:p w14:paraId="30C4A82D" w14:textId="77777777" w:rsidR="00925A93" w:rsidRDefault="00925A93" w:rsidP="00FA1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7480B9" w14:textId="77777777" w:rsidR="00772B38" w:rsidRPr="0078323C" w:rsidRDefault="00772B38" w:rsidP="00FA1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3C">
              <w:rPr>
                <w:rFonts w:ascii="Times New Roman" w:hAnsi="Times New Roman"/>
                <w:sz w:val="28"/>
                <w:szCs w:val="28"/>
              </w:rPr>
              <w:t>Начальник управління                                                           Олена КОРЕНЬ</w:t>
            </w:r>
          </w:p>
          <w:p w14:paraId="277AD96E" w14:textId="77777777" w:rsidR="00063766" w:rsidRDefault="00063766" w:rsidP="00FA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4087C" w14:textId="77777777" w:rsidR="00063766" w:rsidRDefault="00063766" w:rsidP="00FA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64760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23C">
              <w:rPr>
                <w:rFonts w:ascii="Times New Roman" w:hAnsi="Times New Roman"/>
                <w:sz w:val="20"/>
                <w:szCs w:val="20"/>
              </w:rPr>
              <w:t>Анатолій ГОРАЙЧУК        31144</w:t>
            </w:r>
          </w:p>
        </w:tc>
      </w:tr>
    </w:tbl>
    <w:p w14:paraId="7ED1BCBC" w14:textId="77777777" w:rsidR="00380203" w:rsidRPr="004A492F" w:rsidRDefault="00380203" w:rsidP="004B3A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80203" w:rsidRPr="004A492F" w:rsidSect="004B3A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306C" w14:textId="77777777" w:rsidR="00A35020" w:rsidRDefault="00A35020" w:rsidP="00EA504B">
      <w:pPr>
        <w:spacing w:after="0" w:line="240" w:lineRule="auto"/>
      </w:pPr>
      <w:r>
        <w:separator/>
      </w:r>
    </w:p>
  </w:endnote>
  <w:endnote w:type="continuationSeparator" w:id="0">
    <w:p w14:paraId="40A94556" w14:textId="77777777" w:rsidR="00A35020" w:rsidRDefault="00A35020" w:rsidP="00EA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8BF2" w14:textId="77777777" w:rsidR="00A35020" w:rsidRDefault="00A35020" w:rsidP="00EA504B">
      <w:pPr>
        <w:spacing w:after="0" w:line="240" w:lineRule="auto"/>
      </w:pPr>
      <w:r>
        <w:separator/>
      </w:r>
    </w:p>
  </w:footnote>
  <w:footnote w:type="continuationSeparator" w:id="0">
    <w:p w14:paraId="256FA8E6" w14:textId="77777777" w:rsidR="00A35020" w:rsidRDefault="00A35020" w:rsidP="00EA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D7E3" w14:textId="4F79C2F3" w:rsidR="00DE7BF1" w:rsidRDefault="00DE7B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7091">
      <w:rPr>
        <w:noProof/>
      </w:rPr>
      <w:t>1</w:t>
    </w:r>
    <w:r w:rsidR="00B97091">
      <w:rPr>
        <w:noProof/>
      </w:rPr>
      <w:t>8</w:t>
    </w:r>
    <w:r>
      <w:fldChar w:fldCharType="end"/>
    </w:r>
  </w:p>
  <w:p w14:paraId="4BBA08AA" w14:textId="77777777" w:rsidR="00DE7BF1" w:rsidRDefault="00DE7B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18C"/>
    <w:multiLevelType w:val="hybridMultilevel"/>
    <w:tmpl w:val="D02CA668"/>
    <w:lvl w:ilvl="0" w:tplc="C34CE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D25"/>
    <w:multiLevelType w:val="hybridMultilevel"/>
    <w:tmpl w:val="AF9809AE"/>
    <w:lvl w:ilvl="0" w:tplc="296C9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26F"/>
    <w:multiLevelType w:val="hybridMultilevel"/>
    <w:tmpl w:val="C4069CF8"/>
    <w:lvl w:ilvl="0" w:tplc="33FCB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A38"/>
    <w:multiLevelType w:val="hybridMultilevel"/>
    <w:tmpl w:val="08B6974C"/>
    <w:lvl w:ilvl="0" w:tplc="5DB8D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EB0"/>
    <w:multiLevelType w:val="hybridMultilevel"/>
    <w:tmpl w:val="43EC3486"/>
    <w:lvl w:ilvl="0" w:tplc="81C49D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D05AB"/>
    <w:multiLevelType w:val="hybridMultilevel"/>
    <w:tmpl w:val="73248F58"/>
    <w:lvl w:ilvl="0" w:tplc="56AA2F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44F8"/>
    <w:multiLevelType w:val="hybridMultilevel"/>
    <w:tmpl w:val="3886EB8C"/>
    <w:lvl w:ilvl="0" w:tplc="CE66D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10A9"/>
    <w:multiLevelType w:val="hybridMultilevel"/>
    <w:tmpl w:val="F372EABA"/>
    <w:lvl w:ilvl="0" w:tplc="CF546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79"/>
    <w:rsid w:val="00005924"/>
    <w:rsid w:val="00012C6D"/>
    <w:rsid w:val="00012F74"/>
    <w:rsid w:val="000155E8"/>
    <w:rsid w:val="00015841"/>
    <w:rsid w:val="00026BD6"/>
    <w:rsid w:val="00026C81"/>
    <w:rsid w:val="0002785F"/>
    <w:rsid w:val="00032AA0"/>
    <w:rsid w:val="0003610B"/>
    <w:rsid w:val="00042354"/>
    <w:rsid w:val="00044946"/>
    <w:rsid w:val="00050374"/>
    <w:rsid w:val="000532B7"/>
    <w:rsid w:val="0005556E"/>
    <w:rsid w:val="000601DE"/>
    <w:rsid w:val="00060F6D"/>
    <w:rsid w:val="00062847"/>
    <w:rsid w:val="00063766"/>
    <w:rsid w:val="000640CA"/>
    <w:rsid w:val="00064CD8"/>
    <w:rsid w:val="00066712"/>
    <w:rsid w:val="00067CB9"/>
    <w:rsid w:val="000716FE"/>
    <w:rsid w:val="00071DE2"/>
    <w:rsid w:val="000778A0"/>
    <w:rsid w:val="00080290"/>
    <w:rsid w:val="00084FCA"/>
    <w:rsid w:val="000970CE"/>
    <w:rsid w:val="000A1B61"/>
    <w:rsid w:val="000A479C"/>
    <w:rsid w:val="000A6F28"/>
    <w:rsid w:val="000B5D44"/>
    <w:rsid w:val="000B7A22"/>
    <w:rsid w:val="000B7ECD"/>
    <w:rsid w:val="000C04CA"/>
    <w:rsid w:val="000C07C3"/>
    <w:rsid w:val="000C113E"/>
    <w:rsid w:val="000C175B"/>
    <w:rsid w:val="000C1842"/>
    <w:rsid w:val="000C27E4"/>
    <w:rsid w:val="000C2EF0"/>
    <w:rsid w:val="000C4AEB"/>
    <w:rsid w:val="000C5494"/>
    <w:rsid w:val="000D15E7"/>
    <w:rsid w:val="000D2B3F"/>
    <w:rsid w:val="000D5656"/>
    <w:rsid w:val="000D79E2"/>
    <w:rsid w:val="000E0F10"/>
    <w:rsid w:val="000E1243"/>
    <w:rsid w:val="000E14F9"/>
    <w:rsid w:val="000E78FC"/>
    <w:rsid w:val="000F26B9"/>
    <w:rsid w:val="000F3438"/>
    <w:rsid w:val="000F3676"/>
    <w:rsid w:val="000F7EEE"/>
    <w:rsid w:val="00102855"/>
    <w:rsid w:val="00102CA4"/>
    <w:rsid w:val="001041C9"/>
    <w:rsid w:val="00106F0E"/>
    <w:rsid w:val="00107EA4"/>
    <w:rsid w:val="00110454"/>
    <w:rsid w:val="00112AB8"/>
    <w:rsid w:val="001146EA"/>
    <w:rsid w:val="00114749"/>
    <w:rsid w:val="0012038A"/>
    <w:rsid w:val="00121B8F"/>
    <w:rsid w:val="00123E8E"/>
    <w:rsid w:val="001241E0"/>
    <w:rsid w:val="00126654"/>
    <w:rsid w:val="001271F7"/>
    <w:rsid w:val="00127F5D"/>
    <w:rsid w:val="001302AE"/>
    <w:rsid w:val="00140F9B"/>
    <w:rsid w:val="0014176B"/>
    <w:rsid w:val="00151252"/>
    <w:rsid w:val="00151C6A"/>
    <w:rsid w:val="00157C0F"/>
    <w:rsid w:val="00164B6F"/>
    <w:rsid w:val="00166D56"/>
    <w:rsid w:val="001711FB"/>
    <w:rsid w:val="00173DCC"/>
    <w:rsid w:val="0017530E"/>
    <w:rsid w:val="001802A7"/>
    <w:rsid w:val="0018551C"/>
    <w:rsid w:val="001864BA"/>
    <w:rsid w:val="00186BAD"/>
    <w:rsid w:val="00187FE0"/>
    <w:rsid w:val="001903C2"/>
    <w:rsid w:val="00190AE8"/>
    <w:rsid w:val="00193652"/>
    <w:rsid w:val="00195EF3"/>
    <w:rsid w:val="001A2E9C"/>
    <w:rsid w:val="001A686B"/>
    <w:rsid w:val="001A7517"/>
    <w:rsid w:val="001B7879"/>
    <w:rsid w:val="001B789D"/>
    <w:rsid w:val="001B7C6B"/>
    <w:rsid w:val="001C19C2"/>
    <w:rsid w:val="001C4AA7"/>
    <w:rsid w:val="001C759C"/>
    <w:rsid w:val="001D1618"/>
    <w:rsid w:val="001D272E"/>
    <w:rsid w:val="001D4BEC"/>
    <w:rsid w:val="001E1C71"/>
    <w:rsid w:val="001E57B1"/>
    <w:rsid w:val="001F3C14"/>
    <w:rsid w:val="001F7134"/>
    <w:rsid w:val="00201871"/>
    <w:rsid w:val="002102E1"/>
    <w:rsid w:val="00210E2E"/>
    <w:rsid w:val="0021533F"/>
    <w:rsid w:val="002219FF"/>
    <w:rsid w:val="00230A79"/>
    <w:rsid w:val="002317D7"/>
    <w:rsid w:val="00235FEE"/>
    <w:rsid w:val="0023608B"/>
    <w:rsid w:val="00236805"/>
    <w:rsid w:val="0024387E"/>
    <w:rsid w:val="00243CA3"/>
    <w:rsid w:val="0024531A"/>
    <w:rsid w:val="00245D3D"/>
    <w:rsid w:val="00246E03"/>
    <w:rsid w:val="00247374"/>
    <w:rsid w:val="0025173A"/>
    <w:rsid w:val="00252C9E"/>
    <w:rsid w:val="00255890"/>
    <w:rsid w:val="00260255"/>
    <w:rsid w:val="002612B6"/>
    <w:rsid w:val="0026152A"/>
    <w:rsid w:val="002618E2"/>
    <w:rsid w:val="00261E15"/>
    <w:rsid w:val="00262603"/>
    <w:rsid w:val="0026537A"/>
    <w:rsid w:val="002659A4"/>
    <w:rsid w:val="0026702E"/>
    <w:rsid w:val="002671C4"/>
    <w:rsid w:val="00267B82"/>
    <w:rsid w:val="00267E9C"/>
    <w:rsid w:val="00274450"/>
    <w:rsid w:val="002831A6"/>
    <w:rsid w:val="002848AA"/>
    <w:rsid w:val="0028727D"/>
    <w:rsid w:val="002926FD"/>
    <w:rsid w:val="00294F59"/>
    <w:rsid w:val="0029535E"/>
    <w:rsid w:val="0029537B"/>
    <w:rsid w:val="00296DFC"/>
    <w:rsid w:val="002A0909"/>
    <w:rsid w:val="002A280E"/>
    <w:rsid w:val="002A2BC3"/>
    <w:rsid w:val="002A3070"/>
    <w:rsid w:val="002A30A2"/>
    <w:rsid w:val="002A3800"/>
    <w:rsid w:val="002A542F"/>
    <w:rsid w:val="002A5EC9"/>
    <w:rsid w:val="002A6793"/>
    <w:rsid w:val="002B05EA"/>
    <w:rsid w:val="002B20BD"/>
    <w:rsid w:val="002B41A2"/>
    <w:rsid w:val="002B600C"/>
    <w:rsid w:val="002B6330"/>
    <w:rsid w:val="002B772B"/>
    <w:rsid w:val="002B7DF1"/>
    <w:rsid w:val="002C0373"/>
    <w:rsid w:val="002C5485"/>
    <w:rsid w:val="002C578A"/>
    <w:rsid w:val="002C6D5E"/>
    <w:rsid w:val="002D3A5E"/>
    <w:rsid w:val="002D3F4A"/>
    <w:rsid w:val="002D536D"/>
    <w:rsid w:val="002D5967"/>
    <w:rsid w:val="002E27A6"/>
    <w:rsid w:val="002E50A4"/>
    <w:rsid w:val="002E50B9"/>
    <w:rsid w:val="002F2610"/>
    <w:rsid w:val="002F2EE8"/>
    <w:rsid w:val="003022F1"/>
    <w:rsid w:val="0030553F"/>
    <w:rsid w:val="003070F1"/>
    <w:rsid w:val="00307AF8"/>
    <w:rsid w:val="00311577"/>
    <w:rsid w:val="003142DF"/>
    <w:rsid w:val="00315F94"/>
    <w:rsid w:val="00316D0E"/>
    <w:rsid w:val="00320CC2"/>
    <w:rsid w:val="003211BD"/>
    <w:rsid w:val="0032199A"/>
    <w:rsid w:val="00323C86"/>
    <w:rsid w:val="00326912"/>
    <w:rsid w:val="0032763E"/>
    <w:rsid w:val="00333018"/>
    <w:rsid w:val="00333CF1"/>
    <w:rsid w:val="003401F8"/>
    <w:rsid w:val="003453D3"/>
    <w:rsid w:val="00345CFD"/>
    <w:rsid w:val="0034609F"/>
    <w:rsid w:val="00351AC3"/>
    <w:rsid w:val="00353C41"/>
    <w:rsid w:val="003555CA"/>
    <w:rsid w:val="00357E97"/>
    <w:rsid w:val="00363501"/>
    <w:rsid w:val="00364BE6"/>
    <w:rsid w:val="0036645D"/>
    <w:rsid w:val="00367E47"/>
    <w:rsid w:val="00370E96"/>
    <w:rsid w:val="00372AC7"/>
    <w:rsid w:val="00372E84"/>
    <w:rsid w:val="00373D06"/>
    <w:rsid w:val="0037563C"/>
    <w:rsid w:val="00376268"/>
    <w:rsid w:val="003801A3"/>
    <w:rsid w:val="00380203"/>
    <w:rsid w:val="0038055F"/>
    <w:rsid w:val="003816DC"/>
    <w:rsid w:val="00381B8A"/>
    <w:rsid w:val="00382E12"/>
    <w:rsid w:val="0038378F"/>
    <w:rsid w:val="003849AC"/>
    <w:rsid w:val="00384E4F"/>
    <w:rsid w:val="003859F0"/>
    <w:rsid w:val="0038651F"/>
    <w:rsid w:val="0039072E"/>
    <w:rsid w:val="00397325"/>
    <w:rsid w:val="003B1B0C"/>
    <w:rsid w:val="003B298A"/>
    <w:rsid w:val="003B4265"/>
    <w:rsid w:val="003B5142"/>
    <w:rsid w:val="003B53BD"/>
    <w:rsid w:val="003C13EB"/>
    <w:rsid w:val="003C50AB"/>
    <w:rsid w:val="003C6DCB"/>
    <w:rsid w:val="003C75B8"/>
    <w:rsid w:val="003D04FA"/>
    <w:rsid w:val="003D09D3"/>
    <w:rsid w:val="003D1BF3"/>
    <w:rsid w:val="003D30FF"/>
    <w:rsid w:val="003D5276"/>
    <w:rsid w:val="003D6502"/>
    <w:rsid w:val="003D7E1D"/>
    <w:rsid w:val="003E0E1B"/>
    <w:rsid w:val="003E21AB"/>
    <w:rsid w:val="003E2671"/>
    <w:rsid w:val="003E5B21"/>
    <w:rsid w:val="003E67E2"/>
    <w:rsid w:val="003F0ABC"/>
    <w:rsid w:val="003F26AA"/>
    <w:rsid w:val="003F7F47"/>
    <w:rsid w:val="00401541"/>
    <w:rsid w:val="004066D8"/>
    <w:rsid w:val="00407B29"/>
    <w:rsid w:val="00410237"/>
    <w:rsid w:val="0041450D"/>
    <w:rsid w:val="004173BC"/>
    <w:rsid w:val="004217E5"/>
    <w:rsid w:val="00422561"/>
    <w:rsid w:val="0042422F"/>
    <w:rsid w:val="00427431"/>
    <w:rsid w:val="00427CB2"/>
    <w:rsid w:val="004337CF"/>
    <w:rsid w:val="004355AE"/>
    <w:rsid w:val="004406B9"/>
    <w:rsid w:val="00440A9B"/>
    <w:rsid w:val="00442A6E"/>
    <w:rsid w:val="00451B62"/>
    <w:rsid w:val="00451BBA"/>
    <w:rsid w:val="00451E04"/>
    <w:rsid w:val="004537C9"/>
    <w:rsid w:val="00454CD0"/>
    <w:rsid w:val="00454DBA"/>
    <w:rsid w:val="004617D6"/>
    <w:rsid w:val="0046183C"/>
    <w:rsid w:val="004638F1"/>
    <w:rsid w:val="00464B5E"/>
    <w:rsid w:val="00467195"/>
    <w:rsid w:val="00473A8B"/>
    <w:rsid w:val="00482A78"/>
    <w:rsid w:val="00493EB5"/>
    <w:rsid w:val="00496401"/>
    <w:rsid w:val="004A119A"/>
    <w:rsid w:val="004A138E"/>
    <w:rsid w:val="004A3EDF"/>
    <w:rsid w:val="004A4721"/>
    <w:rsid w:val="004A492F"/>
    <w:rsid w:val="004A5D40"/>
    <w:rsid w:val="004B3AB1"/>
    <w:rsid w:val="004B670F"/>
    <w:rsid w:val="004B74D4"/>
    <w:rsid w:val="004C083F"/>
    <w:rsid w:val="004C2E7A"/>
    <w:rsid w:val="004C3B7B"/>
    <w:rsid w:val="004C4907"/>
    <w:rsid w:val="004C499B"/>
    <w:rsid w:val="004C4F9B"/>
    <w:rsid w:val="004C6E42"/>
    <w:rsid w:val="004D04F4"/>
    <w:rsid w:val="004D0CDF"/>
    <w:rsid w:val="004D12D4"/>
    <w:rsid w:val="004D4378"/>
    <w:rsid w:val="004E3A41"/>
    <w:rsid w:val="004E6874"/>
    <w:rsid w:val="005020C9"/>
    <w:rsid w:val="00506B4A"/>
    <w:rsid w:val="005116B3"/>
    <w:rsid w:val="00521B7F"/>
    <w:rsid w:val="00526205"/>
    <w:rsid w:val="005350EC"/>
    <w:rsid w:val="00535A12"/>
    <w:rsid w:val="0054270B"/>
    <w:rsid w:val="00542D0E"/>
    <w:rsid w:val="00543DDA"/>
    <w:rsid w:val="00543EBD"/>
    <w:rsid w:val="0054543C"/>
    <w:rsid w:val="0055683B"/>
    <w:rsid w:val="00560A2F"/>
    <w:rsid w:val="00566591"/>
    <w:rsid w:val="00567AAD"/>
    <w:rsid w:val="0057225A"/>
    <w:rsid w:val="00573F6A"/>
    <w:rsid w:val="00575F2C"/>
    <w:rsid w:val="005764EA"/>
    <w:rsid w:val="00582C90"/>
    <w:rsid w:val="005871EB"/>
    <w:rsid w:val="00587366"/>
    <w:rsid w:val="005A28F3"/>
    <w:rsid w:val="005B0081"/>
    <w:rsid w:val="005B2F26"/>
    <w:rsid w:val="005B513B"/>
    <w:rsid w:val="005B5151"/>
    <w:rsid w:val="005C6B6D"/>
    <w:rsid w:val="005C70F5"/>
    <w:rsid w:val="005D19F0"/>
    <w:rsid w:val="005D6E01"/>
    <w:rsid w:val="005D74D7"/>
    <w:rsid w:val="005E0D2D"/>
    <w:rsid w:val="005E47E2"/>
    <w:rsid w:val="005F19D9"/>
    <w:rsid w:val="005F1FC5"/>
    <w:rsid w:val="005F27C0"/>
    <w:rsid w:val="005F302F"/>
    <w:rsid w:val="005F319F"/>
    <w:rsid w:val="005F40F2"/>
    <w:rsid w:val="005F4DED"/>
    <w:rsid w:val="005F4ED0"/>
    <w:rsid w:val="006011E9"/>
    <w:rsid w:val="00603833"/>
    <w:rsid w:val="00604B69"/>
    <w:rsid w:val="006069B5"/>
    <w:rsid w:val="00607FA3"/>
    <w:rsid w:val="006132C1"/>
    <w:rsid w:val="0061623E"/>
    <w:rsid w:val="00616AD2"/>
    <w:rsid w:val="00621018"/>
    <w:rsid w:val="006237A4"/>
    <w:rsid w:val="00627CEC"/>
    <w:rsid w:val="006332FF"/>
    <w:rsid w:val="00634B7A"/>
    <w:rsid w:val="0063583E"/>
    <w:rsid w:val="0063610F"/>
    <w:rsid w:val="00636ABA"/>
    <w:rsid w:val="00636EC5"/>
    <w:rsid w:val="0064242F"/>
    <w:rsid w:val="006440DF"/>
    <w:rsid w:val="00645593"/>
    <w:rsid w:val="0065024D"/>
    <w:rsid w:val="006508C2"/>
    <w:rsid w:val="00650EBE"/>
    <w:rsid w:val="00651FAA"/>
    <w:rsid w:val="006548C7"/>
    <w:rsid w:val="00656BAD"/>
    <w:rsid w:val="0066044A"/>
    <w:rsid w:val="00660826"/>
    <w:rsid w:val="0066282F"/>
    <w:rsid w:val="0066361E"/>
    <w:rsid w:val="006654D2"/>
    <w:rsid w:val="00670473"/>
    <w:rsid w:val="006730BE"/>
    <w:rsid w:val="006740F1"/>
    <w:rsid w:val="006745FE"/>
    <w:rsid w:val="006750F0"/>
    <w:rsid w:val="00694426"/>
    <w:rsid w:val="006A184A"/>
    <w:rsid w:val="006A2AF8"/>
    <w:rsid w:val="006A46C5"/>
    <w:rsid w:val="006A4852"/>
    <w:rsid w:val="006A65EA"/>
    <w:rsid w:val="006A6823"/>
    <w:rsid w:val="006A6CE0"/>
    <w:rsid w:val="006A73DC"/>
    <w:rsid w:val="006A774C"/>
    <w:rsid w:val="006B2F6B"/>
    <w:rsid w:val="006B5A69"/>
    <w:rsid w:val="006B62B6"/>
    <w:rsid w:val="006B7887"/>
    <w:rsid w:val="006C2586"/>
    <w:rsid w:val="006C274B"/>
    <w:rsid w:val="006D16C2"/>
    <w:rsid w:val="006D46DC"/>
    <w:rsid w:val="006D4889"/>
    <w:rsid w:val="006D5E38"/>
    <w:rsid w:val="006F1631"/>
    <w:rsid w:val="006F31A5"/>
    <w:rsid w:val="006F4B4F"/>
    <w:rsid w:val="00700679"/>
    <w:rsid w:val="00702D60"/>
    <w:rsid w:val="00703066"/>
    <w:rsid w:val="00706559"/>
    <w:rsid w:val="007067A8"/>
    <w:rsid w:val="00714FCE"/>
    <w:rsid w:val="00722780"/>
    <w:rsid w:val="00722E23"/>
    <w:rsid w:val="0072493F"/>
    <w:rsid w:val="007250DA"/>
    <w:rsid w:val="007256D3"/>
    <w:rsid w:val="00726009"/>
    <w:rsid w:val="00727727"/>
    <w:rsid w:val="00736714"/>
    <w:rsid w:val="00737E92"/>
    <w:rsid w:val="00741998"/>
    <w:rsid w:val="007437B9"/>
    <w:rsid w:val="00744445"/>
    <w:rsid w:val="0074789B"/>
    <w:rsid w:val="00750951"/>
    <w:rsid w:val="00751743"/>
    <w:rsid w:val="00752227"/>
    <w:rsid w:val="0075375E"/>
    <w:rsid w:val="00753BDA"/>
    <w:rsid w:val="00755AB2"/>
    <w:rsid w:val="00755D1A"/>
    <w:rsid w:val="0076044F"/>
    <w:rsid w:val="00760D40"/>
    <w:rsid w:val="00762423"/>
    <w:rsid w:val="00770000"/>
    <w:rsid w:val="00772489"/>
    <w:rsid w:val="00772B38"/>
    <w:rsid w:val="00775593"/>
    <w:rsid w:val="00782817"/>
    <w:rsid w:val="0078323C"/>
    <w:rsid w:val="007905DD"/>
    <w:rsid w:val="00790C83"/>
    <w:rsid w:val="0079108B"/>
    <w:rsid w:val="00796B3D"/>
    <w:rsid w:val="00797288"/>
    <w:rsid w:val="007A09EE"/>
    <w:rsid w:val="007A476D"/>
    <w:rsid w:val="007B30C2"/>
    <w:rsid w:val="007B3B83"/>
    <w:rsid w:val="007B5845"/>
    <w:rsid w:val="007C0DCC"/>
    <w:rsid w:val="007C259B"/>
    <w:rsid w:val="007C554A"/>
    <w:rsid w:val="007C6765"/>
    <w:rsid w:val="007C7A6E"/>
    <w:rsid w:val="007D490C"/>
    <w:rsid w:val="007E7061"/>
    <w:rsid w:val="007F04CB"/>
    <w:rsid w:val="007F15FE"/>
    <w:rsid w:val="007F1A48"/>
    <w:rsid w:val="007F28B7"/>
    <w:rsid w:val="007F3B18"/>
    <w:rsid w:val="007F452D"/>
    <w:rsid w:val="007F4711"/>
    <w:rsid w:val="00803457"/>
    <w:rsid w:val="00806654"/>
    <w:rsid w:val="00813C19"/>
    <w:rsid w:val="00814594"/>
    <w:rsid w:val="008208EA"/>
    <w:rsid w:val="00820B7D"/>
    <w:rsid w:val="008222E4"/>
    <w:rsid w:val="008303FE"/>
    <w:rsid w:val="008336F0"/>
    <w:rsid w:val="00834077"/>
    <w:rsid w:val="0083456A"/>
    <w:rsid w:val="00837A0A"/>
    <w:rsid w:val="00837ED7"/>
    <w:rsid w:val="00842936"/>
    <w:rsid w:val="00846341"/>
    <w:rsid w:val="00853BDA"/>
    <w:rsid w:val="00853F7F"/>
    <w:rsid w:val="008549CE"/>
    <w:rsid w:val="00860E1A"/>
    <w:rsid w:val="00864A5D"/>
    <w:rsid w:val="00864FFB"/>
    <w:rsid w:val="00866F0A"/>
    <w:rsid w:val="0087141B"/>
    <w:rsid w:val="00872DA0"/>
    <w:rsid w:val="008909BE"/>
    <w:rsid w:val="00890F8C"/>
    <w:rsid w:val="008923B9"/>
    <w:rsid w:val="0089380B"/>
    <w:rsid w:val="008948C7"/>
    <w:rsid w:val="00894913"/>
    <w:rsid w:val="008953C3"/>
    <w:rsid w:val="00895E0F"/>
    <w:rsid w:val="008972D8"/>
    <w:rsid w:val="008A33DF"/>
    <w:rsid w:val="008A478A"/>
    <w:rsid w:val="008A5945"/>
    <w:rsid w:val="008A7257"/>
    <w:rsid w:val="008C16A5"/>
    <w:rsid w:val="008C555D"/>
    <w:rsid w:val="008C7101"/>
    <w:rsid w:val="008D02A2"/>
    <w:rsid w:val="008D0840"/>
    <w:rsid w:val="008D18D8"/>
    <w:rsid w:val="008D456C"/>
    <w:rsid w:val="008D5FBA"/>
    <w:rsid w:val="008D68CD"/>
    <w:rsid w:val="008D6ED0"/>
    <w:rsid w:val="008E1C41"/>
    <w:rsid w:val="008E5AFD"/>
    <w:rsid w:val="008E640A"/>
    <w:rsid w:val="008E717F"/>
    <w:rsid w:val="008F4BFF"/>
    <w:rsid w:val="008F7F8B"/>
    <w:rsid w:val="00900E5F"/>
    <w:rsid w:val="00905FC3"/>
    <w:rsid w:val="0091058E"/>
    <w:rsid w:val="00910665"/>
    <w:rsid w:val="00915E36"/>
    <w:rsid w:val="009202A4"/>
    <w:rsid w:val="009215D4"/>
    <w:rsid w:val="009222F7"/>
    <w:rsid w:val="00923C4A"/>
    <w:rsid w:val="009250AC"/>
    <w:rsid w:val="00925A93"/>
    <w:rsid w:val="009276D8"/>
    <w:rsid w:val="00927D03"/>
    <w:rsid w:val="0093024A"/>
    <w:rsid w:val="009438AE"/>
    <w:rsid w:val="00953B15"/>
    <w:rsid w:val="0095436A"/>
    <w:rsid w:val="009556BD"/>
    <w:rsid w:val="00955856"/>
    <w:rsid w:val="00964A36"/>
    <w:rsid w:val="00965E94"/>
    <w:rsid w:val="0096676D"/>
    <w:rsid w:val="0097065D"/>
    <w:rsid w:val="009719C5"/>
    <w:rsid w:val="00975E81"/>
    <w:rsid w:val="0097767A"/>
    <w:rsid w:val="0098150F"/>
    <w:rsid w:val="00987A16"/>
    <w:rsid w:val="0099515E"/>
    <w:rsid w:val="009A08AB"/>
    <w:rsid w:val="009A09C9"/>
    <w:rsid w:val="009A1EDD"/>
    <w:rsid w:val="009A2EAC"/>
    <w:rsid w:val="009A34D6"/>
    <w:rsid w:val="009A4525"/>
    <w:rsid w:val="009A4D29"/>
    <w:rsid w:val="009A7336"/>
    <w:rsid w:val="009B4944"/>
    <w:rsid w:val="009B63F7"/>
    <w:rsid w:val="009C03A0"/>
    <w:rsid w:val="009C1DE7"/>
    <w:rsid w:val="009C4BDF"/>
    <w:rsid w:val="009C52DD"/>
    <w:rsid w:val="009C664B"/>
    <w:rsid w:val="009D13A2"/>
    <w:rsid w:val="009D55E6"/>
    <w:rsid w:val="009D60D0"/>
    <w:rsid w:val="009F08C9"/>
    <w:rsid w:val="009F0E2B"/>
    <w:rsid w:val="009F1431"/>
    <w:rsid w:val="009F39EA"/>
    <w:rsid w:val="00A00FC5"/>
    <w:rsid w:val="00A03915"/>
    <w:rsid w:val="00A05D33"/>
    <w:rsid w:val="00A17923"/>
    <w:rsid w:val="00A24668"/>
    <w:rsid w:val="00A26713"/>
    <w:rsid w:val="00A27C07"/>
    <w:rsid w:val="00A3311F"/>
    <w:rsid w:val="00A35020"/>
    <w:rsid w:val="00A4084D"/>
    <w:rsid w:val="00A408F3"/>
    <w:rsid w:val="00A42450"/>
    <w:rsid w:val="00A4547E"/>
    <w:rsid w:val="00A51108"/>
    <w:rsid w:val="00A57D8C"/>
    <w:rsid w:val="00A60FF6"/>
    <w:rsid w:val="00A66543"/>
    <w:rsid w:val="00A66BB3"/>
    <w:rsid w:val="00A6714C"/>
    <w:rsid w:val="00A71E4E"/>
    <w:rsid w:val="00A77C83"/>
    <w:rsid w:val="00A8041B"/>
    <w:rsid w:val="00A81BC2"/>
    <w:rsid w:val="00A8635C"/>
    <w:rsid w:val="00A9151A"/>
    <w:rsid w:val="00A9195C"/>
    <w:rsid w:val="00A95838"/>
    <w:rsid w:val="00A95B99"/>
    <w:rsid w:val="00AA3740"/>
    <w:rsid w:val="00AA6C7D"/>
    <w:rsid w:val="00AB2B3A"/>
    <w:rsid w:val="00AB3102"/>
    <w:rsid w:val="00AB4676"/>
    <w:rsid w:val="00AB6615"/>
    <w:rsid w:val="00AB6B3A"/>
    <w:rsid w:val="00AB74FF"/>
    <w:rsid w:val="00AB7C73"/>
    <w:rsid w:val="00AC4571"/>
    <w:rsid w:val="00AC4C68"/>
    <w:rsid w:val="00AC7D59"/>
    <w:rsid w:val="00AD04F8"/>
    <w:rsid w:val="00AD1EE9"/>
    <w:rsid w:val="00AD2CF5"/>
    <w:rsid w:val="00AD389F"/>
    <w:rsid w:val="00AD5DA5"/>
    <w:rsid w:val="00AD6C58"/>
    <w:rsid w:val="00AD7446"/>
    <w:rsid w:val="00AE070A"/>
    <w:rsid w:val="00AE53FE"/>
    <w:rsid w:val="00AE5C43"/>
    <w:rsid w:val="00AE67EF"/>
    <w:rsid w:val="00AF06F1"/>
    <w:rsid w:val="00AF080E"/>
    <w:rsid w:val="00AF1C36"/>
    <w:rsid w:val="00AF2239"/>
    <w:rsid w:val="00AF238A"/>
    <w:rsid w:val="00AF68C0"/>
    <w:rsid w:val="00B06A0A"/>
    <w:rsid w:val="00B10D3D"/>
    <w:rsid w:val="00B12480"/>
    <w:rsid w:val="00B1337E"/>
    <w:rsid w:val="00B15AF6"/>
    <w:rsid w:val="00B1784A"/>
    <w:rsid w:val="00B20CCF"/>
    <w:rsid w:val="00B22210"/>
    <w:rsid w:val="00B23CCB"/>
    <w:rsid w:val="00B24BC5"/>
    <w:rsid w:val="00B24E60"/>
    <w:rsid w:val="00B25DAD"/>
    <w:rsid w:val="00B3675B"/>
    <w:rsid w:val="00B36D05"/>
    <w:rsid w:val="00B371F5"/>
    <w:rsid w:val="00B40961"/>
    <w:rsid w:val="00B439B8"/>
    <w:rsid w:val="00B439F7"/>
    <w:rsid w:val="00B45C5A"/>
    <w:rsid w:val="00B462FD"/>
    <w:rsid w:val="00B50177"/>
    <w:rsid w:val="00B564D8"/>
    <w:rsid w:val="00B5676A"/>
    <w:rsid w:val="00B636FD"/>
    <w:rsid w:val="00B67367"/>
    <w:rsid w:val="00B8088C"/>
    <w:rsid w:val="00B811F1"/>
    <w:rsid w:val="00B8357C"/>
    <w:rsid w:val="00B83A12"/>
    <w:rsid w:val="00B85100"/>
    <w:rsid w:val="00B872C8"/>
    <w:rsid w:val="00B9051F"/>
    <w:rsid w:val="00B90FA0"/>
    <w:rsid w:val="00B93609"/>
    <w:rsid w:val="00B939F1"/>
    <w:rsid w:val="00B959AF"/>
    <w:rsid w:val="00B95E14"/>
    <w:rsid w:val="00B96DAE"/>
    <w:rsid w:val="00B97091"/>
    <w:rsid w:val="00BA071B"/>
    <w:rsid w:val="00BA151F"/>
    <w:rsid w:val="00BA4D2F"/>
    <w:rsid w:val="00BA5DED"/>
    <w:rsid w:val="00BB15B9"/>
    <w:rsid w:val="00BB7D66"/>
    <w:rsid w:val="00BC0062"/>
    <w:rsid w:val="00BD39B5"/>
    <w:rsid w:val="00BD69E0"/>
    <w:rsid w:val="00BD7578"/>
    <w:rsid w:val="00BE1217"/>
    <w:rsid w:val="00BE3725"/>
    <w:rsid w:val="00BE37BA"/>
    <w:rsid w:val="00BE711F"/>
    <w:rsid w:val="00BF5099"/>
    <w:rsid w:val="00BF76B6"/>
    <w:rsid w:val="00C014B2"/>
    <w:rsid w:val="00C04ACF"/>
    <w:rsid w:val="00C11511"/>
    <w:rsid w:val="00C1253B"/>
    <w:rsid w:val="00C16BB9"/>
    <w:rsid w:val="00C16C71"/>
    <w:rsid w:val="00C222E4"/>
    <w:rsid w:val="00C22BD1"/>
    <w:rsid w:val="00C25549"/>
    <w:rsid w:val="00C26CA0"/>
    <w:rsid w:val="00C271A4"/>
    <w:rsid w:val="00C31E8E"/>
    <w:rsid w:val="00C359C1"/>
    <w:rsid w:val="00C42DDC"/>
    <w:rsid w:val="00C44CCD"/>
    <w:rsid w:val="00C5017A"/>
    <w:rsid w:val="00C506F9"/>
    <w:rsid w:val="00C52CE4"/>
    <w:rsid w:val="00C53E60"/>
    <w:rsid w:val="00C54FAB"/>
    <w:rsid w:val="00C62291"/>
    <w:rsid w:val="00C65FF5"/>
    <w:rsid w:val="00C80080"/>
    <w:rsid w:val="00C80939"/>
    <w:rsid w:val="00C82A6B"/>
    <w:rsid w:val="00CA2112"/>
    <w:rsid w:val="00CA2ADD"/>
    <w:rsid w:val="00CA6010"/>
    <w:rsid w:val="00CB18BE"/>
    <w:rsid w:val="00CB4064"/>
    <w:rsid w:val="00CB7122"/>
    <w:rsid w:val="00CC4B4E"/>
    <w:rsid w:val="00CD6FEA"/>
    <w:rsid w:val="00CD797B"/>
    <w:rsid w:val="00CE23B6"/>
    <w:rsid w:val="00CE2C62"/>
    <w:rsid w:val="00CE736A"/>
    <w:rsid w:val="00CF0D01"/>
    <w:rsid w:val="00CF6B3F"/>
    <w:rsid w:val="00CF7F29"/>
    <w:rsid w:val="00D0081B"/>
    <w:rsid w:val="00D013E3"/>
    <w:rsid w:val="00D0192F"/>
    <w:rsid w:val="00D02F55"/>
    <w:rsid w:val="00D03643"/>
    <w:rsid w:val="00D03F49"/>
    <w:rsid w:val="00D05D91"/>
    <w:rsid w:val="00D06A83"/>
    <w:rsid w:val="00D06BD4"/>
    <w:rsid w:val="00D140CC"/>
    <w:rsid w:val="00D14B2F"/>
    <w:rsid w:val="00D155D4"/>
    <w:rsid w:val="00D20C9F"/>
    <w:rsid w:val="00D22103"/>
    <w:rsid w:val="00D23879"/>
    <w:rsid w:val="00D25C49"/>
    <w:rsid w:val="00D364C7"/>
    <w:rsid w:val="00D41CD5"/>
    <w:rsid w:val="00D424B2"/>
    <w:rsid w:val="00D4375D"/>
    <w:rsid w:val="00D44758"/>
    <w:rsid w:val="00D4773C"/>
    <w:rsid w:val="00D506C6"/>
    <w:rsid w:val="00D51178"/>
    <w:rsid w:val="00D545D1"/>
    <w:rsid w:val="00D54719"/>
    <w:rsid w:val="00D6070D"/>
    <w:rsid w:val="00D651B4"/>
    <w:rsid w:val="00D774A2"/>
    <w:rsid w:val="00D77C7C"/>
    <w:rsid w:val="00D80760"/>
    <w:rsid w:val="00D81E11"/>
    <w:rsid w:val="00D82330"/>
    <w:rsid w:val="00D87B76"/>
    <w:rsid w:val="00D92C2F"/>
    <w:rsid w:val="00D9382E"/>
    <w:rsid w:val="00DA24CC"/>
    <w:rsid w:val="00DB403E"/>
    <w:rsid w:val="00DB66EC"/>
    <w:rsid w:val="00DC18EA"/>
    <w:rsid w:val="00DC35D5"/>
    <w:rsid w:val="00DD160E"/>
    <w:rsid w:val="00DD1AA1"/>
    <w:rsid w:val="00DD2AD9"/>
    <w:rsid w:val="00DD2C58"/>
    <w:rsid w:val="00DD3B4A"/>
    <w:rsid w:val="00DD6E60"/>
    <w:rsid w:val="00DE20D0"/>
    <w:rsid w:val="00DE7BF1"/>
    <w:rsid w:val="00DF1308"/>
    <w:rsid w:val="00DF6388"/>
    <w:rsid w:val="00DF6F58"/>
    <w:rsid w:val="00DF783F"/>
    <w:rsid w:val="00DF793D"/>
    <w:rsid w:val="00E0331C"/>
    <w:rsid w:val="00E03786"/>
    <w:rsid w:val="00E07B34"/>
    <w:rsid w:val="00E12C29"/>
    <w:rsid w:val="00E13897"/>
    <w:rsid w:val="00E14678"/>
    <w:rsid w:val="00E14B7F"/>
    <w:rsid w:val="00E178BF"/>
    <w:rsid w:val="00E22F60"/>
    <w:rsid w:val="00E23DCE"/>
    <w:rsid w:val="00E241E4"/>
    <w:rsid w:val="00E267C1"/>
    <w:rsid w:val="00E26B79"/>
    <w:rsid w:val="00E4122D"/>
    <w:rsid w:val="00E42107"/>
    <w:rsid w:val="00E42B31"/>
    <w:rsid w:val="00E45902"/>
    <w:rsid w:val="00E534ED"/>
    <w:rsid w:val="00E53E66"/>
    <w:rsid w:val="00E54D7B"/>
    <w:rsid w:val="00E56AD1"/>
    <w:rsid w:val="00E5759B"/>
    <w:rsid w:val="00E576F6"/>
    <w:rsid w:val="00E57A71"/>
    <w:rsid w:val="00E6021D"/>
    <w:rsid w:val="00E628A0"/>
    <w:rsid w:val="00E65078"/>
    <w:rsid w:val="00E65923"/>
    <w:rsid w:val="00E75B83"/>
    <w:rsid w:val="00E76089"/>
    <w:rsid w:val="00E7795E"/>
    <w:rsid w:val="00E81F8F"/>
    <w:rsid w:val="00E863FA"/>
    <w:rsid w:val="00E9036B"/>
    <w:rsid w:val="00E90B88"/>
    <w:rsid w:val="00E92396"/>
    <w:rsid w:val="00E9405B"/>
    <w:rsid w:val="00E9583D"/>
    <w:rsid w:val="00E96763"/>
    <w:rsid w:val="00E9679B"/>
    <w:rsid w:val="00E97807"/>
    <w:rsid w:val="00EA2269"/>
    <w:rsid w:val="00EA504B"/>
    <w:rsid w:val="00EA50BF"/>
    <w:rsid w:val="00EA53CF"/>
    <w:rsid w:val="00EA5476"/>
    <w:rsid w:val="00EA5DB5"/>
    <w:rsid w:val="00EA6E25"/>
    <w:rsid w:val="00EA74C3"/>
    <w:rsid w:val="00EB1C18"/>
    <w:rsid w:val="00EB3049"/>
    <w:rsid w:val="00EB5733"/>
    <w:rsid w:val="00EB6824"/>
    <w:rsid w:val="00EC00F6"/>
    <w:rsid w:val="00EC0D8A"/>
    <w:rsid w:val="00EC504B"/>
    <w:rsid w:val="00EC5E6C"/>
    <w:rsid w:val="00EC7BA6"/>
    <w:rsid w:val="00ED1031"/>
    <w:rsid w:val="00ED684E"/>
    <w:rsid w:val="00EF0A30"/>
    <w:rsid w:val="00EF10ED"/>
    <w:rsid w:val="00EF1B42"/>
    <w:rsid w:val="00EF1EE8"/>
    <w:rsid w:val="00EF322C"/>
    <w:rsid w:val="00F003E4"/>
    <w:rsid w:val="00F01286"/>
    <w:rsid w:val="00F10587"/>
    <w:rsid w:val="00F15B34"/>
    <w:rsid w:val="00F160AC"/>
    <w:rsid w:val="00F2141C"/>
    <w:rsid w:val="00F21700"/>
    <w:rsid w:val="00F27B0E"/>
    <w:rsid w:val="00F31189"/>
    <w:rsid w:val="00F339BB"/>
    <w:rsid w:val="00F35CA3"/>
    <w:rsid w:val="00F42457"/>
    <w:rsid w:val="00F43114"/>
    <w:rsid w:val="00F4644A"/>
    <w:rsid w:val="00F472C0"/>
    <w:rsid w:val="00F52EBA"/>
    <w:rsid w:val="00F60D0F"/>
    <w:rsid w:val="00F617E3"/>
    <w:rsid w:val="00F719E3"/>
    <w:rsid w:val="00F734E1"/>
    <w:rsid w:val="00F73BAC"/>
    <w:rsid w:val="00F8034F"/>
    <w:rsid w:val="00F8329C"/>
    <w:rsid w:val="00F8408E"/>
    <w:rsid w:val="00F84E23"/>
    <w:rsid w:val="00F87F47"/>
    <w:rsid w:val="00F90B11"/>
    <w:rsid w:val="00F930AB"/>
    <w:rsid w:val="00F956A2"/>
    <w:rsid w:val="00FA16E3"/>
    <w:rsid w:val="00FA176A"/>
    <w:rsid w:val="00FA179A"/>
    <w:rsid w:val="00FA17EE"/>
    <w:rsid w:val="00FA2CD1"/>
    <w:rsid w:val="00FA3811"/>
    <w:rsid w:val="00FA7A2C"/>
    <w:rsid w:val="00FB3537"/>
    <w:rsid w:val="00FB3DCE"/>
    <w:rsid w:val="00FB4734"/>
    <w:rsid w:val="00FC0E7A"/>
    <w:rsid w:val="00FC126B"/>
    <w:rsid w:val="00FC5F24"/>
    <w:rsid w:val="00FD1A02"/>
    <w:rsid w:val="00FD58C7"/>
    <w:rsid w:val="00FE3211"/>
    <w:rsid w:val="00FF2B00"/>
    <w:rsid w:val="00FF44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3B019"/>
  <w15:docId w15:val="{3A2E18C5-9860-4BBB-8901-2994C10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879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A504B"/>
    <w:rPr>
      <w:rFonts w:eastAsia="Times New Roman" w:cs="Times New Roman"/>
      <w:lang w:val="uk-UA" w:eastAsia="uk-UA"/>
    </w:rPr>
  </w:style>
  <w:style w:type="paragraph" w:styleId="a5">
    <w:name w:val="footer"/>
    <w:basedOn w:val="a"/>
    <w:link w:val="a6"/>
    <w:semiHidden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A504B"/>
    <w:rPr>
      <w:rFonts w:eastAsia="Times New Roman" w:cs="Times New Roman"/>
      <w:lang w:val="uk-UA" w:eastAsia="uk-UA"/>
    </w:rPr>
  </w:style>
  <w:style w:type="paragraph" w:styleId="a7">
    <w:name w:val="Balloon Text"/>
    <w:basedOn w:val="a"/>
    <w:link w:val="a8"/>
    <w:semiHidden/>
    <w:rsid w:val="00AB6B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AB6B3A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1A2E9C"/>
    <w:rPr>
      <w:sz w:val="22"/>
      <w:szCs w:val="22"/>
      <w:lang w:val="uk-UA" w:eastAsia="uk-UA"/>
    </w:rPr>
  </w:style>
  <w:style w:type="paragraph" w:customStyle="1" w:styleId="aa">
    <w:name w:val="Знак Знак"/>
    <w:basedOn w:val="a"/>
    <w:rsid w:val="00EF0A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b">
    <w:name w:val="Strong"/>
    <w:uiPriority w:val="22"/>
    <w:qFormat/>
    <w:locked/>
    <w:rsid w:val="005F19D9"/>
    <w:rPr>
      <w:b/>
      <w:bCs/>
    </w:rPr>
  </w:style>
  <w:style w:type="paragraph" w:styleId="ac">
    <w:name w:val="Normal (Web)"/>
    <w:basedOn w:val="a"/>
    <w:uiPriority w:val="99"/>
    <w:unhideWhenUsed/>
    <w:rsid w:val="0042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39EA"/>
    <w:pPr>
      <w:ind w:left="720"/>
      <w:contextualSpacing/>
    </w:pPr>
  </w:style>
  <w:style w:type="character" w:customStyle="1" w:styleId="rvts9">
    <w:name w:val="rvts9"/>
    <w:basedOn w:val="a0"/>
    <w:rsid w:val="00A60FF6"/>
  </w:style>
  <w:style w:type="character" w:styleId="ae">
    <w:name w:val="Hyperlink"/>
    <w:basedOn w:val="a0"/>
    <w:uiPriority w:val="99"/>
    <w:semiHidden/>
    <w:unhideWhenUsed/>
    <w:rsid w:val="00A60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7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6-202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1D78-E1F8-4C35-BE5E-7F2E7A90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873</Words>
  <Characters>17598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4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Пользователь Windows</dc:creator>
  <cp:lastModifiedBy>User</cp:lastModifiedBy>
  <cp:revision>2</cp:revision>
  <cp:lastPrinted>2021-08-31T14:18:00Z</cp:lastPrinted>
  <dcterms:created xsi:type="dcterms:W3CDTF">2021-12-20T14:02:00Z</dcterms:created>
  <dcterms:modified xsi:type="dcterms:W3CDTF">2021-12-20T14:02:00Z</dcterms:modified>
</cp:coreProperties>
</file>